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1C" w:rsidRDefault="00F93415" w:rsidP="00212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21281C" w:rsidRPr="002B1AA8" w:rsidRDefault="0021281C" w:rsidP="0021281C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4006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5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81C" w:rsidRPr="00C67744" w:rsidRDefault="0021281C" w:rsidP="0021281C">
      <w:pPr>
        <w:pStyle w:val="1"/>
        <w:rPr>
          <w:b/>
          <w:color w:val="000000"/>
          <w:sz w:val="26"/>
          <w:szCs w:val="26"/>
        </w:rPr>
      </w:pPr>
      <w:r w:rsidRPr="00C67744">
        <w:rPr>
          <w:b/>
          <w:color w:val="000000"/>
          <w:sz w:val="26"/>
          <w:szCs w:val="26"/>
        </w:rPr>
        <w:t xml:space="preserve">АДМИНИСТРАЦИЯ </w:t>
      </w:r>
    </w:p>
    <w:p w:rsidR="0021281C" w:rsidRPr="00C67744" w:rsidRDefault="0021281C" w:rsidP="0021281C">
      <w:pPr>
        <w:pStyle w:val="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b/>
          <w:color w:val="000000"/>
          <w:sz w:val="26"/>
          <w:szCs w:val="26"/>
        </w:rPr>
        <w:t>ГОРОДСКОГО ОКРУГА СПАССК-ДАЛЬНИЙ</w:t>
      </w:r>
    </w:p>
    <w:p w:rsidR="0021281C" w:rsidRPr="00C67744" w:rsidRDefault="0021281C" w:rsidP="0021281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7744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21281C" w:rsidRPr="00C67744" w:rsidRDefault="0021281C" w:rsidP="0021281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C6F04">
        <w:rPr>
          <w:rFonts w:ascii="Times New Roman" w:hAnsi="Times New Roman"/>
          <w:color w:val="000000"/>
          <w:sz w:val="26"/>
          <w:szCs w:val="26"/>
        </w:rPr>
        <w:t>14 марта 2018 г.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C67744">
        <w:rPr>
          <w:rFonts w:ascii="Times New Roman" w:hAnsi="Times New Roman"/>
          <w:color w:val="000000"/>
        </w:rPr>
        <w:t xml:space="preserve">             г. Спасск-Дальний,  Приморский край                    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4C6F04">
        <w:rPr>
          <w:rFonts w:ascii="Times New Roman" w:hAnsi="Times New Roman"/>
          <w:color w:val="000000"/>
          <w:sz w:val="26"/>
          <w:szCs w:val="26"/>
        </w:rPr>
        <w:t>101-па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21281C" w:rsidRPr="00C67744" w:rsidRDefault="0021281C" w:rsidP="0021281C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b/>
          <w:color w:val="000000"/>
          <w:sz w:val="26"/>
          <w:szCs w:val="26"/>
        </w:rPr>
        <w:t>Об утверждении административного регламента предоставления</w:t>
      </w:r>
    </w:p>
    <w:p w:rsidR="0021281C" w:rsidRDefault="0021281C" w:rsidP="0021281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b/>
          <w:color w:val="000000"/>
          <w:sz w:val="26"/>
          <w:szCs w:val="26"/>
        </w:rPr>
        <w:t>муниципальной услуги «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Выдача градостроительных планов </w:t>
      </w:r>
    </w:p>
    <w:p w:rsidR="0021281C" w:rsidRPr="00C67744" w:rsidRDefault="0021281C" w:rsidP="0021281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емельных участков</w:t>
      </w:r>
      <w:r w:rsidRPr="00C67744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21281C" w:rsidRPr="00C67744" w:rsidRDefault="0021281C" w:rsidP="002128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67744">
          <w:rPr>
            <w:rFonts w:ascii="Times New Roman" w:hAnsi="Times New Roman"/>
            <w:color w:val="000000"/>
            <w:sz w:val="26"/>
            <w:szCs w:val="26"/>
          </w:rPr>
          <w:t>2003 г</w:t>
        </w:r>
      </w:smartTag>
      <w:r w:rsidRPr="00C67744">
        <w:rPr>
          <w:rFonts w:ascii="Times New Roman" w:hAnsi="Times New Roman"/>
          <w:color w:val="000000"/>
          <w:sz w:val="26"/>
          <w:szCs w:val="26"/>
        </w:rPr>
        <w:t xml:space="preserve">. № 131-ФЗ          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67744">
          <w:rPr>
            <w:rFonts w:ascii="Times New Roman" w:hAnsi="Times New Roman"/>
            <w:color w:val="000000"/>
            <w:sz w:val="26"/>
            <w:szCs w:val="26"/>
          </w:rPr>
          <w:t>2010 г</w:t>
        </w:r>
      </w:smartTag>
      <w:r w:rsidRPr="00C67744">
        <w:rPr>
          <w:rFonts w:ascii="Times New Roman" w:hAnsi="Times New Roman"/>
          <w:color w:val="000000"/>
          <w:sz w:val="26"/>
          <w:szCs w:val="26"/>
        </w:rPr>
        <w:t>. № 210-ФЗ «Об организации предоставления государственных и муниципальных услуг», Уставом городского округа Спасск-Дальний,  в целях повышения качества и доступности предоставления муниципальных услуг в городском округе Спасск-Дальний</w:t>
      </w:r>
      <w:r w:rsidR="007C4DC7">
        <w:rPr>
          <w:rFonts w:ascii="Times New Roman" w:hAnsi="Times New Roman"/>
          <w:color w:val="000000"/>
          <w:sz w:val="26"/>
          <w:szCs w:val="26"/>
        </w:rPr>
        <w:t>,</w:t>
      </w:r>
      <w:r w:rsidR="007C4DC7" w:rsidRPr="007C4D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4DC7" w:rsidRPr="00C67744">
        <w:rPr>
          <w:rFonts w:ascii="Times New Roman" w:hAnsi="Times New Roman"/>
          <w:color w:val="000000"/>
          <w:sz w:val="26"/>
          <w:szCs w:val="26"/>
        </w:rPr>
        <w:t>руководствуясь типовым административным регламентом</w:t>
      </w:r>
    </w:p>
    <w:p w:rsidR="0021281C" w:rsidRPr="00C67744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pStyle w:val="Web"/>
        <w:spacing w:before="0" w:after="0"/>
        <w:jc w:val="both"/>
        <w:rPr>
          <w:rFonts w:cs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Ю:</w:t>
      </w:r>
    </w:p>
    <w:p w:rsidR="0021281C" w:rsidRPr="00C67744" w:rsidRDefault="0021281C" w:rsidP="0021281C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1281C" w:rsidRPr="00C67744" w:rsidRDefault="0021281C" w:rsidP="0021281C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1281C" w:rsidRPr="00C67744" w:rsidRDefault="00CF7A55" w:rsidP="0021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 Утвердить</w:t>
      </w:r>
      <w:r w:rsidR="0021281C" w:rsidRPr="00C67744">
        <w:rPr>
          <w:rFonts w:ascii="Times New Roman" w:hAnsi="Times New Roman"/>
          <w:color w:val="000000"/>
          <w:sz w:val="26"/>
          <w:szCs w:val="26"/>
        </w:rPr>
        <w:t xml:space="preserve"> административный </w:t>
      </w:r>
      <w:hyperlink r:id="rId8" w:history="1">
        <w:r w:rsidR="0021281C" w:rsidRPr="0021281C">
          <w:rPr>
            <w:rStyle w:val="ab"/>
            <w:rFonts w:ascii="Times New Roman" w:hAnsi="Times New Roman"/>
            <w:color w:val="000000"/>
            <w:sz w:val="26"/>
            <w:szCs w:val="26"/>
            <w:u w:val="none"/>
          </w:rPr>
          <w:t>регламент</w:t>
        </w:r>
      </w:hyperlink>
      <w:r w:rsidR="0021281C" w:rsidRPr="00C67744">
        <w:rPr>
          <w:color w:val="000000"/>
        </w:rPr>
        <w:t xml:space="preserve"> </w:t>
      </w:r>
      <w:r w:rsidR="0021281C" w:rsidRPr="00C67744">
        <w:rPr>
          <w:rFonts w:ascii="Times New Roman" w:hAnsi="Times New Roman"/>
          <w:color w:val="000000"/>
          <w:sz w:val="26"/>
          <w:szCs w:val="26"/>
        </w:rPr>
        <w:t>предоставления муниципальной услуги «</w:t>
      </w:r>
      <w:r w:rsidR="0021281C">
        <w:rPr>
          <w:rFonts w:ascii="Times New Roman" w:hAnsi="Times New Roman"/>
          <w:color w:val="000000"/>
          <w:sz w:val="26"/>
          <w:szCs w:val="26"/>
        </w:rPr>
        <w:t>Выдача градостроительных планов земельных участков</w:t>
      </w:r>
      <w:r w:rsidR="0021281C" w:rsidRPr="00C67744">
        <w:rPr>
          <w:rFonts w:ascii="Times New Roman" w:hAnsi="Times New Roman"/>
          <w:color w:val="000000"/>
          <w:sz w:val="26"/>
          <w:szCs w:val="26"/>
        </w:rPr>
        <w:t>»</w:t>
      </w:r>
      <w:r w:rsidR="002B1AA8">
        <w:rPr>
          <w:rFonts w:ascii="Times New Roman" w:hAnsi="Times New Roman"/>
          <w:color w:val="000000"/>
          <w:sz w:val="26"/>
          <w:szCs w:val="26"/>
        </w:rPr>
        <w:t xml:space="preserve"> (прилагается)</w:t>
      </w:r>
      <w:r w:rsidR="0021281C" w:rsidRPr="00C67744">
        <w:rPr>
          <w:rFonts w:ascii="Times New Roman" w:hAnsi="Times New Roman"/>
          <w:color w:val="000000"/>
          <w:sz w:val="26"/>
          <w:szCs w:val="26"/>
        </w:rPr>
        <w:t>.</w:t>
      </w:r>
    </w:p>
    <w:p w:rsidR="0021281C" w:rsidRPr="00C67744" w:rsidRDefault="0021281C" w:rsidP="0021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2. Признать утратившими силу постановления Администрации городского округа Спасск-Дальний:</w:t>
      </w:r>
    </w:p>
    <w:p w:rsidR="0021281C" w:rsidRPr="00C67744" w:rsidRDefault="0021281C" w:rsidP="0021281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от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6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января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5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па «Об утверждении Административного регламента предоставления Администрацией городского округа Спасск-Дальний муниципальной услуги </w:t>
      </w:r>
      <w:r w:rsidRPr="00C67744">
        <w:rPr>
          <w:rFonts w:ascii="Times New Roman" w:hAnsi="Times New Roman"/>
          <w:b w:val="0"/>
          <w:color w:val="000000"/>
          <w:sz w:val="26"/>
          <w:szCs w:val="26"/>
        </w:rPr>
        <w:t>«</w:t>
      </w:r>
      <w:r>
        <w:rPr>
          <w:rFonts w:ascii="Times New Roman" w:hAnsi="Times New Roman"/>
          <w:b w:val="0"/>
          <w:color w:val="000000"/>
          <w:sz w:val="26"/>
          <w:szCs w:val="26"/>
        </w:rPr>
        <w:t>Выдача градостроительных планов</w:t>
      </w:r>
      <w:r w:rsidRPr="00C67744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21281C" w:rsidRPr="00C67744" w:rsidRDefault="0021281C" w:rsidP="0021281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от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7 июля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64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па </w:t>
      </w:r>
      <w:r w:rsidRPr="00C67744">
        <w:rPr>
          <w:rStyle w:val="FontStyle12"/>
          <w:color w:val="000000"/>
          <w:sz w:val="26"/>
          <w:szCs w:val="26"/>
        </w:rPr>
        <w:t>«</w:t>
      </w:r>
      <w:r w:rsidRPr="00C67744">
        <w:rPr>
          <w:rFonts w:ascii="Times New Roman" w:hAnsi="Times New Roman" w:cs="Times New Roman"/>
          <w:b w:val="0"/>
          <w:color w:val="000000"/>
          <w:sz w:val="26"/>
        </w:rPr>
        <w:t xml:space="preserve">О внесении дополнений в 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редоставления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й услуги </w:t>
      </w:r>
      <w:r>
        <w:rPr>
          <w:rFonts w:ascii="Times New Roman" w:hAnsi="Times New Roman"/>
          <w:b w:val="0"/>
          <w:color w:val="000000"/>
          <w:sz w:val="26"/>
          <w:szCs w:val="26"/>
        </w:rPr>
        <w:t>«Выдача градостроительных планов</w:t>
      </w:r>
      <w:r w:rsidRPr="00C67744">
        <w:rPr>
          <w:rFonts w:ascii="Times New Roman" w:hAnsi="Times New Roman"/>
          <w:b w:val="0"/>
          <w:color w:val="000000"/>
          <w:sz w:val="26"/>
          <w:szCs w:val="26"/>
        </w:rPr>
        <w:t>», утвержденный постановлением Администрации городс</w:t>
      </w:r>
      <w:r>
        <w:rPr>
          <w:rFonts w:ascii="Times New Roman" w:hAnsi="Times New Roman"/>
          <w:b w:val="0"/>
          <w:color w:val="000000"/>
          <w:sz w:val="26"/>
          <w:szCs w:val="26"/>
        </w:rPr>
        <w:t>кого округа Спасск-Дальний от 12 января 2015 года  № 15</w:t>
      </w:r>
      <w:r w:rsidRPr="00C67744">
        <w:rPr>
          <w:rFonts w:ascii="Times New Roman" w:hAnsi="Times New Roman"/>
          <w:b w:val="0"/>
          <w:color w:val="000000"/>
          <w:sz w:val="26"/>
          <w:szCs w:val="26"/>
        </w:rPr>
        <w:t>-п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1281C" w:rsidRPr="00C67744" w:rsidRDefault="0021281C" w:rsidP="0021281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</w:rPr>
      </w:pP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3. </w:t>
      </w:r>
      <w:r w:rsidRPr="00C67744">
        <w:rPr>
          <w:rFonts w:ascii="Times New Roman" w:hAnsi="Times New Roman" w:cs="Times New Roman"/>
          <w:b w:val="0"/>
          <w:color w:val="000000"/>
          <w:sz w:val="26"/>
        </w:rPr>
        <w:t>Административному управлению Администрации городског</w:t>
      </w:r>
      <w:r>
        <w:rPr>
          <w:rFonts w:ascii="Times New Roman" w:hAnsi="Times New Roman" w:cs="Times New Roman"/>
          <w:b w:val="0"/>
          <w:color w:val="000000"/>
          <w:sz w:val="26"/>
        </w:rPr>
        <w:t>о округа Спасск-Дальний (Моняк)</w:t>
      </w:r>
      <w:r w:rsidRPr="00C67744">
        <w:rPr>
          <w:rFonts w:ascii="Times New Roman" w:hAnsi="Times New Roman" w:cs="Times New Roman"/>
          <w:b w:val="0"/>
          <w:color w:val="000000"/>
          <w:sz w:val="26"/>
        </w:rPr>
        <w:t xml:space="preserve"> </w:t>
      </w:r>
      <w:r w:rsidR="007C4DC7">
        <w:rPr>
          <w:rFonts w:ascii="Times New Roman" w:hAnsi="Times New Roman" w:cs="Times New Roman"/>
          <w:b w:val="0"/>
          <w:color w:val="000000"/>
          <w:sz w:val="26"/>
        </w:rPr>
        <w:t>опубликовать</w:t>
      </w:r>
      <w:r w:rsidR="007C4DC7" w:rsidRPr="00C67744">
        <w:rPr>
          <w:rFonts w:ascii="Times New Roman" w:hAnsi="Times New Roman" w:cs="Times New Roman"/>
          <w:b w:val="0"/>
          <w:color w:val="000000"/>
          <w:sz w:val="26"/>
        </w:rPr>
        <w:t xml:space="preserve"> </w:t>
      </w:r>
      <w:r w:rsidRPr="00C67744">
        <w:rPr>
          <w:rFonts w:ascii="Times New Roman" w:hAnsi="Times New Roman" w:cs="Times New Roman"/>
          <w:b w:val="0"/>
          <w:color w:val="000000"/>
          <w:sz w:val="26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color w:val="000000"/>
          <w:sz w:val="26"/>
        </w:rPr>
        <w:t>в периодическом печатном издании и разместить на официальном сайте городского округа Спасск-Дальний.</w:t>
      </w:r>
    </w:p>
    <w:p w:rsidR="0021281C" w:rsidRDefault="0021281C" w:rsidP="002128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</w:rPr>
        <w:t xml:space="preserve">4. 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7C4DC7">
        <w:rPr>
          <w:rFonts w:ascii="Times New Roman" w:hAnsi="Times New Roman"/>
          <w:color w:val="000000"/>
          <w:sz w:val="26"/>
          <w:szCs w:val="26"/>
        </w:rPr>
        <w:t xml:space="preserve">             и.о. 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заместителя главы Администрации городского округа </w:t>
      </w:r>
      <w:r w:rsidR="00834369">
        <w:rPr>
          <w:rFonts w:ascii="Times New Roman" w:hAnsi="Times New Roman"/>
          <w:color w:val="000000"/>
          <w:sz w:val="26"/>
          <w:szCs w:val="26"/>
        </w:rPr>
        <w:t xml:space="preserve">Спасск-Дальний </w:t>
      </w:r>
      <w:r w:rsidR="007C4DC7">
        <w:rPr>
          <w:rFonts w:ascii="Times New Roman" w:hAnsi="Times New Roman"/>
          <w:color w:val="000000"/>
          <w:sz w:val="26"/>
          <w:szCs w:val="26"/>
        </w:rPr>
        <w:t xml:space="preserve">             О.С. Симоненко.</w:t>
      </w:r>
    </w:p>
    <w:p w:rsidR="0021281C" w:rsidRDefault="0021281C" w:rsidP="002128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4DC7" w:rsidRPr="00C67744" w:rsidRDefault="007C4DC7" w:rsidP="002128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4DC7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Pr="00C67744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7C4D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городского округа </w:t>
      </w: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Спасск-Дальний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7C4DC7">
        <w:rPr>
          <w:rFonts w:ascii="Times New Roman" w:hAnsi="Times New Roman"/>
          <w:color w:val="000000"/>
          <w:sz w:val="26"/>
          <w:szCs w:val="26"/>
        </w:rPr>
        <w:tab/>
      </w:r>
      <w:r w:rsidR="007C4DC7">
        <w:rPr>
          <w:rFonts w:ascii="Times New Roman" w:hAnsi="Times New Roman"/>
          <w:color w:val="000000"/>
          <w:sz w:val="26"/>
          <w:szCs w:val="26"/>
        </w:rPr>
        <w:tab/>
      </w:r>
      <w:r w:rsidR="007C4DC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В.В. Квон</w:t>
      </w: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4369" w:rsidRDefault="00834369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415" w:rsidRPr="004F22B3" w:rsidRDefault="00F93415" w:rsidP="00F9341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  <w:r w:rsidR="004F22B3">
        <w:rPr>
          <w:rFonts w:ascii="Times New Roman" w:hAnsi="Times New Roman" w:cs="Times New Roman"/>
        </w:rPr>
        <w:t xml:space="preserve">               </w:t>
      </w:r>
      <w:r w:rsidR="000225A6">
        <w:rPr>
          <w:rFonts w:ascii="Times New Roman" w:hAnsi="Times New Roman" w:cs="Times New Roman"/>
        </w:rPr>
        <w:t xml:space="preserve">                     </w:t>
      </w:r>
      <w:r w:rsidRPr="004F22B3">
        <w:rPr>
          <w:rFonts w:ascii="Times New Roman" w:hAnsi="Times New Roman" w:cs="Times New Roman"/>
          <w:sz w:val="26"/>
          <w:szCs w:val="26"/>
        </w:rPr>
        <w:t>Утвержден</w:t>
      </w:r>
    </w:p>
    <w:p w:rsidR="00F93415" w:rsidRPr="004F22B3" w:rsidRDefault="00F93415" w:rsidP="00F9341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4F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4F22B3">
        <w:rPr>
          <w:rFonts w:ascii="Times New Roman" w:hAnsi="Times New Roman" w:cs="Times New Roman"/>
          <w:sz w:val="26"/>
          <w:szCs w:val="26"/>
        </w:rPr>
        <w:t xml:space="preserve">       </w:t>
      </w:r>
      <w:r w:rsidRPr="004F22B3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93415" w:rsidRPr="004F22B3" w:rsidRDefault="00F93415" w:rsidP="00F9341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4F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F22B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F22B3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</w:p>
    <w:p w:rsidR="00F93415" w:rsidRDefault="00F93415" w:rsidP="00F93415">
      <w:pPr>
        <w:pStyle w:val="aa"/>
        <w:jc w:val="both"/>
        <w:rPr>
          <w:rFonts w:ascii="Times New Roman" w:hAnsi="Times New Roman" w:cs="Times New Roman"/>
        </w:rPr>
      </w:pPr>
      <w:r w:rsidRPr="004F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F22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F22B3">
        <w:rPr>
          <w:rFonts w:ascii="Times New Roman" w:hAnsi="Times New Roman" w:cs="Times New Roman"/>
          <w:sz w:val="26"/>
          <w:szCs w:val="26"/>
        </w:rPr>
        <w:t xml:space="preserve">от    </w:t>
      </w:r>
      <w:r w:rsidR="004C6F04">
        <w:rPr>
          <w:rFonts w:ascii="Times New Roman" w:hAnsi="Times New Roman" w:cs="Times New Roman"/>
          <w:sz w:val="26"/>
          <w:szCs w:val="26"/>
        </w:rPr>
        <w:t>14.03.2018</w:t>
      </w:r>
      <w:r w:rsidRPr="004F22B3">
        <w:rPr>
          <w:rFonts w:ascii="Times New Roman" w:hAnsi="Times New Roman" w:cs="Times New Roman"/>
          <w:sz w:val="26"/>
          <w:szCs w:val="26"/>
        </w:rPr>
        <w:t xml:space="preserve">             №</w:t>
      </w:r>
      <w:r w:rsidRPr="00F9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C6F04">
        <w:rPr>
          <w:rFonts w:ascii="Times New Roman" w:hAnsi="Times New Roman" w:cs="Times New Roman"/>
        </w:rPr>
        <w:t>101-па</w:t>
      </w:r>
    </w:p>
    <w:p w:rsidR="004F22B3" w:rsidRPr="00F93415" w:rsidRDefault="004F22B3" w:rsidP="00F93415">
      <w:pPr>
        <w:pStyle w:val="aa"/>
        <w:jc w:val="both"/>
        <w:rPr>
          <w:rFonts w:ascii="Times New Roman" w:hAnsi="Times New Roman" w:cs="Times New Roman"/>
        </w:rPr>
      </w:pPr>
    </w:p>
    <w:p w:rsidR="006C58C0" w:rsidRDefault="006C58C0" w:rsidP="00C827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4DC7" w:rsidRDefault="007C4DC7" w:rsidP="00C827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5B6B" w:rsidRPr="007F1C72" w:rsidRDefault="00F15B6B" w:rsidP="00C827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C4DC7" w:rsidRDefault="00F15B6B" w:rsidP="003713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3713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345" w:rsidRDefault="00371345" w:rsidP="003713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3969">
        <w:rPr>
          <w:rFonts w:ascii="Times New Roman" w:hAnsi="Times New Roman" w:cs="Times New Roman"/>
          <w:sz w:val="26"/>
          <w:szCs w:val="26"/>
        </w:rPr>
        <w:t>«</w:t>
      </w:r>
      <w:r w:rsidR="00F15B6B" w:rsidRPr="007F1C72">
        <w:rPr>
          <w:rFonts w:ascii="Times New Roman" w:hAnsi="Times New Roman" w:cs="Times New Roman"/>
          <w:sz w:val="26"/>
          <w:szCs w:val="26"/>
        </w:rPr>
        <w:t>ВЫДАЧА ГРАДОСТРО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5B6B" w:rsidRPr="007F1C72">
        <w:rPr>
          <w:rFonts w:ascii="Times New Roman" w:hAnsi="Times New Roman" w:cs="Times New Roman"/>
          <w:sz w:val="26"/>
          <w:szCs w:val="26"/>
        </w:rPr>
        <w:t>ПЛАНОВ</w:t>
      </w:r>
    </w:p>
    <w:p w:rsidR="00F15B6B" w:rsidRPr="00371345" w:rsidRDefault="00F15B6B" w:rsidP="003713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="00763969">
        <w:rPr>
          <w:rFonts w:ascii="Times New Roman" w:hAnsi="Times New Roman" w:cs="Times New Roman"/>
          <w:sz w:val="26"/>
          <w:szCs w:val="26"/>
        </w:rPr>
        <w:t>»</w:t>
      </w:r>
    </w:p>
    <w:p w:rsidR="00F15B6B" w:rsidRPr="007F1C72" w:rsidRDefault="00F15B6B" w:rsidP="0059516F">
      <w:pPr>
        <w:spacing w:before="36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26C59" w:rsidRPr="007F1C7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83CE9" w:rsidRPr="007F1C72" w:rsidRDefault="00A83CE9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1.</w:t>
      </w:r>
      <w:r w:rsidR="00573005">
        <w:rPr>
          <w:rFonts w:ascii="Times New Roman" w:hAnsi="Times New Roman" w:cs="Times New Roman"/>
          <w:sz w:val="26"/>
          <w:szCs w:val="26"/>
        </w:rPr>
        <w:t xml:space="preserve">1 </w:t>
      </w:r>
      <w:r w:rsidR="00290EB2" w:rsidRPr="007F1C72">
        <w:rPr>
          <w:rFonts w:ascii="Times New Roman" w:hAnsi="Times New Roman" w:cs="Times New Roman"/>
          <w:sz w:val="26"/>
          <w:szCs w:val="26"/>
        </w:rPr>
        <w:t>Настоящий а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дминистративный регламент разработан с целью организации предоставления муниципальной услуги </w:t>
      </w:r>
      <w:r w:rsidR="00763969">
        <w:rPr>
          <w:rFonts w:ascii="Times New Roman" w:hAnsi="Times New Roman" w:cs="Times New Roman"/>
          <w:sz w:val="26"/>
          <w:szCs w:val="26"/>
        </w:rPr>
        <w:t>–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 </w:t>
      </w:r>
      <w:r w:rsidR="00763969">
        <w:rPr>
          <w:rFonts w:ascii="Times New Roman" w:hAnsi="Times New Roman" w:cs="Times New Roman"/>
          <w:sz w:val="26"/>
          <w:szCs w:val="26"/>
        </w:rPr>
        <w:t>«</w:t>
      </w:r>
      <w:r w:rsidR="00F15B6B" w:rsidRPr="007F1C72">
        <w:rPr>
          <w:rFonts w:ascii="Times New Roman" w:hAnsi="Times New Roman" w:cs="Times New Roman"/>
          <w:sz w:val="26"/>
          <w:szCs w:val="26"/>
        </w:rPr>
        <w:t>Выдача градостроительных планов земельных участков</w:t>
      </w:r>
      <w:r w:rsidR="00763969">
        <w:rPr>
          <w:rFonts w:ascii="Times New Roman" w:hAnsi="Times New Roman" w:cs="Times New Roman"/>
          <w:sz w:val="26"/>
          <w:szCs w:val="26"/>
        </w:rPr>
        <w:t>»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7F1C72">
        <w:rPr>
          <w:rFonts w:ascii="Times New Roman" w:hAnsi="Times New Roman" w:cs="Times New Roman"/>
          <w:sz w:val="26"/>
          <w:szCs w:val="26"/>
        </w:rPr>
        <w:t>–</w:t>
      </w:r>
      <w:r w:rsidR="00F93415" w:rsidRPr="007F1C72">
        <w:rPr>
          <w:rFonts w:ascii="Times New Roman" w:hAnsi="Times New Roman" w:cs="Times New Roman"/>
          <w:sz w:val="26"/>
          <w:szCs w:val="26"/>
        </w:rPr>
        <w:t xml:space="preserve"> </w:t>
      </w:r>
      <w:r w:rsidRPr="007F1C72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услуга) в </w:t>
      </w:r>
      <w:r w:rsidR="007C4DC7">
        <w:rPr>
          <w:rFonts w:ascii="Times New Roman" w:hAnsi="Times New Roman" w:cs="Times New Roman"/>
          <w:sz w:val="26"/>
          <w:szCs w:val="26"/>
        </w:rPr>
        <w:t>А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51D27" w:rsidRPr="00F51D27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2F228C" w:rsidRPr="00F51D27">
        <w:rPr>
          <w:rFonts w:ascii="Times New Roman" w:hAnsi="Times New Roman" w:cs="Times New Roman"/>
          <w:sz w:val="26"/>
          <w:szCs w:val="26"/>
        </w:rPr>
        <w:t xml:space="preserve"> </w:t>
      </w:r>
      <w:r w:rsidR="002F228C" w:rsidRPr="007F1C72">
        <w:rPr>
          <w:rFonts w:ascii="Times New Roman" w:hAnsi="Times New Roman" w:cs="Times New Roman"/>
          <w:sz w:val="26"/>
          <w:szCs w:val="26"/>
        </w:rPr>
        <w:t>(далее - А</w:t>
      </w:r>
      <w:r w:rsidR="00F15B6B" w:rsidRPr="007F1C72">
        <w:rPr>
          <w:rFonts w:ascii="Times New Roman" w:hAnsi="Times New Roman" w:cs="Times New Roman"/>
          <w:sz w:val="26"/>
          <w:szCs w:val="26"/>
        </w:rPr>
        <w:t>дминистрация)</w:t>
      </w:r>
      <w:r w:rsidR="00290EB2" w:rsidRPr="007F1C72">
        <w:rPr>
          <w:rFonts w:ascii="Times New Roman" w:hAnsi="Times New Roman" w:cs="Times New Roman"/>
          <w:sz w:val="26"/>
          <w:szCs w:val="26"/>
        </w:rPr>
        <w:t>.</w:t>
      </w:r>
    </w:p>
    <w:p w:rsidR="006A0DA6" w:rsidRPr="007F1C72" w:rsidRDefault="006A0DA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15B6B" w:rsidRPr="007F1C72" w:rsidRDefault="00A83CE9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290EB2" w:rsidRPr="007F1C72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="00290EB2" w:rsidRPr="007F1C72">
        <w:rPr>
          <w:rFonts w:ascii="Times New Roman" w:hAnsi="Times New Roman" w:cs="Times New Roman"/>
          <w:sz w:val="26"/>
          <w:szCs w:val="26"/>
        </w:rPr>
        <w:t xml:space="preserve">дминистрацией муниципальной услуги </w:t>
      </w:r>
      <w:r w:rsidR="00763969">
        <w:rPr>
          <w:rFonts w:ascii="Times New Roman" w:hAnsi="Times New Roman" w:cs="Times New Roman"/>
          <w:sz w:val="26"/>
          <w:szCs w:val="26"/>
        </w:rPr>
        <w:t>«</w:t>
      </w:r>
      <w:r w:rsidR="00290EB2" w:rsidRPr="007F1C72">
        <w:rPr>
          <w:rFonts w:ascii="Times New Roman" w:hAnsi="Times New Roman" w:cs="Times New Roman"/>
          <w:sz w:val="26"/>
          <w:szCs w:val="26"/>
        </w:rPr>
        <w:t>Выдача градостроительных планов земельных участков</w:t>
      </w:r>
      <w:r w:rsidR="00763969">
        <w:rPr>
          <w:rFonts w:ascii="Times New Roman" w:hAnsi="Times New Roman" w:cs="Times New Roman"/>
          <w:sz w:val="26"/>
          <w:szCs w:val="26"/>
        </w:rPr>
        <w:t>»</w:t>
      </w:r>
      <w:r w:rsidR="00290EB2" w:rsidRPr="007F1C72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 устанавливает порядок </w:t>
      </w:r>
      <w:r w:rsidRPr="007F1C72">
        <w:rPr>
          <w:rFonts w:ascii="Times New Roman" w:hAnsi="Times New Roman" w:cs="Times New Roman"/>
          <w:sz w:val="26"/>
          <w:szCs w:val="26"/>
        </w:rPr>
        <w:t>предоставления муниципальной услуги и стандарт предоставления муниципальной услуги.</w:t>
      </w:r>
    </w:p>
    <w:p w:rsidR="00157E47" w:rsidRPr="007F1C72" w:rsidRDefault="00157E47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="00176221" w:rsidRPr="007F1C72">
        <w:rPr>
          <w:rFonts w:ascii="Times New Roman" w:hAnsi="Times New Roman" w:cs="Times New Roman"/>
          <w:sz w:val="26"/>
          <w:szCs w:val="26"/>
        </w:rPr>
        <w:t>.</w:t>
      </w:r>
    </w:p>
    <w:p w:rsidR="00FC1BA9" w:rsidRPr="007F1C72" w:rsidRDefault="00573005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FC1BA9" w:rsidRPr="007F1C72">
        <w:rPr>
          <w:rFonts w:ascii="Times New Roman" w:hAnsi="Times New Roman" w:cs="Times New Roman"/>
          <w:sz w:val="26"/>
          <w:szCs w:val="26"/>
        </w:rPr>
        <w:t xml:space="preserve"> Заявителями (получателями муниципальной услуги) являются физические и юридические лица</w:t>
      </w:r>
      <w:r w:rsidR="00A83CE9" w:rsidRPr="007F1C72">
        <w:rPr>
          <w:rFonts w:ascii="Times New Roman" w:hAnsi="Times New Roman" w:cs="Times New Roman"/>
          <w:sz w:val="26"/>
          <w:szCs w:val="26"/>
        </w:rPr>
        <w:t xml:space="preserve">, испрашивающие изготовление градостроительных планов земельных участков, предусмотренное </w:t>
      </w:r>
      <w:r w:rsidR="006A0DA6" w:rsidRPr="007F1C72">
        <w:rPr>
          <w:rFonts w:ascii="Times New Roman" w:hAnsi="Times New Roman" w:cs="Times New Roman"/>
          <w:sz w:val="26"/>
          <w:szCs w:val="26"/>
        </w:rPr>
        <w:t xml:space="preserve">ст. 57.3 </w:t>
      </w:r>
      <w:r w:rsidR="00A83CE9" w:rsidRPr="007F1C72">
        <w:rPr>
          <w:rFonts w:ascii="Times New Roman" w:hAnsi="Times New Roman" w:cs="Times New Roman"/>
          <w:sz w:val="26"/>
          <w:szCs w:val="26"/>
        </w:rPr>
        <w:t>Градостроительн</w:t>
      </w:r>
      <w:r w:rsidR="006A0DA6" w:rsidRPr="007F1C72">
        <w:rPr>
          <w:rFonts w:ascii="Times New Roman" w:hAnsi="Times New Roman" w:cs="Times New Roman"/>
          <w:sz w:val="26"/>
          <w:szCs w:val="26"/>
        </w:rPr>
        <w:t>ого</w:t>
      </w:r>
      <w:r w:rsidR="00A83CE9" w:rsidRPr="007F1C7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A0DA6" w:rsidRPr="007F1C72">
        <w:rPr>
          <w:rFonts w:ascii="Times New Roman" w:hAnsi="Times New Roman" w:cs="Times New Roman"/>
          <w:sz w:val="26"/>
          <w:szCs w:val="26"/>
        </w:rPr>
        <w:t>а</w:t>
      </w:r>
      <w:r w:rsidR="00A83CE9" w:rsidRPr="007F1C7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C1BA9" w:rsidRPr="007F1C72">
        <w:rPr>
          <w:rFonts w:ascii="Times New Roman" w:hAnsi="Times New Roman" w:cs="Times New Roman"/>
          <w:sz w:val="26"/>
          <w:szCs w:val="26"/>
        </w:rPr>
        <w:t>. От имени заявителя могут выступать их представители, полномочия которых оформляются в порядке, установленном законодательством Российской Федерации (далее - доверенное лицо).</w:t>
      </w:r>
    </w:p>
    <w:p w:rsidR="00FC1BA9" w:rsidRPr="007F1C72" w:rsidRDefault="00AA60D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1.</w:t>
      </w:r>
      <w:r w:rsidR="00573005">
        <w:rPr>
          <w:rFonts w:ascii="Times New Roman" w:hAnsi="Times New Roman" w:cs="Times New Roman"/>
          <w:sz w:val="26"/>
          <w:szCs w:val="26"/>
        </w:rPr>
        <w:t>3</w:t>
      </w:r>
      <w:r w:rsidR="00FC1BA9" w:rsidRPr="007F1C72">
        <w:rPr>
          <w:rFonts w:ascii="Times New Roman" w:hAnsi="Times New Roman" w:cs="Times New Roman"/>
          <w:sz w:val="26"/>
          <w:szCs w:val="26"/>
        </w:rPr>
        <w:t xml:space="preserve"> Требования к порядку информирования о предоставлении муниципальной услуги.</w:t>
      </w:r>
    </w:p>
    <w:p w:rsidR="00FC1BA9" w:rsidRPr="007F1C72" w:rsidRDefault="00FC1BA9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Информация о мест</w:t>
      </w:r>
      <w:r w:rsidR="005932DA">
        <w:rPr>
          <w:rFonts w:ascii="Times New Roman" w:hAnsi="Times New Roman" w:cs="Times New Roman"/>
          <w:sz w:val="26"/>
          <w:szCs w:val="26"/>
        </w:rPr>
        <w:t>о</w:t>
      </w:r>
      <w:r w:rsidRPr="007F1C72">
        <w:rPr>
          <w:rFonts w:ascii="Times New Roman" w:hAnsi="Times New Roman" w:cs="Times New Roman"/>
          <w:sz w:val="26"/>
          <w:szCs w:val="26"/>
        </w:rPr>
        <w:t>нахождени</w:t>
      </w:r>
      <w:r w:rsidR="005932DA">
        <w:rPr>
          <w:rFonts w:ascii="Times New Roman" w:hAnsi="Times New Roman" w:cs="Times New Roman"/>
          <w:sz w:val="26"/>
          <w:szCs w:val="26"/>
        </w:rPr>
        <w:t>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и графике работы органов, предоставляющих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муниципальную услугу, способы получения информации о мест</w:t>
      </w:r>
      <w:r w:rsidR="00334DA9">
        <w:rPr>
          <w:rFonts w:ascii="Times New Roman" w:hAnsi="Times New Roman" w:cs="Times New Roman"/>
          <w:sz w:val="26"/>
          <w:szCs w:val="26"/>
        </w:rPr>
        <w:t>о</w:t>
      </w:r>
      <w:r w:rsidRPr="007F1C72">
        <w:rPr>
          <w:rFonts w:ascii="Times New Roman" w:hAnsi="Times New Roman" w:cs="Times New Roman"/>
          <w:sz w:val="26"/>
          <w:szCs w:val="26"/>
        </w:rPr>
        <w:t>нахождени</w:t>
      </w:r>
      <w:r w:rsidR="00334DA9">
        <w:rPr>
          <w:rFonts w:ascii="Times New Roman" w:hAnsi="Times New Roman" w:cs="Times New Roman"/>
          <w:sz w:val="26"/>
          <w:szCs w:val="26"/>
        </w:rPr>
        <w:t>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и графиках работы органов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справочные телефоны органов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, предоставляющих муниципальную услугу, организаций, участвующих в предоставлении муниципальной услуги; адрес официального сайта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="00176221" w:rsidRPr="007F1C72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B629C8" w:rsidRPr="00B629C8" w:rsidRDefault="00290EB2" w:rsidP="00B629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1.3.1</w:t>
      </w:r>
      <w:r w:rsidR="00B629C8">
        <w:rPr>
          <w:rFonts w:ascii="Times New Roman" w:hAnsi="Times New Roman" w:cs="Times New Roman"/>
          <w:sz w:val="26"/>
          <w:szCs w:val="26"/>
        </w:rPr>
        <w:t xml:space="preserve"> </w:t>
      </w:r>
      <w:r w:rsidR="00B629C8" w:rsidRPr="00B629C8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:</w:t>
      </w:r>
    </w:p>
    <w:p w:rsidR="00B629C8" w:rsidRPr="00B629C8" w:rsidRDefault="00B629C8" w:rsidP="005932DA">
      <w:pPr>
        <w:pStyle w:val="aa"/>
        <w:ind w:firstLine="567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 xml:space="preserve">адрес: Приморский край, г. Спасск-Дальний, ул. Борисова. 17, </w:t>
      </w:r>
    </w:p>
    <w:p w:rsidR="00B629C8" w:rsidRPr="00B629C8" w:rsidRDefault="00B629C8" w:rsidP="005932DA">
      <w:pPr>
        <w:pStyle w:val="aa"/>
        <w:ind w:firstLine="567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 xml:space="preserve">адрес сайта: </w:t>
      </w:r>
      <w:hyperlink r:id="rId9" w:history="1"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629C8" w:rsidRPr="00B629C8" w:rsidRDefault="00B629C8" w:rsidP="005932DA">
      <w:pPr>
        <w:pStyle w:val="aa"/>
        <w:ind w:firstLine="567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B629C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629C8">
        <w:rPr>
          <w:rFonts w:ascii="Times New Roman" w:hAnsi="Times New Roman" w:cs="Times New Roman"/>
          <w:sz w:val="26"/>
          <w:szCs w:val="26"/>
        </w:rPr>
        <w:t>-</w:t>
      </w:r>
      <w:r w:rsidRPr="00B629C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629C8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629C8" w:rsidRPr="00B629C8" w:rsidRDefault="00B629C8" w:rsidP="005932DA">
      <w:pPr>
        <w:pStyle w:val="aa"/>
        <w:ind w:firstLine="567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>телефон, факс: 8(42352)20594 ,</w:t>
      </w:r>
    </w:p>
    <w:p w:rsidR="00B629C8" w:rsidRDefault="00B629C8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>график работы: понедельник-</w:t>
      </w:r>
      <w:r w:rsidR="005932DA">
        <w:rPr>
          <w:rFonts w:ascii="Times New Roman" w:hAnsi="Times New Roman" w:cs="Times New Roman"/>
          <w:sz w:val="26"/>
          <w:szCs w:val="26"/>
        </w:rPr>
        <w:t>пятница</w:t>
      </w:r>
      <w:r w:rsidRPr="00B629C8">
        <w:rPr>
          <w:rFonts w:ascii="Times New Roman" w:hAnsi="Times New Roman" w:cs="Times New Roman"/>
          <w:sz w:val="26"/>
          <w:szCs w:val="26"/>
        </w:rPr>
        <w:t xml:space="preserve"> с 9-00 до 18-00, перерыв с 1</w:t>
      </w:r>
      <w:r w:rsidR="00036177">
        <w:rPr>
          <w:rFonts w:ascii="Times New Roman" w:hAnsi="Times New Roman" w:cs="Times New Roman"/>
          <w:sz w:val="26"/>
          <w:szCs w:val="26"/>
        </w:rPr>
        <w:t xml:space="preserve">3-00 до </w:t>
      </w:r>
      <w:r w:rsidR="005932D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36177">
        <w:rPr>
          <w:rFonts w:ascii="Times New Roman" w:hAnsi="Times New Roman" w:cs="Times New Roman"/>
          <w:sz w:val="26"/>
          <w:szCs w:val="26"/>
        </w:rPr>
        <w:t>14-00 часов.</w:t>
      </w:r>
    </w:p>
    <w:p w:rsidR="00036177" w:rsidRPr="00B629C8" w:rsidRDefault="00036177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мест</w:t>
      </w:r>
      <w:r w:rsidR="005932D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хождени</w:t>
      </w:r>
      <w:r w:rsidR="005932D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.</w:t>
      </w:r>
    </w:p>
    <w:p w:rsidR="004F3B90" w:rsidRPr="00B950C5" w:rsidRDefault="00290EB2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>1.3.</w:t>
      </w:r>
      <w:r w:rsidR="002F528F" w:rsidRPr="00B950C5">
        <w:rPr>
          <w:rFonts w:ascii="Times New Roman" w:hAnsi="Times New Roman" w:cs="Times New Roman"/>
          <w:sz w:val="26"/>
          <w:szCs w:val="26"/>
        </w:rPr>
        <w:t>2</w:t>
      </w:r>
      <w:r w:rsidR="004F3B90" w:rsidRPr="00B950C5">
        <w:rPr>
          <w:rFonts w:ascii="Times New Roman" w:hAnsi="Times New Roman" w:cs="Times New Roman"/>
          <w:sz w:val="26"/>
          <w:szCs w:val="26"/>
        </w:rPr>
        <w:t xml:space="preserve">  Управление градостроительства Администрации городского округа Спасск-Дальний</w:t>
      </w:r>
      <w:r w:rsidR="00334DA9">
        <w:rPr>
          <w:rFonts w:ascii="Times New Roman" w:hAnsi="Times New Roman" w:cs="Times New Roman"/>
          <w:sz w:val="26"/>
          <w:szCs w:val="26"/>
        </w:rPr>
        <w:t xml:space="preserve"> (далее - управление градостроительства)</w:t>
      </w:r>
      <w:r w:rsidR="004F3B90" w:rsidRPr="00B950C5">
        <w:rPr>
          <w:rFonts w:ascii="Times New Roman" w:hAnsi="Times New Roman" w:cs="Times New Roman"/>
          <w:sz w:val="26"/>
          <w:szCs w:val="26"/>
        </w:rPr>
        <w:t>:</w:t>
      </w:r>
    </w:p>
    <w:p w:rsidR="004F3B90" w:rsidRPr="00B950C5" w:rsidRDefault="004F3B90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>адрес: Приморский край, г. Спасск-Дальний, ул. Борисова. 17, кабинет 20,</w:t>
      </w:r>
    </w:p>
    <w:p w:rsidR="004F3B90" w:rsidRPr="00B950C5" w:rsidRDefault="004F3B90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 xml:space="preserve">адрес сайта: </w:t>
      </w:r>
      <w:hyperlink r:id="rId11" w:history="1"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F3B90" w:rsidRPr="00B950C5" w:rsidRDefault="004F3B90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B950C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950C5">
        <w:rPr>
          <w:rFonts w:ascii="Times New Roman" w:hAnsi="Times New Roman" w:cs="Times New Roman"/>
          <w:sz w:val="26"/>
          <w:szCs w:val="26"/>
        </w:rPr>
        <w:t>-</w:t>
      </w:r>
      <w:r w:rsidRPr="00B950C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950C5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rad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F3B90" w:rsidRPr="00B950C5" w:rsidRDefault="004F3B90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 xml:space="preserve">телефоны: 8(42352) 20542, 20830, факс: 8(42352)21741, </w:t>
      </w:r>
    </w:p>
    <w:p w:rsidR="004F3B90" w:rsidRPr="00B950C5" w:rsidRDefault="005932DA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работы: понедельник-пятница </w:t>
      </w:r>
      <w:r w:rsidR="004F3B90" w:rsidRPr="00B950C5">
        <w:rPr>
          <w:rFonts w:ascii="Times New Roman" w:hAnsi="Times New Roman" w:cs="Times New Roman"/>
          <w:sz w:val="26"/>
          <w:szCs w:val="26"/>
        </w:rPr>
        <w:t xml:space="preserve"> с 9-00 до 18-00, </w:t>
      </w:r>
    </w:p>
    <w:p w:rsidR="004561AE" w:rsidRPr="004561AE" w:rsidRDefault="004F3B90" w:rsidP="005932D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 xml:space="preserve">перерыв с </w:t>
      </w:r>
      <w:r w:rsidR="00BD1D05">
        <w:rPr>
          <w:rFonts w:ascii="Times New Roman" w:hAnsi="Times New Roman" w:cs="Times New Roman"/>
          <w:sz w:val="26"/>
          <w:szCs w:val="26"/>
        </w:rPr>
        <w:t>13-00 до 14-00 часов</w:t>
      </w:r>
      <w:r w:rsidR="004561AE">
        <w:rPr>
          <w:rFonts w:ascii="Times New Roman" w:hAnsi="Times New Roman" w:cs="Times New Roman"/>
          <w:sz w:val="26"/>
          <w:szCs w:val="26"/>
        </w:rPr>
        <w:t>.</w:t>
      </w:r>
    </w:p>
    <w:p w:rsidR="00334DA9" w:rsidRDefault="003F53F6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528F" w:rsidRPr="003F53F6">
        <w:rPr>
          <w:rFonts w:ascii="Times New Roman" w:hAnsi="Times New Roman" w:cs="Times New Roman"/>
          <w:sz w:val="26"/>
          <w:szCs w:val="26"/>
        </w:rPr>
        <w:t>1.3.3</w:t>
      </w:r>
      <w:r>
        <w:rPr>
          <w:rFonts w:cs="Times New Roman"/>
        </w:rPr>
        <w:t xml:space="preserve"> </w:t>
      </w:r>
      <w:r w:rsidRPr="003F53F6">
        <w:rPr>
          <w:rFonts w:ascii="Times New Roman" w:hAnsi="Times New Roman" w:cs="Times New Roman"/>
          <w:sz w:val="26"/>
          <w:szCs w:val="26"/>
        </w:rPr>
        <w:t>Многофункциональны</w:t>
      </w:r>
      <w:r w:rsidR="00334DA9">
        <w:rPr>
          <w:rFonts w:ascii="Times New Roman" w:hAnsi="Times New Roman" w:cs="Times New Roman"/>
          <w:sz w:val="26"/>
          <w:szCs w:val="26"/>
        </w:rPr>
        <w:t>е</w:t>
      </w:r>
      <w:r w:rsidRPr="003F53F6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334DA9">
        <w:rPr>
          <w:rFonts w:ascii="Times New Roman" w:hAnsi="Times New Roman" w:cs="Times New Roman"/>
          <w:sz w:val="26"/>
          <w:szCs w:val="26"/>
        </w:rPr>
        <w:t>ы</w:t>
      </w:r>
      <w:r w:rsidRPr="003F53F6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 (далее – </w:t>
      </w:r>
      <w:r w:rsidR="00334DA9" w:rsidRPr="000579A8">
        <w:rPr>
          <w:rFonts w:ascii="Times New Roman" w:hAnsi="Times New Roman" w:cs="Times New Roman"/>
          <w:sz w:val="26"/>
          <w:szCs w:val="26"/>
        </w:rPr>
        <w:t>МАУ «Спасский МФЦ»</w:t>
      </w:r>
      <w:r w:rsidR="00334DA9">
        <w:rPr>
          <w:rFonts w:ascii="Times New Roman" w:hAnsi="Times New Roman" w:cs="Times New Roman"/>
          <w:sz w:val="26"/>
          <w:szCs w:val="26"/>
        </w:rPr>
        <w:t xml:space="preserve">, </w:t>
      </w:r>
      <w:r w:rsidRPr="003F53F6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334DA9">
        <w:rPr>
          <w:rFonts w:ascii="Times New Roman" w:hAnsi="Times New Roman" w:cs="Times New Roman"/>
          <w:sz w:val="26"/>
          <w:szCs w:val="26"/>
        </w:rPr>
        <w:t>, МФЦ</w:t>
      </w:r>
      <w:r w:rsidRPr="003F53F6">
        <w:rPr>
          <w:rFonts w:ascii="Times New Roman" w:hAnsi="Times New Roman" w:cs="Times New Roman"/>
          <w:sz w:val="26"/>
          <w:szCs w:val="26"/>
        </w:rPr>
        <w:t>)</w:t>
      </w:r>
      <w:r w:rsidR="00334DA9">
        <w:rPr>
          <w:rFonts w:ascii="Times New Roman" w:hAnsi="Times New Roman" w:cs="Times New Roman"/>
          <w:sz w:val="26"/>
          <w:szCs w:val="26"/>
        </w:rPr>
        <w:t>.</w:t>
      </w:r>
    </w:p>
    <w:p w:rsidR="003F53F6" w:rsidRDefault="003F53F6" w:rsidP="00334DA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3F6">
        <w:rPr>
          <w:rFonts w:ascii="Times New Roman" w:hAnsi="Times New Roman" w:cs="Times New Roman"/>
          <w:sz w:val="26"/>
          <w:szCs w:val="26"/>
        </w:rPr>
        <w:t xml:space="preserve"> </w:t>
      </w:r>
      <w:r w:rsidR="00334DA9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334DA9" w:rsidRPr="000579A8">
        <w:rPr>
          <w:rFonts w:ascii="Times New Roman" w:hAnsi="Times New Roman" w:cs="Times New Roman"/>
          <w:sz w:val="26"/>
          <w:szCs w:val="26"/>
        </w:rPr>
        <w:t>МАУ «Спасский МФЦ»</w:t>
      </w:r>
      <w:r w:rsidR="00334DA9">
        <w:rPr>
          <w:rFonts w:ascii="Times New Roman" w:hAnsi="Times New Roman" w:cs="Times New Roman"/>
          <w:sz w:val="26"/>
          <w:szCs w:val="26"/>
        </w:rPr>
        <w:t xml:space="preserve">: </w:t>
      </w:r>
      <w:r w:rsidRPr="003F53F6">
        <w:rPr>
          <w:rFonts w:ascii="Times New Roman" w:hAnsi="Times New Roman" w:cs="Times New Roman"/>
          <w:sz w:val="26"/>
          <w:szCs w:val="26"/>
        </w:rPr>
        <w:t xml:space="preserve">692245, г.Спасск-Дальний, ул.Советская, 64.  </w:t>
      </w:r>
    </w:p>
    <w:p w:rsidR="003E24BF" w:rsidRPr="00E10F93" w:rsidRDefault="003E24BF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0F93">
        <w:rPr>
          <w:rFonts w:ascii="Times New Roman" w:hAnsi="Times New Roman" w:cs="Times New Roman"/>
          <w:sz w:val="26"/>
          <w:szCs w:val="26"/>
        </w:rPr>
        <w:t>Сведения о мест</w:t>
      </w:r>
      <w:r w:rsidR="005932DA">
        <w:rPr>
          <w:rFonts w:ascii="Times New Roman" w:hAnsi="Times New Roman" w:cs="Times New Roman"/>
          <w:sz w:val="26"/>
          <w:szCs w:val="26"/>
        </w:rPr>
        <w:t>о</w:t>
      </w:r>
      <w:r w:rsidR="00E10F93">
        <w:rPr>
          <w:rFonts w:ascii="Times New Roman" w:hAnsi="Times New Roman" w:cs="Times New Roman"/>
          <w:sz w:val="26"/>
          <w:szCs w:val="26"/>
        </w:rPr>
        <w:t>нахождени</w:t>
      </w:r>
      <w:r w:rsidR="005932DA">
        <w:rPr>
          <w:rFonts w:ascii="Times New Roman" w:hAnsi="Times New Roman" w:cs="Times New Roman"/>
          <w:sz w:val="26"/>
          <w:szCs w:val="26"/>
        </w:rPr>
        <w:t>и</w:t>
      </w:r>
      <w:r w:rsidR="00E10F93">
        <w:rPr>
          <w:rFonts w:ascii="Times New Roman" w:hAnsi="Times New Roman" w:cs="Times New Roman"/>
          <w:sz w:val="26"/>
          <w:szCs w:val="26"/>
        </w:rPr>
        <w:t xml:space="preserve">, графике работы, адресе электронной почты, контактных телефонах МФЦ расположены на сайте </w:t>
      </w:r>
      <w:hyperlink r:id="rId13" w:history="1">
        <w:r w:rsidR="00E10F93" w:rsidRPr="005120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10F93" w:rsidRPr="005120C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E10F93" w:rsidRPr="005120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fc</w:t>
        </w:r>
        <w:r w:rsidR="00E10F93" w:rsidRPr="005120C8">
          <w:rPr>
            <w:rStyle w:val="ab"/>
            <w:rFonts w:ascii="Times New Roman" w:hAnsi="Times New Roman" w:cs="Times New Roman"/>
            <w:sz w:val="26"/>
            <w:szCs w:val="26"/>
          </w:rPr>
          <w:t>-25.</w:t>
        </w:r>
        <w:r w:rsidR="00E10F93" w:rsidRPr="005120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0F93" w:rsidRPr="00E10F93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F528F" w:rsidRPr="000579A8">
        <w:rPr>
          <w:rFonts w:ascii="Times New Roman" w:hAnsi="Times New Roman" w:cs="Times New Roman"/>
          <w:sz w:val="26"/>
          <w:szCs w:val="26"/>
        </w:rPr>
        <w:t>1.3.4</w:t>
      </w:r>
      <w:r>
        <w:rPr>
          <w:rFonts w:cs="Times New Roman"/>
        </w:rPr>
        <w:t xml:space="preserve"> </w:t>
      </w:r>
      <w:r w:rsidRPr="000579A8">
        <w:rPr>
          <w:rFonts w:ascii="Times New Roman" w:hAnsi="Times New Roman" w:cs="Times New Roman"/>
          <w:sz w:val="26"/>
          <w:szCs w:val="26"/>
        </w:rPr>
        <w:t>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- с использованием электронной почты;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- с использованием федеральной государственной информационной системы</w:t>
      </w:r>
      <w:r w:rsidR="005932DA">
        <w:rPr>
          <w:rFonts w:ascii="Times New Roman" w:hAnsi="Times New Roman" w:cs="Times New Roman"/>
          <w:sz w:val="26"/>
          <w:szCs w:val="26"/>
        </w:rPr>
        <w:t xml:space="preserve"> </w:t>
      </w:r>
      <w:r w:rsidRPr="000579A8">
        <w:rPr>
          <w:rFonts w:ascii="Times New Roman" w:hAnsi="Times New Roman" w:cs="Times New Roman"/>
          <w:sz w:val="26"/>
          <w:szCs w:val="26"/>
        </w:rPr>
        <w:t>«Единый портал государственных и муниципальных услуг (функций)».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Информация об административном регламенте размещается: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- на стендах непосредственно в Администрации городского округа Спасск-Дальний и в здании МАУ «Спасский МФЦ»;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 xml:space="preserve">- на Интернет-сайте: </w:t>
      </w:r>
      <w:hyperlink r:id="rId14" w:history="1">
        <w:r w:rsidRPr="000579A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0579A8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r w:rsidRPr="000579A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0579A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0579A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 xml:space="preserve">Информирование граждан и юридических лиц о правилах предоставления муниципальной услуги осуществляется в виде индивидуального информирования </w:t>
      </w:r>
      <w:r w:rsidRPr="000579A8">
        <w:rPr>
          <w:rFonts w:ascii="Times New Roman" w:hAnsi="Times New Roman" w:cs="Times New Roman"/>
          <w:sz w:val="26"/>
          <w:szCs w:val="26"/>
        </w:rPr>
        <w:lastRenderedPageBreak/>
        <w:t>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Индивидуальное устное информирование о порядке предоставления муниципальной услуги обеспечивается должнос</w:t>
      </w:r>
      <w:r w:rsidR="00053E34">
        <w:rPr>
          <w:rFonts w:ascii="Times New Roman" w:hAnsi="Times New Roman" w:cs="Times New Roman"/>
          <w:sz w:val="26"/>
          <w:szCs w:val="26"/>
        </w:rPr>
        <w:t>тными лицами</w:t>
      </w:r>
      <w:r w:rsidRPr="000579A8">
        <w:rPr>
          <w:rFonts w:ascii="Times New Roman" w:hAnsi="Times New Roman" w:cs="Times New Roman"/>
          <w:sz w:val="26"/>
          <w:szCs w:val="26"/>
        </w:rPr>
        <w:t xml:space="preserve"> управления градостроительства Администрации городского округа Спасск-Дальний, осуществляющими предоставление муниципальной услуги, специалистами МФЦ, лично, по телефону. 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, с использованием официально-делового стиля речи.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 xml:space="preserve">Время разговора (информирования) по телефону не должно превышать          </w:t>
      </w:r>
      <w:r w:rsidR="005932DA">
        <w:rPr>
          <w:rFonts w:ascii="Times New Roman" w:hAnsi="Times New Roman" w:cs="Times New Roman"/>
          <w:sz w:val="26"/>
          <w:szCs w:val="26"/>
        </w:rPr>
        <w:t xml:space="preserve">   </w:t>
      </w:r>
      <w:r w:rsidRPr="000579A8">
        <w:rPr>
          <w:rFonts w:ascii="Times New Roman" w:hAnsi="Times New Roman" w:cs="Times New Roman"/>
          <w:sz w:val="26"/>
          <w:szCs w:val="26"/>
        </w:rPr>
        <w:t>10 минут, длительность устного информирования при личном обращении не должно превышать 10 минут.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50064C">
        <w:rPr>
          <w:rFonts w:ascii="Times New Roman" w:hAnsi="Times New Roman" w:cs="Times New Roman"/>
          <w:sz w:val="26"/>
          <w:szCs w:val="26"/>
        </w:rPr>
        <w:t xml:space="preserve">управления градостроительства </w:t>
      </w:r>
      <w:r w:rsidRPr="000579A8">
        <w:rPr>
          <w:rFonts w:ascii="Times New Roman" w:hAnsi="Times New Roman" w:cs="Times New Roman"/>
          <w:sz w:val="26"/>
          <w:szCs w:val="26"/>
        </w:rPr>
        <w:t>(специалисты МФЦ)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 городского округа Спасск-Дальний.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Индивидуальное письменное информирование о порядке, процедуре, ходе исполнения муниципальной услуги п</w:t>
      </w:r>
      <w:r w:rsidR="00145F41">
        <w:rPr>
          <w:rFonts w:ascii="Times New Roman" w:hAnsi="Times New Roman" w:cs="Times New Roman"/>
          <w:sz w:val="26"/>
          <w:szCs w:val="26"/>
        </w:rPr>
        <w:t>ри обращении в</w:t>
      </w:r>
      <w:r w:rsidRPr="000579A8">
        <w:rPr>
          <w:rFonts w:ascii="Times New Roman" w:hAnsi="Times New Roman" w:cs="Times New Roman"/>
          <w:sz w:val="26"/>
          <w:szCs w:val="26"/>
        </w:rPr>
        <w:t xml:space="preserve"> управление градостроительства Администрации городского округа Спасск-Дальний осуществляется путем направления письменных ответов почтовым отправлением, а также электронной почтой.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Информирование заявителей осуществляется по следующим вопросам: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а) правовые основания для предоставления муниципальной услуги;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б) о сроках предоставления муниципальной услуги;</w:t>
      </w:r>
    </w:p>
    <w:p w:rsidR="000579A8" w:rsidRP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0579A8" w:rsidRDefault="009674B4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снования для отказа в приеме документов</w:t>
      </w:r>
      <w:r w:rsidR="000579A8" w:rsidRPr="000579A8">
        <w:rPr>
          <w:rFonts w:ascii="Times New Roman" w:hAnsi="Times New Roman" w:cs="Times New Roman"/>
          <w:sz w:val="26"/>
          <w:szCs w:val="26"/>
        </w:rPr>
        <w:t>;</w:t>
      </w:r>
    </w:p>
    <w:p w:rsidR="00842739" w:rsidRPr="000579A8" w:rsidRDefault="00842739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732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ание для отказа в предоставлении муниципальной услуги;</w:t>
      </w:r>
    </w:p>
    <w:p w:rsidR="000579A8" w:rsidRPr="000579A8" w:rsidRDefault="009F1932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0579A8" w:rsidRPr="000579A8">
        <w:rPr>
          <w:rFonts w:ascii="Times New Roman" w:hAnsi="Times New Roman" w:cs="Times New Roman"/>
          <w:sz w:val="26"/>
          <w:szCs w:val="26"/>
        </w:rPr>
        <w:t>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0579A8" w:rsidRPr="000579A8" w:rsidRDefault="00781076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0579A8" w:rsidRPr="000579A8">
        <w:rPr>
          <w:rFonts w:ascii="Times New Roman" w:hAnsi="Times New Roman" w:cs="Times New Roman"/>
          <w:sz w:val="26"/>
          <w:szCs w:val="26"/>
        </w:rPr>
        <w:t>) о времени и месте приема и выдачи документов;</w:t>
      </w:r>
    </w:p>
    <w:p w:rsidR="000579A8" w:rsidRPr="000579A8" w:rsidRDefault="00781076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579A8" w:rsidRPr="000579A8">
        <w:rPr>
          <w:rFonts w:ascii="Times New Roman" w:hAnsi="Times New Roman" w:cs="Times New Roman"/>
          <w:sz w:val="26"/>
          <w:szCs w:val="26"/>
        </w:rPr>
        <w:t>) о стадии реализации муниципальной услуги.</w:t>
      </w:r>
    </w:p>
    <w:p w:rsidR="000579A8" w:rsidRDefault="000579A8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городского округа Спасск-Дальний и в федеральной государственной системе «Единый портал государственных и муниципальных услуг (функций)» сведений о нормативных правовых актах, регулирующих предоставление муниципальной услуги.</w:t>
      </w:r>
    </w:p>
    <w:p w:rsidR="001D0190" w:rsidRPr="001D0190" w:rsidRDefault="001D0190" w:rsidP="005932D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ADB" w:rsidRDefault="00DB7EFF" w:rsidP="005932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763969" w:rsidRPr="007F1C72" w:rsidRDefault="00763969" w:rsidP="005932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1. Наименование </w:t>
      </w:r>
      <w:r w:rsidR="00A26C59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0B0651" w:rsidRPr="007F1C72">
        <w:rPr>
          <w:rFonts w:ascii="Times New Roman" w:hAnsi="Times New Roman" w:cs="Times New Roman"/>
          <w:b/>
          <w:sz w:val="26"/>
          <w:szCs w:val="26"/>
        </w:rPr>
        <w:t>:</w:t>
      </w:r>
    </w:p>
    <w:p w:rsidR="00A26C59" w:rsidRPr="007F1C72" w:rsidRDefault="00763969" w:rsidP="00593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0651" w:rsidRPr="007F1C72">
        <w:rPr>
          <w:rFonts w:ascii="Times New Roman" w:hAnsi="Times New Roman" w:cs="Times New Roman"/>
          <w:sz w:val="26"/>
          <w:szCs w:val="26"/>
        </w:rPr>
        <w:t>Выдача градостроительных планов земельных участ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B0651" w:rsidRPr="007F1C72">
        <w:rPr>
          <w:rFonts w:ascii="Times New Roman" w:hAnsi="Times New Roman" w:cs="Times New Roman"/>
          <w:sz w:val="26"/>
          <w:szCs w:val="26"/>
        </w:rPr>
        <w:t>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2. Наименование органа, предоставляющего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ую услугу</w:t>
      </w:r>
      <w:r w:rsidR="000B0651" w:rsidRPr="007F1C72">
        <w:rPr>
          <w:rFonts w:ascii="Times New Roman" w:hAnsi="Times New Roman" w:cs="Times New Roman"/>
          <w:b/>
          <w:sz w:val="26"/>
          <w:szCs w:val="26"/>
        </w:rPr>
        <w:t>:</w:t>
      </w:r>
    </w:p>
    <w:p w:rsidR="000B0651" w:rsidRPr="007F1C72" w:rsidRDefault="002A77A4" w:rsidP="00593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0651" w:rsidRPr="007F1C7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0B0651" w:rsidRPr="007F1C72">
        <w:rPr>
          <w:rFonts w:ascii="Times New Roman" w:hAnsi="Times New Roman" w:cs="Times New Roman"/>
          <w:sz w:val="26"/>
          <w:szCs w:val="26"/>
        </w:rPr>
        <w:t xml:space="preserve"> в лице уполномоченного органа - </w:t>
      </w:r>
      <w:r w:rsidR="000B0651" w:rsidRPr="002A77A4">
        <w:rPr>
          <w:rFonts w:ascii="Times New Roman" w:hAnsi="Times New Roman" w:cs="Times New Roman"/>
          <w:sz w:val="26"/>
          <w:szCs w:val="26"/>
        </w:rPr>
        <w:t>управлени</w:t>
      </w:r>
      <w:r w:rsidR="0090783C">
        <w:rPr>
          <w:rFonts w:ascii="Times New Roman" w:hAnsi="Times New Roman" w:cs="Times New Roman"/>
          <w:sz w:val="26"/>
          <w:szCs w:val="26"/>
        </w:rPr>
        <w:t>я</w:t>
      </w:r>
      <w:r w:rsidR="000B0651" w:rsidRPr="002A77A4">
        <w:rPr>
          <w:rFonts w:ascii="Times New Roman" w:hAnsi="Times New Roman" w:cs="Times New Roman"/>
          <w:sz w:val="26"/>
          <w:szCs w:val="26"/>
        </w:rPr>
        <w:t xml:space="preserve"> градостроительства </w:t>
      </w:r>
      <w:r w:rsidR="00763969">
        <w:rPr>
          <w:rFonts w:ascii="Times New Roman" w:hAnsi="Times New Roman" w:cs="Times New Roman"/>
          <w:sz w:val="26"/>
          <w:szCs w:val="26"/>
        </w:rPr>
        <w:t>А</w:t>
      </w:r>
      <w:r w:rsidR="000B0651" w:rsidRPr="002A77A4">
        <w:rPr>
          <w:rFonts w:ascii="Times New Roman" w:hAnsi="Times New Roman" w:cs="Times New Roman"/>
          <w:sz w:val="26"/>
          <w:szCs w:val="26"/>
        </w:rPr>
        <w:t>дминистрации</w:t>
      </w:r>
      <w:r w:rsidR="000B0651" w:rsidRPr="007F1C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77A4">
        <w:rPr>
          <w:rFonts w:ascii="Times New Roman" w:hAnsi="Times New Roman" w:cs="Times New Roman"/>
          <w:sz w:val="26"/>
          <w:szCs w:val="26"/>
        </w:rPr>
        <w:t>городского округа Спасск-</w:t>
      </w:r>
      <w:r w:rsidRPr="002A77A4">
        <w:rPr>
          <w:rFonts w:ascii="Times New Roman" w:hAnsi="Times New Roman" w:cs="Times New Roman"/>
          <w:sz w:val="26"/>
          <w:szCs w:val="26"/>
        </w:rPr>
        <w:lastRenderedPageBreak/>
        <w:t>Даль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651" w:rsidRPr="007F1C72">
        <w:rPr>
          <w:rFonts w:ascii="Times New Roman" w:hAnsi="Times New Roman" w:cs="Times New Roman"/>
          <w:sz w:val="26"/>
          <w:szCs w:val="26"/>
        </w:rPr>
        <w:t>(далее - уполномоченный орган)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3. Результат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B0651" w:rsidRPr="007F1C72" w:rsidRDefault="00B03602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0B0651" w:rsidRPr="007F1C72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, по форме, установленной уполномоченным Правительством Российской Федерации федеральным органом исполнительной власти (далее - ГПЗУ)</w:t>
      </w:r>
      <w:r w:rsidRPr="007F1C72">
        <w:rPr>
          <w:rFonts w:ascii="Times New Roman" w:hAnsi="Times New Roman" w:cs="Times New Roman"/>
          <w:sz w:val="26"/>
          <w:szCs w:val="26"/>
        </w:rPr>
        <w:t xml:space="preserve"> либо </w:t>
      </w:r>
      <w:r w:rsidR="000B0651" w:rsidRPr="007F1C72">
        <w:rPr>
          <w:rFonts w:ascii="Times New Roman" w:hAnsi="Times New Roman" w:cs="Times New Roman"/>
          <w:sz w:val="26"/>
          <w:szCs w:val="26"/>
        </w:rPr>
        <w:t>мотивированный отказ в выдаче градостроительного плана земельного участка (далее - мотивированный отказ)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4. Срок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03602" w:rsidRPr="007F1C72" w:rsidRDefault="00B03602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радостроительный план земельного участка выдается в течение </w:t>
      </w:r>
      <w:r w:rsidR="0090783C">
        <w:rPr>
          <w:rFonts w:ascii="Times New Roman" w:hAnsi="Times New Roman" w:cs="Times New Roman"/>
          <w:sz w:val="26"/>
          <w:szCs w:val="26"/>
        </w:rPr>
        <w:t xml:space="preserve">20  </w:t>
      </w:r>
      <w:r w:rsidRPr="007F1C72">
        <w:rPr>
          <w:rFonts w:ascii="Times New Roman" w:hAnsi="Times New Roman" w:cs="Times New Roman"/>
          <w:sz w:val="26"/>
          <w:szCs w:val="26"/>
        </w:rPr>
        <w:t>дней после получения заявления уполномоченным органом (моментом получения заявления считается момент его регистрации в уполномоченном органе).</w:t>
      </w:r>
    </w:p>
    <w:p w:rsidR="00B03602" w:rsidRPr="007F1C72" w:rsidRDefault="00B03602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резидентам свободного порта Владивосток - 10 дней с момента поступления заявления в </w:t>
      </w:r>
      <w:r w:rsidR="0059516F" w:rsidRPr="007F1C7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7F1C72">
        <w:rPr>
          <w:rFonts w:ascii="Times New Roman" w:hAnsi="Times New Roman" w:cs="Times New Roman"/>
          <w:sz w:val="26"/>
          <w:szCs w:val="26"/>
        </w:rPr>
        <w:t>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5. Правовые основания для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6F59F6" w:rsidRPr="007F1C72">
        <w:rPr>
          <w:rFonts w:ascii="Times New Roman" w:hAnsi="Times New Roman" w:cs="Times New Roman"/>
          <w:b/>
          <w:sz w:val="26"/>
          <w:szCs w:val="26"/>
        </w:rPr>
        <w:t>:</w:t>
      </w:r>
    </w:p>
    <w:p w:rsidR="00B03602" w:rsidRPr="007F1C72" w:rsidRDefault="00B03602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15" w:history="1">
        <w:r w:rsidRPr="007F1C72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6F59F6" w:rsidRPr="007F1C7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B03602" w:rsidRPr="007F1C72" w:rsidRDefault="00B03602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радостроительный </w:t>
      </w:r>
      <w:hyperlink r:id="rId16" w:history="1">
        <w:r w:rsidRPr="007F1C72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 w:rsidR="006F59F6" w:rsidRPr="007F1C72">
        <w:rPr>
          <w:rFonts w:ascii="Times New Roman" w:hAnsi="Times New Roman" w:cs="Times New Roman"/>
          <w:sz w:val="26"/>
          <w:szCs w:val="26"/>
        </w:rPr>
        <w:t>едерации</w:t>
      </w:r>
    </w:p>
    <w:p w:rsidR="00B03602" w:rsidRPr="007F1C72" w:rsidRDefault="00B03602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7F1C7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r w:rsidR="006F59F6" w:rsidRPr="007F1C72">
        <w:rPr>
          <w:rFonts w:ascii="Times New Roman" w:hAnsi="Times New Roman" w:cs="Times New Roman"/>
          <w:sz w:val="26"/>
          <w:szCs w:val="26"/>
        </w:rPr>
        <w:t>№</w:t>
      </w:r>
      <w:r w:rsidRPr="007F1C72">
        <w:rPr>
          <w:rFonts w:ascii="Times New Roman" w:hAnsi="Times New Roman" w:cs="Times New Roman"/>
          <w:sz w:val="26"/>
          <w:szCs w:val="26"/>
        </w:rPr>
        <w:t xml:space="preserve"> 131-ФЗ </w:t>
      </w:r>
      <w:r w:rsidR="00763969">
        <w:rPr>
          <w:rFonts w:ascii="Times New Roman" w:hAnsi="Times New Roman" w:cs="Times New Roman"/>
          <w:sz w:val="26"/>
          <w:szCs w:val="26"/>
        </w:rPr>
        <w:t>«</w:t>
      </w:r>
      <w:r w:rsidRPr="007F1C7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63969">
        <w:rPr>
          <w:rFonts w:ascii="Times New Roman" w:hAnsi="Times New Roman" w:cs="Times New Roman"/>
          <w:sz w:val="26"/>
          <w:szCs w:val="26"/>
        </w:rPr>
        <w:t>»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B03602" w:rsidRPr="007F1C72" w:rsidRDefault="00B03602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 w:history="1">
        <w:r w:rsidRPr="007F1C7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от 29 декабря 2004 года </w:t>
      </w:r>
      <w:r w:rsidR="006F59F6" w:rsidRPr="007F1C72">
        <w:rPr>
          <w:rFonts w:ascii="Times New Roman" w:hAnsi="Times New Roman" w:cs="Times New Roman"/>
          <w:sz w:val="26"/>
          <w:szCs w:val="26"/>
        </w:rPr>
        <w:t>№</w:t>
      </w:r>
      <w:r w:rsidRPr="007F1C72">
        <w:rPr>
          <w:rFonts w:ascii="Times New Roman" w:hAnsi="Times New Roman" w:cs="Times New Roman"/>
          <w:sz w:val="26"/>
          <w:szCs w:val="26"/>
        </w:rPr>
        <w:t xml:space="preserve"> 191-ФЗ </w:t>
      </w:r>
      <w:r w:rsidR="00763969">
        <w:rPr>
          <w:rFonts w:ascii="Times New Roman" w:hAnsi="Times New Roman" w:cs="Times New Roman"/>
          <w:sz w:val="26"/>
          <w:szCs w:val="26"/>
        </w:rPr>
        <w:t>«</w:t>
      </w:r>
      <w:r w:rsidRPr="007F1C72">
        <w:rPr>
          <w:rFonts w:ascii="Times New Roman" w:hAnsi="Times New Roman" w:cs="Times New Roman"/>
          <w:sz w:val="26"/>
          <w:szCs w:val="26"/>
        </w:rPr>
        <w:t>О введении в действие Градостроительного кодекса Российской Федерации</w:t>
      </w:r>
      <w:r w:rsidR="00763969">
        <w:rPr>
          <w:rFonts w:ascii="Times New Roman" w:hAnsi="Times New Roman" w:cs="Times New Roman"/>
          <w:sz w:val="26"/>
          <w:szCs w:val="26"/>
        </w:rPr>
        <w:t>»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B03602" w:rsidRPr="007F1C72" w:rsidRDefault="00B03602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7F1C7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от 27 июля 2010 года </w:t>
      </w:r>
      <w:r w:rsidR="006F59F6" w:rsidRPr="007F1C72">
        <w:rPr>
          <w:rFonts w:ascii="Times New Roman" w:hAnsi="Times New Roman" w:cs="Times New Roman"/>
          <w:sz w:val="26"/>
          <w:szCs w:val="26"/>
        </w:rPr>
        <w:t>№</w:t>
      </w:r>
      <w:r w:rsidRPr="007F1C72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63969">
        <w:rPr>
          <w:rFonts w:ascii="Times New Roman" w:hAnsi="Times New Roman" w:cs="Times New Roman"/>
          <w:sz w:val="26"/>
          <w:szCs w:val="26"/>
        </w:rPr>
        <w:t>«</w:t>
      </w:r>
      <w:r w:rsidRPr="007F1C7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63969">
        <w:rPr>
          <w:rFonts w:ascii="Times New Roman" w:hAnsi="Times New Roman" w:cs="Times New Roman"/>
          <w:sz w:val="26"/>
          <w:szCs w:val="26"/>
        </w:rPr>
        <w:t>»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59516F" w:rsidRPr="007F1C72" w:rsidRDefault="00A22FD3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59516F" w:rsidRPr="007F1C7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59516F" w:rsidRPr="007F1C7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 февраля 2006 года № 83 </w:t>
      </w:r>
      <w:r w:rsidR="00763969">
        <w:rPr>
          <w:rFonts w:ascii="Times New Roman" w:hAnsi="Times New Roman" w:cs="Times New Roman"/>
          <w:sz w:val="26"/>
          <w:szCs w:val="26"/>
        </w:rPr>
        <w:t>«</w:t>
      </w:r>
      <w:r w:rsidR="0059516F" w:rsidRPr="007F1C72">
        <w:rPr>
          <w:rFonts w:ascii="Times New Roman" w:hAnsi="Times New Roman" w:cs="Times New Roman"/>
          <w:sz w:val="26"/>
          <w:szCs w:val="26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763969">
        <w:rPr>
          <w:rFonts w:ascii="Times New Roman" w:hAnsi="Times New Roman" w:cs="Times New Roman"/>
          <w:sz w:val="26"/>
          <w:szCs w:val="26"/>
        </w:rPr>
        <w:t>»</w:t>
      </w:r>
      <w:r w:rsidR="004614DA">
        <w:rPr>
          <w:rFonts w:ascii="Times New Roman" w:hAnsi="Times New Roman" w:cs="Times New Roman"/>
          <w:sz w:val="26"/>
          <w:szCs w:val="26"/>
        </w:rPr>
        <w:t>;</w:t>
      </w:r>
    </w:p>
    <w:p w:rsidR="00B03602" w:rsidRPr="007F1C72" w:rsidRDefault="006F59F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</w:t>
      </w:r>
      <w:hyperlink r:id="rId21" w:history="1">
        <w:r w:rsidR="00B03602" w:rsidRPr="007F1C72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="00B03602" w:rsidRPr="007F1C72">
        <w:rPr>
          <w:rFonts w:ascii="Times New Roman" w:hAnsi="Times New Roman" w:cs="Times New Roman"/>
          <w:sz w:val="26"/>
          <w:szCs w:val="26"/>
        </w:rPr>
        <w:t xml:space="preserve"> Минстроя России от 25 апреля 2017 года </w:t>
      </w:r>
      <w:r w:rsidRPr="007F1C72">
        <w:rPr>
          <w:rFonts w:ascii="Times New Roman" w:hAnsi="Times New Roman" w:cs="Times New Roman"/>
          <w:sz w:val="26"/>
          <w:szCs w:val="26"/>
        </w:rPr>
        <w:t>№</w:t>
      </w:r>
      <w:r w:rsidR="00B03602" w:rsidRPr="007F1C72">
        <w:rPr>
          <w:rFonts w:ascii="Times New Roman" w:hAnsi="Times New Roman" w:cs="Times New Roman"/>
          <w:sz w:val="26"/>
          <w:szCs w:val="26"/>
        </w:rPr>
        <w:t xml:space="preserve"> 741/пр </w:t>
      </w:r>
      <w:r w:rsidR="00763969">
        <w:rPr>
          <w:rFonts w:ascii="Times New Roman" w:hAnsi="Times New Roman" w:cs="Times New Roman"/>
          <w:sz w:val="26"/>
          <w:szCs w:val="26"/>
        </w:rPr>
        <w:t>«</w:t>
      </w:r>
      <w:r w:rsidR="00B03602" w:rsidRPr="007F1C72">
        <w:rPr>
          <w:rFonts w:ascii="Times New Roman" w:hAnsi="Times New Roman" w:cs="Times New Roman"/>
          <w:sz w:val="26"/>
          <w:szCs w:val="26"/>
        </w:rPr>
        <w:t>Об утверждении формы градостроительного плана земельного участка</w:t>
      </w:r>
      <w:r w:rsidR="00763969">
        <w:rPr>
          <w:rFonts w:ascii="Times New Roman" w:hAnsi="Times New Roman" w:cs="Times New Roman"/>
          <w:sz w:val="26"/>
          <w:szCs w:val="26"/>
        </w:rPr>
        <w:t>»</w:t>
      </w:r>
      <w:r w:rsidR="00B03602" w:rsidRPr="007F1C72">
        <w:rPr>
          <w:rFonts w:ascii="Times New Roman" w:hAnsi="Times New Roman" w:cs="Times New Roman"/>
          <w:sz w:val="26"/>
          <w:szCs w:val="26"/>
        </w:rPr>
        <w:t>;</w:t>
      </w:r>
    </w:p>
    <w:p w:rsidR="008B6A5F" w:rsidRPr="008B6A5F" w:rsidRDefault="008B6A5F" w:rsidP="005932D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B6A5F">
        <w:rPr>
          <w:rFonts w:ascii="Times New Roman" w:hAnsi="Times New Roman" w:cs="Times New Roman"/>
          <w:sz w:val="26"/>
          <w:szCs w:val="26"/>
        </w:rPr>
        <w:t>Устав г</w:t>
      </w:r>
      <w:r w:rsidR="004614DA">
        <w:rPr>
          <w:rFonts w:ascii="Times New Roman" w:hAnsi="Times New Roman" w:cs="Times New Roman"/>
          <w:sz w:val="26"/>
          <w:szCs w:val="26"/>
        </w:rPr>
        <w:t>ородского округа Спасск-Дальний;</w:t>
      </w:r>
    </w:p>
    <w:p w:rsidR="008B6A5F" w:rsidRPr="008B6A5F" w:rsidRDefault="008B6A5F" w:rsidP="005932D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B6A5F">
        <w:rPr>
          <w:rFonts w:ascii="Times New Roman" w:hAnsi="Times New Roman" w:cs="Times New Roman"/>
          <w:sz w:val="26"/>
          <w:szCs w:val="26"/>
        </w:rPr>
        <w:t>Решение Думы городского округа Спасск-Дальний от  30 мая 2011 г</w:t>
      </w:r>
      <w:r w:rsidR="00763969">
        <w:rPr>
          <w:rFonts w:ascii="Times New Roman" w:hAnsi="Times New Roman" w:cs="Times New Roman"/>
          <w:sz w:val="26"/>
          <w:szCs w:val="26"/>
        </w:rPr>
        <w:t>ода</w:t>
      </w:r>
      <w:r w:rsidRPr="008B6A5F">
        <w:rPr>
          <w:rFonts w:ascii="Times New Roman" w:hAnsi="Times New Roman" w:cs="Times New Roman"/>
          <w:sz w:val="26"/>
          <w:szCs w:val="26"/>
        </w:rPr>
        <w:t xml:space="preserve"> № 63 «Об утверждении Правил землепользования и застройки го</w:t>
      </w:r>
      <w:r w:rsidR="004E3259">
        <w:rPr>
          <w:rFonts w:ascii="Times New Roman" w:hAnsi="Times New Roman" w:cs="Times New Roman"/>
          <w:sz w:val="26"/>
          <w:szCs w:val="26"/>
        </w:rPr>
        <w:t>родского округа Спасск-Дальний»;</w:t>
      </w:r>
    </w:p>
    <w:p w:rsidR="008B6A5F" w:rsidRDefault="008B6A5F" w:rsidP="005932D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B6A5F">
        <w:rPr>
          <w:rFonts w:ascii="Times New Roman" w:hAnsi="Times New Roman" w:cs="Times New Roman"/>
          <w:sz w:val="26"/>
          <w:szCs w:val="26"/>
        </w:rPr>
        <w:t>Решение Думы городского округа Спасск-Дальний от  14 июля 2009 г. № 63 «Об утверждении генерального плана го</w:t>
      </w:r>
      <w:r w:rsidR="00614C8E">
        <w:rPr>
          <w:rFonts w:ascii="Times New Roman" w:hAnsi="Times New Roman" w:cs="Times New Roman"/>
          <w:sz w:val="26"/>
          <w:szCs w:val="26"/>
        </w:rPr>
        <w:t>родского округа Спасск-Дальний»;</w:t>
      </w:r>
    </w:p>
    <w:p w:rsidR="00614C8E" w:rsidRPr="008B6A5F" w:rsidRDefault="00614C8E" w:rsidP="005932D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66625">
        <w:rPr>
          <w:rFonts w:ascii="Times New Roman" w:hAnsi="Times New Roman" w:cs="Times New Roman"/>
          <w:sz w:val="26"/>
          <w:szCs w:val="26"/>
        </w:rPr>
        <w:t>Положение «Об управлении градостроительства Администрации городского округа Спасск-Дальний» от 12</w:t>
      </w:r>
      <w:r w:rsidR="00763969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E66625">
        <w:rPr>
          <w:rFonts w:ascii="Times New Roman" w:hAnsi="Times New Roman" w:cs="Times New Roman"/>
          <w:sz w:val="26"/>
          <w:szCs w:val="26"/>
        </w:rPr>
        <w:t>2014 г</w:t>
      </w:r>
      <w:r w:rsidR="00C71137">
        <w:rPr>
          <w:rFonts w:ascii="Times New Roman" w:hAnsi="Times New Roman" w:cs="Times New Roman"/>
          <w:sz w:val="26"/>
          <w:szCs w:val="26"/>
        </w:rPr>
        <w:t>ода</w:t>
      </w:r>
      <w:r w:rsidR="00763969">
        <w:rPr>
          <w:rFonts w:ascii="Times New Roman" w:hAnsi="Times New Roman" w:cs="Times New Roman"/>
          <w:sz w:val="26"/>
          <w:szCs w:val="26"/>
        </w:rPr>
        <w:t xml:space="preserve"> </w:t>
      </w:r>
      <w:r w:rsidR="00E66625">
        <w:rPr>
          <w:rFonts w:ascii="Times New Roman" w:hAnsi="Times New Roman" w:cs="Times New Roman"/>
          <w:sz w:val="26"/>
          <w:szCs w:val="26"/>
        </w:rPr>
        <w:t xml:space="preserve"> № 152-па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2.6.1 документы и информацию, которые заявитель должен представить самостоятельно:</w:t>
      </w:r>
    </w:p>
    <w:p w:rsidR="007A6585" w:rsidRPr="007F1C72" w:rsidRDefault="007A6585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440" w:history="1">
        <w:r w:rsidRPr="007F1C7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о выдаче градостроительного плана з</w:t>
      </w:r>
      <w:r w:rsidR="00AE60F2" w:rsidRPr="007F1C72">
        <w:rPr>
          <w:rFonts w:ascii="Times New Roman" w:hAnsi="Times New Roman" w:cs="Times New Roman"/>
          <w:sz w:val="26"/>
          <w:szCs w:val="26"/>
        </w:rPr>
        <w:t>емельного участка</w:t>
      </w:r>
      <w:r w:rsidRPr="007F1C72">
        <w:rPr>
          <w:rFonts w:ascii="Times New Roman" w:hAnsi="Times New Roman" w:cs="Times New Roman"/>
          <w:sz w:val="26"/>
          <w:szCs w:val="26"/>
        </w:rPr>
        <w:t xml:space="preserve"> (приложение № 1);</w:t>
      </w:r>
    </w:p>
    <w:p w:rsidR="007A6585" w:rsidRPr="007F1C72" w:rsidRDefault="007A6585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копия документа, удостоверяющего личность заявителя;</w:t>
      </w:r>
    </w:p>
    <w:p w:rsidR="007A6585" w:rsidRPr="007F1C72" w:rsidRDefault="007A6585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копия доверенности, копия документа, удостоверяющего личность представителя физического или юридического лица (если обращение осуществляется через доверенное лицо);</w:t>
      </w:r>
    </w:p>
    <w:p w:rsidR="007A6585" w:rsidRPr="007F1C72" w:rsidRDefault="007A6585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) заявитель при обращении за предоставлением муниципальной услуги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ет факт получения согласия на обработку персональных данных в </w:t>
      </w:r>
      <w:hyperlink w:anchor="P540" w:history="1">
        <w:r w:rsidRPr="007F1C7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F1C72">
        <w:rPr>
          <w:rFonts w:ascii="Times New Roman" w:hAnsi="Times New Roman" w:cs="Times New Roman"/>
          <w:sz w:val="26"/>
          <w:szCs w:val="26"/>
        </w:rPr>
        <w:t>, предусмотренной законодательством Российской Федерации</w:t>
      </w:r>
      <w:r w:rsidR="00D431D6" w:rsidRPr="007F1C72">
        <w:rPr>
          <w:rFonts w:ascii="Times New Roman" w:hAnsi="Times New Roman" w:cs="Times New Roman"/>
          <w:sz w:val="26"/>
          <w:szCs w:val="26"/>
        </w:rPr>
        <w:t>,</w:t>
      </w:r>
      <w:r w:rsidRPr="007F1C72">
        <w:rPr>
          <w:rFonts w:ascii="Times New Roman" w:hAnsi="Times New Roman" w:cs="Times New Roman"/>
          <w:sz w:val="26"/>
          <w:szCs w:val="26"/>
        </w:rPr>
        <w:t xml:space="preserve"> (приложение № 3), в том числе путем предоставления документа, подтверждающего факт получения указанного согласия, на бумажном носителе или в форме электронного документа;</w:t>
      </w:r>
    </w:p>
    <w:p w:rsidR="007A6585" w:rsidRPr="007F1C72" w:rsidRDefault="007A6585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) копия правоустанавливающих документов на земельный участок 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, и другие) не зарегистрированные в Едином государственном реестре недвижимости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2.6.</w:t>
      </w:r>
      <w:r w:rsidR="00427DBF" w:rsidRPr="007F1C72">
        <w:rPr>
          <w:rFonts w:ascii="Times New Roman" w:hAnsi="Times New Roman" w:cs="Times New Roman"/>
          <w:sz w:val="26"/>
          <w:szCs w:val="26"/>
        </w:rPr>
        <w:t>2</w:t>
      </w:r>
      <w:r w:rsidRPr="007F1C72">
        <w:rPr>
          <w:rFonts w:ascii="Times New Roman" w:hAnsi="Times New Roman" w:cs="Times New Roman"/>
          <w:sz w:val="26"/>
          <w:szCs w:val="26"/>
        </w:rPr>
        <w:t xml:space="preserve">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A6585" w:rsidRPr="007F1C72" w:rsidRDefault="00D431D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а) </w:t>
      </w:r>
      <w:r w:rsidR="007A6585" w:rsidRPr="007F1C72">
        <w:rPr>
          <w:rFonts w:ascii="Times New Roman" w:hAnsi="Times New Roman" w:cs="Times New Roman"/>
          <w:sz w:val="26"/>
          <w:szCs w:val="26"/>
        </w:rPr>
        <w:t>копия кадастрового паспорта земельного участка (выписка из Единого государственного реестра недвижимости на земельный участок);</w:t>
      </w:r>
    </w:p>
    <w:p w:rsidR="007A6585" w:rsidRPr="007F1C72" w:rsidRDefault="00D431D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б) </w:t>
      </w:r>
      <w:r w:rsidR="007A6585" w:rsidRPr="007F1C72">
        <w:rPr>
          <w:rFonts w:ascii="Times New Roman" w:hAnsi="Times New Roman" w:cs="Times New Roman"/>
          <w:sz w:val="26"/>
          <w:szCs w:val="26"/>
        </w:rPr>
        <w:t>копия правоустанавливающих документов на объекты недвижимости, расположенные на земельном участке, в отношении которого требуется изготовление градостроительного плана (свидетельство о праве собственности, свидетельство о праве на наследство, договор купли-продажи, договор мены и иные документы) - при наличии объектов капитального строительства на земельном участке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C71137">
        <w:rPr>
          <w:rFonts w:ascii="Times New Roman" w:hAnsi="Times New Roman" w:cs="Times New Roman"/>
          <w:b/>
          <w:sz w:val="26"/>
          <w:szCs w:val="26"/>
        </w:rPr>
        <w:t>: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одача заявления и документов (копий) лицом, не наделенным в соответствии с законодательством Российской Федерации полномочиями действовать от имени собственника здания, строения, сооружения, объекта, строительство которого не завершено;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тексты документов написаны не разборчиво; фамилии, имена, отчества (последнее - при наличии), адреса мест жительства заявителя и (или) местоположение ориентира написаны не полностью;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заявление, документы исполнены карандашом;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документы имеют серьезные повреждения, наличие которых не позволяет однозначно истолковать их содержание;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) предоставлен неполный пакет документов при подаче заявления в соответствии с перечнем, указанным в </w:t>
      </w:r>
      <w:hyperlink w:anchor="P14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421EFE" w:rsidRPr="007F1C72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8. Исчерпывающий перечень оснований для отказа в предоставлении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несоответствие информации, указанной в заявлении и пакете документов, сведениям, полученным в результате запросов из соответствующих органов (организаций);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в случае, если заявитель не является правообладателем земельного участка;</w:t>
      </w:r>
    </w:p>
    <w:p w:rsidR="008A1BE6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) в случае, если размещение объекта капитального строительства не допускается при отсутствии документации по планировке территории</w:t>
      </w:r>
      <w:r w:rsidR="00462BB4" w:rsidRPr="007F1C72">
        <w:rPr>
          <w:rFonts w:ascii="Times New Roman" w:hAnsi="Times New Roman" w:cs="Times New Roman"/>
          <w:sz w:val="26"/>
          <w:szCs w:val="26"/>
        </w:rPr>
        <w:t xml:space="preserve"> (</w:t>
      </w:r>
      <w:r w:rsidRPr="007F1C72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</w:t>
      </w:r>
      <w:r w:rsidR="00462BB4" w:rsidRPr="007F1C72">
        <w:rPr>
          <w:rFonts w:ascii="Times New Roman" w:hAnsi="Times New Roman" w:cs="Times New Roman"/>
          <w:sz w:val="26"/>
          <w:szCs w:val="26"/>
        </w:rPr>
        <w:t>)</w:t>
      </w:r>
      <w:r w:rsidRPr="007F1C72">
        <w:rPr>
          <w:rFonts w:ascii="Times New Roman" w:hAnsi="Times New Roman" w:cs="Times New Roman"/>
          <w:sz w:val="26"/>
          <w:szCs w:val="26"/>
        </w:rPr>
        <w:t>.</w:t>
      </w:r>
    </w:p>
    <w:p w:rsidR="008A1BE6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я для приостановления муниципальной услуги по выдаче градостроительных планов земельных участков отсутствуют.</w:t>
      </w:r>
    </w:p>
    <w:p w:rsidR="0090783C" w:rsidRPr="007F1C72" w:rsidRDefault="0090783C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lastRenderedPageBreak/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тами</w:t>
      </w:r>
    </w:p>
    <w:p w:rsidR="00427DBF" w:rsidRPr="007F1C72" w:rsidRDefault="008A1BE6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6A6ADB" w:rsidRPr="007F1C72" w:rsidRDefault="006A6ADB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10. Максимальный срок ожидания в очереди при подаче запроса о предоставлении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. </w:t>
      </w:r>
      <w:r w:rsidR="00D74F91" w:rsidRPr="007F1C72">
        <w:rPr>
          <w:rFonts w:ascii="Times New Roman" w:hAnsi="Times New Roman" w:cs="Times New Roman"/>
          <w:b/>
          <w:sz w:val="26"/>
          <w:szCs w:val="26"/>
        </w:rPr>
        <w:t xml:space="preserve">Максимальный срок ожидания в очереди </w:t>
      </w:r>
      <w:r w:rsidRPr="007F1C72">
        <w:rPr>
          <w:rFonts w:ascii="Times New Roman" w:hAnsi="Times New Roman" w:cs="Times New Roman"/>
          <w:b/>
          <w:sz w:val="26"/>
          <w:szCs w:val="26"/>
        </w:rPr>
        <w:t xml:space="preserve">при получении результата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A1BE6" w:rsidRPr="007F1C72" w:rsidRDefault="00462BB4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 </w:t>
      </w:r>
    </w:p>
    <w:p w:rsidR="006A6ADB" w:rsidRPr="007F1C72" w:rsidRDefault="00D74F91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11. С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 xml:space="preserve">рок регистрации запроса заявителя о предоставлении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2D67A1" w:rsidRPr="00D4315C" w:rsidRDefault="00462BB4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рок регистрации заявления заявителя о предоставлении муниципальной услуги, в том числе в электронной форме не более 15 минут.</w:t>
      </w:r>
    </w:p>
    <w:p w:rsidR="006A6ADB" w:rsidRPr="007F1C72" w:rsidRDefault="00D74F91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12. Т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>ребования к помещениям, в которых предоставля</w:t>
      </w:r>
      <w:r w:rsidRPr="007F1C72">
        <w:rPr>
          <w:rFonts w:ascii="Times New Roman" w:hAnsi="Times New Roman" w:cs="Times New Roman"/>
          <w:b/>
          <w:sz w:val="26"/>
          <w:szCs w:val="26"/>
        </w:rPr>
        <w:t>е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>тся муниципальн</w:t>
      </w:r>
      <w:r w:rsidRPr="007F1C72">
        <w:rPr>
          <w:rFonts w:ascii="Times New Roman" w:hAnsi="Times New Roman" w:cs="Times New Roman"/>
          <w:b/>
          <w:sz w:val="26"/>
          <w:szCs w:val="26"/>
        </w:rPr>
        <w:t>ая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Pr="007F1C72">
        <w:rPr>
          <w:rFonts w:ascii="Times New Roman" w:hAnsi="Times New Roman" w:cs="Times New Roman"/>
          <w:b/>
          <w:sz w:val="26"/>
          <w:szCs w:val="26"/>
        </w:rPr>
        <w:t>а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FC339A">
        <w:rPr>
          <w:rFonts w:ascii="Times New Roman" w:hAnsi="Times New Roman" w:cs="Times New Roman"/>
          <w:b/>
          <w:sz w:val="26"/>
          <w:szCs w:val="26"/>
        </w:rPr>
        <w:t>и о социальной защите инвалидов при получении услуги через МФЦ</w:t>
      </w:r>
      <w:r w:rsidR="00C71137">
        <w:rPr>
          <w:rFonts w:ascii="Times New Roman" w:hAnsi="Times New Roman" w:cs="Times New Roman"/>
          <w:b/>
          <w:sz w:val="26"/>
          <w:szCs w:val="26"/>
        </w:rPr>
        <w:t>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ля повышения комфортности заявителей при получении услуг в помещении, в котором предоставляется муниципальная услуга, </w:t>
      </w:r>
      <w:r w:rsidR="00764FC2">
        <w:rPr>
          <w:rFonts w:ascii="Times New Roman" w:hAnsi="Times New Roman" w:cs="Times New Roman"/>
          <w:sz w:val="26"/>
          <w:szCs w:val="26"/>
        </w:rPr>
        <w:t xml:space="preserve">в МФЦ </w:t>
      </w:r>
      <w:r w:rsidRPr="007F1C72">
        <w:rPr>
          <w:rFonts w:ascii="Times New Roman" w:hAnsi="Times New Roman" w:cs="Times New Roman"/>
          <w:sz w:val="26"/>
          <w:szCs w:val="26"/>
        </w:rPr>
        <w:t>предусмотрены следующие условия: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рием заявителей осуществляется в специально выделенных кабинках. Каждое помещение оформляется информационной табличкой с указанием номера окна, фамилии, имени, отчества и должности специалиста, осуществляющего прием и выдачу документов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оснащение помещения средствами пожаротушения и оповещения о возникновении чрезвычайной ситуации, охранной сигнализации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работа с гражданами производится в помещении, оборудованном мультизональной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) помещение ожидания граждан оснащено местами для ожидания и столиками для оформления документов; аппаратом для ксерокопирования; информационным киоском, который позволяет любому желающему ознакомиться и получить информацию, размещенную на сайтах </w:t>
      </w:r>
      <w:r w:rsidR="00764FC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 Приморского края, </w:t>
      </w:r>
      <w:r w:rsidR="00352BA9" w:rsidRPr="007F1C72">
        <w:rPr>
          <w:rFonts w:ascii="Times New Roman" w:hAnsi="Times New Roman" w:cs="Times New Roman"/>
          <w:sz w:val="26"/>
          <w:szCs w:val="26"/>
        </w:rPr>
        <w:t>Администрации</w:t>
      </w:r>
      <w:r w:rsidR="00764FC2">
        <w:rPr>
          <w:rFonts w:ascii="Times New Roman" w:hAnsi="Times New Roman" w:cs="Times New Roman"/>
          <w:sz w:val="26"/>
          <w:szCs w:val="26"/>
        </w:rPr>
        <w:t xml:space="preserve"> городского округа Спасск-</w:t>
      </w:r>
      <w:r w:rsidR="00334DA9">
        <w:rPr>
          <w:rFonts w:ascii="Times New Roman" w:hAnsi="Times New Roman" w:cs="Times New Roman"/>
          <w:sz w:val="26"/>
          <w:szCs w:val="26"/>
        </w:rPr>
        <w:t>Д</w:t>
      </w:r>
      <w:r w:rsidR="00764FC2">
        <w:rPr>
          <w:rFonts w:ascii="Times New Roman" w:hAnsi="Times New Roman" w:cs="Times New Roman"/>
          <w:sz w:val="26"/>
          <w:szCs w:val="26"/>
        </w:rPr>
        <w:t>альний</w:t>
      </w:r>
      <w:r w:rsidRPr="007F1C72">
        <w:rPr>
          <w:rFonts w:ascii="Times New Roman" w:hAnsi="Times New Roman" w:cs="Times New Roman"/>
          <w:sz w:val="26"/>
          <w:szCs w:val="26"/>
        </w:rPr>
        <w:t>; плазменных панелях и информационных стендах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Места предоставления муниципальных услуг должны быть специально оборудованы для доступа инвалидов и маломобильных групп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lastRenderedPageBreak/>
        <w:t>В местах ожидания должны быть созданы условия для обслуживания инвалидо</w:t>
      </w:r>
      <w:r w:rsidR="00FA6C78">
        <w:rPr>
          <w:rFonts w:ascii="Times New Roman" w:hAnsi="Times New Roman" w:cs="Times New Roman"/>
          <w:sz w:val="26"/>
          <w:szCs w:val="26"/>
        </w:rPr>
        <w:t>в: установлены тактильные знак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направления движения, тактильная плитка, а также должен быть предусмотрен специально оборудованный туалет. Столы для инвалидов должны быть размещены в стороне от входа с учетом беспрепятственного подъезда и поворота колясок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местах приема заявителей должно быть предусмотрено специально оборудованное окно с видеоувеличителем для слабовидящих, переносной индукционной информационной панелью для слабослышащих и информационным знаком, указывающим на наличие данного оборудования.</w:t>
      </w:r>
    </w:p>
    <w:p w:rsidR="006A6ADB" w:rsidRPr="007F1C72" w:rsidRDefault="00D74F91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13. П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 xml:space="preserve">оказатели доступности и качества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ых услуг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ых услуг:</w:t>
      </w:r>
    </w:p>
    <w:p w:rsidR="008A1BE6" w:rsidRPr="007F1C72" w:rsidRDefault="003B4318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информированность заявителей о муниципальной услуге;</w:t>
      </w:r>
    </w:p>
    <w:p w:rsidR="008A1BE6" w:rsidRPr="007F1C72" w:rsidRDefault="003B4318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комфортность ожидания и получения муниципальной услуги;</w:t>
      </w:r>
    </w:p>
    <w:p w:rsidR="008A1BE6" w:rsidRPr="007F1C72" w:rsidRDefault="003B4318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вежливость специалистов, предоставляющих муниципальную услугу;</w:t>
      </w:r>
    </w:p>
    <w:p w:rsidR="008A1BE6" w:rsidRPr="007F1C72" w:rsidRDefault="003B4318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компетентность, оперативность и профессиональная грамотность персонала;</w:t>
      </w:r>
    </w:p>
    <w:p w:rsidR="008A1BE6" w:rsidRPr="007F1C72" w:rsidRDefault="003B4318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8A1BE6" w:rsidRPr="007F1C72" w:rsidRDefault="003B4318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ля доступности муниципальной услуги предусмотрены следующие условия: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ешеходная доступность здания от остановок общественного транспорта до места предоставления муниципальной услуги (не более 5 минут)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на прилегающей территории имеются места для парковки автомобильного транспорта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е) наличие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;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) на информационных стендах Многофункционального центра размещается актуальная и исчерпывающая информация, необходимая для получения муниципальной услуги, в том числе: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информация о дополнительных (сопутствующих) услугах, необходимых и обязательных для предоставления муниципальной услуги, размерах и порядке их оплаты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ногофункциональных центров, работников многофункциональных центров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 xml:space="preserve">информация о предусмотренной законодательством Российской Федерации </w:t>
      </w:r>
      <w:r w:rsidR="008A1BE6" w:rsidRPr="007F1C72">
        <w:rPr>
          <w:rFonts w:ascii="Times New Roman" w:hAnsi="Times New Roman" w:cs="Times New Roman"/>
          <w:sz w:val="26"/>
          <w:szCs w:val="26"/>
        </w:rPr>
        <w:lastRenderedPageBreak/>
        <w:t>ответственности должностных лиц органов, предоставляющих муниципальную услугу, работников многофункционального центра за нарушение порядка предоставления муниципальной услуги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предусмотренных законодательством Российской Федерации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 xml:space="preserve">режим работы и адреса иных </w:t>
      </w:r>
      <w:r w:rsidR="00C71137">
        <w:rPr>
          <w:rFonts w:ascii="Times New Roman" w:hAnsi="Times New Roman" w:cs="Times New Roman"/>
          <w:sz w:val="26"/>
          <w:szCs w:val="26"/>
        </w:rPr>
        <w:t>м</w:t>
      </w:r>
      <w:r w:rsidR="008A1BE6" w:rsidRPr="007F1C72">
        <w:rPr>
          <w:rFonts w:ascii="Times New Roman" w:hAnsi="Times New Roman" w:cs="Times New Roman"/>
          <w:sz w:val="26"/>
          <w:szCs w:val="26"/>
        </w:rPr>
        <w:t>ногофункциональных центров, находящихся на территории субъекта Российской Федерации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иную информацию, необходимую для получения муниципальной услуги;</w:t>
      </w:r>
    </w:p>
    <w:p w:rsidR="008A1BE6" w:rsidRPr="007F1C72" w:rsidRDefault="008A1BE6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з) вход в здание (помещение) </w:t>
      </w:r>
      <w:r w:rsidR="00C71137">
        <w:rPr>
          <w:rFonts w:ascii="Times New Roman" w:hAnsi="Times New Roman" w:cs="Times New Roman"/>
          <w:sz w:val="26"/>
          <w:szCs w:val="26"/>
        </w:rPr>
        <w:t>м</w:t>
      </w:r>
      <w:r w:rsidRPr="007F1C72">
        <w:rPr>
          <w:rFonts w:ascii="Times New Roman" w:hAnsi="Times New Roman" w:cs="Times New Roman"/>
          <w:sz w:val="26"/>
          <w:szCs w:val="26"/>
        </w:rPr>
        <w:t>ногофункционального центра и выход из него оборудуются соответствующими указателями с автономными источниками бесперебойного питания;</w:t>
      </w:r>
    </w:p>
    <w:p w:rsidR="008A1BE6" w:rsidRPr="007F1C72" w:rsidRDefault="008A1BE6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и) для лиц с ограниченными возможностями здоровья обеспечиваются: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возможность беспрепятственного входа в объекты и выхода из них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, и оказание им помощи в помещениях, где предоставляется муниципальная услуга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Здание (помещение) </w:t>
      </w:r>
      <w:r w:rsidR="00764FC2">
        <w:rPr>
          <w:rFonts w:ascii="Times New Roman" w:hAnsi="Times New Roman" w:cs="Times New Roman"/>
          <w:sz w:val="26"/>
          <w:szCs w:val="26"/>
        </w:rPr>
        <w:t>М</w:t>
      </w:r>
      <w:r w:rsidRPr="007F1C72">
        <w:rPr>
          <w:rFonts w:ascii="Times New Roman" w:hAnsi="Times New Roman" w:cs="Times New Roman"/>
          <w:sz w:val="26"/>
          <w:szCs w:val="26"/>
        </w:rPr>
        <w:t>ногофункционального центра оборудуется информационной табличкой (вывеской), содержащей информацию о наименовании и режиме работы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8A1BE6" w:rsidRPr="007F1C72" w:rsidRDefault="008A1BE6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специалист, обеспечивающий ее предоставление, взаимодействует с заявителем: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при личном обращении зая</w:t>
      </w:r>
      <w:r w:rsidR="0002335D">
        <w:rPr>
          <w:rFonts w:ascii="Times New Roman" w:hAnsi="Times New Roman" w:cs="Times New Roman"/>
          <w:sz w:val="26"/>
          <w:szCs w:val="26"/>
        </w:rPr>
        <w:t xml:space="preserve">вителя в </w:t>
      </w:r>
      <w:r w:rsidR="00764FC2">
        <w:rPr>
          <w:rFonts w:ascii="Times New Roman" w:hAnsi="Times New Roman" w:cs="Times New Roman"/>
          <w:sz w:val="26"/>
          <w:szCs w:val="26"/>
        </w:rPr>
        <w:t xml:space="preserve">МФЦ </w:t>
      </w:r>
      <w:r w:rsidR="008A1BE6" w:rsidRPr="007F1C72">
        <w:rPr>
          <w:rFonts w:ascii="Times New Roman" w:hAnsi="Times New Roman" w:cs="Times New Roman"/>
          <w:sz w:val="26"/>
          <w:szCs w:val="26"/>
        </w:rPr>
        <w:t>не более 2-х раз;</w:t>
      </w:r>
    </w:p>
    <w:p w:rsidR="00352BA9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 xml:space="preserve">при предоставлении услуги в электронном виде не более 2-х раз. </w:t>
      </w:r>
    </w:p>
    <w:p w:rsidR="008A1BE6" w:rsidRPr="007F1C72" w:rsidRDefault="008A1BE6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 может быть получена заявителем: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лично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A1BE6" w:rsidRPr="007F1C72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:rsidR="000111D1" w:rsidRPr="006A1D6B" w:rsidRDefault="00352BA9" w:rsidP="00C71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через письменное обращение.</w:t>
      </w:r>
    </w:p>
    <w:p w:rsidR="00DD33FB" w:rsidRPr="007F1C72" w:rsidRDefault="00D74F91" w:rsidP="005932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14. О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 xml:space="preserve">собенности предоставления муниципальных услуг </w:t>
      </w:r>
    </w:p>
    <w:p w:rsidR="00DD33FB" w:rsidRPr="007F1C72" w:rsidRDefault="00DD33FB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2.14.1 </w:t>
      </w:r>
      <w:r w:rsidR="0090783C">
        <w:rPr>
          <w:rFonts w:ascii="Times New Roman" w:hAnsi="Times New Roman" w:cs="Times New Roman"/>
          <w:sz w:val="26"/>
          <w:szCs w:val="26"/>
        </w:rPr>
        <w:t>О</w:t>
      </w:r>
      <w:r w:rsidRPr="007F1C72">
        <w:rPr>
          <w:rFonts w:ascii="Times New Roman" w:hAnsi="Times New Roman" w:cs="Times New Roman"/>
          <w:sz w:val="26"/>
          <w:szCs w:val="26"/>
        </w:rPr>
        <w:t xml:space="preserve">собенности предоставления муниципальных услуг </w:t>
      </w:r>
      <w:r w:rsidR="006A6ADB" w:rsidRPr="007F1C72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  <w:r w:rsidR="0090783C">
        <w:rPr>
          <w:rFonts w:ascii="Times New Roman" w:hAnsi="Times New Roman" w:cs="Times New Roman"/>
          <w:sz w:val="26"/>
          <w:szCs w:val="26"/>
        </w:rPr>
        <w:t>.</w:t>
      </w:r>
      <w:r w:rsidR="006A6ADB" w:rsidRPr="007F1C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28F" w:rsidRPr="007F1C72" w:rsidRDefault="002F528F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через </w:t>
      </w:r>
      <w:r w:rsidR="00334DA9">
        <w:rPr>
          <w:rFonts w:ascii="Times New Roman" w:hAnsi="Times New Roman" w:cs="Times New Roman"/>
          <w:sz w:val="26"/>
          <w:szCs w:val="26"/>
        </w:rPr>
        <w:t>М</w:t>
      </w:r>
      <w:r w:rsidRPr="007F1C72">
        <w:rPr>
          <w:rFonts w:ascii="Times New Roman" w:hAnsi="Times New Roman" w:cs="Times New Roman"/>
          <w:sz w:val="26"/>
          <w:szCs w:val="26"/>
        </w:rPr>
        <w:t xml:space="preserve">ногофункциональный центр при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 xml:space="preserve">наличии соглашения о взаимодействии, заключенного между уполномоченным Многофункциональным центром и </w:t>
      </w:r>
      <w:r w:rsidR="00352BA9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>дминистрацией.</w:t>
      </w:r>
    </w:p>
    <w:p w:rsidR="002F528F" w:rsidRPr="007F1C72" w:rsidRDefault="002F528F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Многофункциональном центре, административные процедуры, описанные в </w:t>
      </w:r>
      <w:hyperlink w:anchor="P26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352BA9" w:rsidRPr="007F1C72">
          <w:rPr>
            <w:rFonts w:ascii="Times New Roman" w:hAnsi="Times New Roman" w:cs="Times New Roman"/>
            <w:sz w:val="26"/>
            <w:szCs w:val="26"/>
          </w:rPr>
          <w:t>3.</w:t>
        </w:r>
        <w:r w:rsidRPr="007F1C7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, </w:t>
      </w:r>
      <w:r w:rsidR="00352BA9" w:rsidRPr="007F1C72">
        <w:rPr>
          <w:rFonts w:ascii="Times New Roman" w:hAnsi="Times New Roman" w:cs="Times New Roman"/>
          <w:sz w:val="26"/>
          <w:szCs w:val="26"/>
        </w:rPr>
        <w:t>3.</w:t>
      </w:r>
      <w:hyperlink w:anchor="P328" w:history="1">
        <w:r w:rsidR="005213C1" w:rsidRPr="007F1C72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, выполняются специалистами в соответствии с соглашением о взаимодействии.</w:t>
      </w:r>
    </w:p>
    <w:p w:rsidR="006A6ADB" w:rsidRPr="007F1C72" w:rsidRDefault="00DD33FB" w:rsidP="005932D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2.14.2 </w:t>
      </w:r>
      <w:r w:rsidR="0090783C">
        <w:rPr>
          <w:rFonts w:ascii="Times New Roman" w:hAnsi="Times New Roman" w:cs="Times New Roman"/>
          <w:sz w:val="26"/>
          <w:szCs w:val="26"/>
        </w:rPr>
        <w:t>О</w:t>
      </w:r>
      <w:r w:rsidR="006A6ADB" w:rsidRPr="007F1C72">
        <w:rPr>
          <w:rFonts w:ascii="Times New Roman" w:hAnsi="Times New Roman" w:cs="Times New Roman"/>
          <w:sz w:val="26"/>
          <w:szCs w:val="26"/>
        </w:rPr>
        <w:t>собенности предоставления муниципальных у</w:t>
      </w:r>
      <w:r w:rsidR="00427DBF" w:rsidRPr="007F1C72">
        <w:rPr>
          <w:rFonts w:ascii="Times New Roman" w:hAnsi="Times New Roman" w:cs="Times New Roman"/>
          <w:sz w:val="26"/>
          <w:szCs w:val="26"/>
        </w:rPr>
        <w:t>слуг в электронной форме</w:t>
      </w:r>
      <w:r w:rsidR="0090783C">
        <w:rPr>
          <w:rFonts w:ascii="Times New Roman" w:hAnsi="Times New Roman" w:cs="Times New Roman"/>
          <w:sz w:val="26"/>
          <w:szCs w:val="26"/>
        </w:rPr>
        <w:t>.</w:t>
      </w:r>
    </w:p>
    <w:p w:rsidR="003B4318" w:rsidRPr="007F1C72" w:rsidRDefault="003B4318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предоставлении муниципальн</w:t>
      </w:r>
      <w:r w:rsidR="0027035D" w:rsidRPr="007F1C72">
        <w:rPr>
          <w:rFonts w:ascii="Times New Roman" w:hAnsi="Times New Roman" w:cs="Times New Roman"/>
          <w:sz w:val="26"/>
          <w:szCs w:val="26"/>
        </w:rPr>
        <w:t>о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7035D" w:rsidRPr="007F1C72">
        <w:rPr>
          <w:rFonts w:ascii="Times New Roman" w:hAnsi="Times New Roman" w:cs="Times New Roman"/>
          <w:sz w:val="26"/>
          <w:szCs w:val="26"/>
        </w:rPr>
        <w:t>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в электронной форме осуществляются:</w:t>
      </w:r>
    </w:p>
    <w:p w:rsidR="003B4318" w:rsidRPr="007F1C72" w:rsidRDefault="003B4318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1) предоставление в установленном порядке информации заявителям и обеспечение доступа заявителей к сведениям о муниципальн</w:t>
      </w:r>
      <w:r w:rsidR="0027035D" w:rsidRPr="007F1C72">
        <w:rPr>
          <w:rFonts w:ascii="Times New Roman" w:hAnsi="Times New Roman" w:cs="Times New Roman"/>
          <w:sz w:val="26"/>
          <w:szCs w:val="26"/>
        </w:rPr>
        <w:t>о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7035D" w:rsidRPr="007F1C72">
        <w:rPr>
          <w:rFonts w:ascii="Times New Roman" w:hAnsi="Times New Roman" w:cs="Times New Roman"/>
          <w:sz w:val="26"/>
          <w:szCs w:val="26"/>
        </w:rPr>
        <w:t>е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3B4318" w:rsidRPr="007F1C72" w:rsidRDefault="003B4318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2) подача заявителем запроса и иных документов, необходимых для предоставления муниципальной услуги, и прием таких запроса и документов </w:t>
      </w:r>
      <w:r w:rsidR="0027035D" w:rsidRPr="007F1C72">
        <w:rPr>
          <w:rFonts w:ascii="Times New Roman" w:hAnsi="Times New Roman" w:cs="Times New Roman"/>
          <w:sz w:val="26"/>
          <w:szCs w:val="26"/>
        </w:rPr>
        <w:t>Администрацие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либо </w:t>
      </w:r>
      <w:r w:rsidR="0027035D" w:rsidRPr="007F1C72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7F1C72">
        <w:rPr>
          <w:rFonts w:ascii="Times New Roman" w:hAnsi="Times New Roman" w:cs="Times New Roman"/>
          <w:sz w:val="26"/>
          <w:szCs w:val="26"/>
        </w:rPr>
        <w:t>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3B4318" w:rsidRPr="007F1C72" w:rsidRDefault="003B4318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3B4318" w:rsidRPr="007F1C72" w:rsidRDefault="003B4318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4) взаимодействие органов, предоставляющих муниципальн</w:t>
      </w:r>
      <w:r w:rsidR="0027035D" w:rsidRPr="007F1C72">
        <w:rPr>
          <w:rFonts w:ascii="Times New Roman" w:hAnsi="Times New Roman" w:cs="Times New Roman"/>
          <w:sz w:val="26"/>
          <w:szCs w:val="26"/>
        </w:rPr>
        <w:t>ую</w:t>
      </w:r>
      <w:r w:rsidRPr="007F1C7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7035D" w:rsidRPr="007F1C72">
        <w:rPr>
          <w:rFonts w:ascii="Times New Roman" w:hAnsi="Times New Roman" w:cs="Times New Roman"/>
          <w:sz w:val="26"/>
          <w:szCs w:val="26"/>
        </w:rPr>
        <w:t>у</w:t>
      </w:r>
      <w:r w:rsidRPr="007F1C72">
        <w:rPr>
          <w:rFonts w:ascii="Times New Roman" w:hAnsi="Times New Roman" w:cs="Times New Roman"/>
          <w:sz w:val="26"/>
          <w:szCs w:val="26"/>
        </w:rPr>
        <w:t>, иных государственных органов, органов местного самоуправления, организаций, участвующих в предоставлении муниципальн</w:t>
      </w:r>
      <w:r w:rsidR="0027035D" w:rsidRPr="007F1C72">
        <w:rPr>
          <w:rFonts w:ascii="Times New Roman" w:hAnsi="Times New Roman" w:cs="Times New Roman"/>
          <w:sz w:val="26"/>
          <w:szCs w:val="26"/>
        </w:rPr>
        <w:t>о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7035D" w:rsidRPr="007F1C72">
        <w:rPr>
          <w:rFonts w:ascii="Times New Roman" w:hAnsi="Times New Roman" w:cs="Times New Roman"/>
          <w:sz w:val="26"/>
          <w:szCs w:val="26"/>
        </w:rPr>
        <w:t>и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3B4318" w:rsidRPr="007F1C72" w:rsidRDefault="003B4318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5) получение заявителем результата предоставления муниципальной услуги, если иное не установлено </w:t>
      </w:r>
      <w:r w:rsidR="0027035D" w:rsidRPr="007F1C72">
        <w:rPr>
          <w:rFonts w:ascii="Times New Roman" w:hAnsi="Times New Roman" w:cs="Times New Roman"/>
          <w:sz w:val="26"/>
          <w:szCs w:val="26"/>
        </w:rPr>
        <w:t>действующим законодательством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3B4318" w:rsidRDefault="003B4318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6) иные действия, необходимые для предоставления муниципальной услуги.</w:t>
      </w:r>
    </w:p>
    <w:p w:rsidR="0090783C" w:rsidRPr="007F1C72" w:rsidRDefault="0090783C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6ADB" w:rsidRDefault="00427DBF" w:rsidP="005932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0783C" w:rsidRPr="007F1C72" w:rsidRDefault="0090783C" w:rsidP="005932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BA0" w:rsidRPr="007F1C72" w:rsidRDefault="0027035D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3.1. </w:t>
      </w:r>
      <w:r w:rsidR="00683BA0" w:rsidRPr="007F1C72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 при предоставлении муниципальной услуги: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рием заявления и документов, их регистрация (далее - "Прием")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рассмотрение пакета документов, формирование и направление межведомственного запроса и подготовка проекта ГПЗУ или мотивированного отказа (далее - "Подготовка")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) 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я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Pr="007F1C72">
        <w:rPr>
          <w:rFonts w:ascii="Times New Roman" w:hAnsi="Times New Roman" w:cs="Times New Roman"/>
          <w:sz w:val="26"/>
          <w:szCs w:val="26"/>
        </w:rPr>
        <w:t>мотивированного отказа (далее - "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я/</w:t>
      </w:r>
      <w:r w:rsidRPr="007F1C72">
        <w:rPr>
          <w:rFonts w:ascii="Times New Roman" w:hAnsi="Times New Roman" w:cs="Times New Roman"/>
          <w:sz w:val="26"/>
          <w:szCs w:val="26"/>
        </w:rPr>
        <w:t>Подписание")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выдача результата предоставления, муниципальной услуги (далее - "Выдача").</w:t>
      </w:r>
    </w:p>
    <w:p w:rsidR="00683BA0" w:rsidRPr="007F1C72" w:rsidRDefault="00A22FD3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82" w:history="1">
        <w:r w:rsidR="00683BA0" w:rsidRPr="007F1C72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683BA0" w:rsidRPr="007F1C7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</w:t>
      </w:r>
      <w:r w:rsidR="0027035D" w:rsidRPr="007F1C72">
        <w:rPr>
          <w:rFonts w:ascii="Times New Roman" w:hAnsi="Times New Roman" w:cs="Times New Roman"/>
          <w:sz w:val="26"/>
          <w:szCs w:val="26"/>
        </w:rPr>
        <w:t>№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 2 к настоящему </w:t>
      </w:r>
      <w:r w:rsidR="0027035D" w:rsidRPr="007F1C72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="00683BA0" w:rsidRPr="007F1C72">
        <w:rPr>
          <w:rFonts w:ascii="Times New Roman" w:hAnsi="Times New Roman" w:cs="Times New Roman"/>
          <w:sz w:val="26"/>
          <w:szCs w:val="26"/>
        </w:rPr>
        <w:t>регламенту.</w:t>
      </w:r>
    </w:p>
    <w:p w:rsidR="00683BA0" w:rsidRPr="007F1C72" w:rsidRDefault="0027035D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64"/>
      <w:bookmarkEnd w:id="0"/>
      <w:r w:rsidRPr="007F1C72">
        <w:rPr>
          <w:rFonts w:ascii="Times New Roman" w:hAnsi="Times New Roman" w:cs="Times New Roman"/>
          <w:sz w:val="26"/>
          <w:szCs w:val="26"/>
        </w:rPr>
        <w:t>3.2</w:t>
      </w:r>
      <w:r w:rsidR="00683BA0" w:rsidRPr="007F1C72">
        <w:rPr>
          <w:rFonts w:ascii="Times New Roman" w:hAnsi="Times New Roman" w:cs="Times New Roman"/>
          <w:sz w:val="26"/>
          <w:szCs w:val="26"/>
        </w:rPr>
        <w:t>. Прием заявлен</w:t>
      </w:r>
      <w:r w:rsidRPr="007F1C72">
        <w:rPr>
          <w:rFonts w:ascii="Times New Roman" w:hAnsi="Times New Roman" w:cs="Times New Roman"/>
          <w:sz w:val="26"/>
          <w:szCs w:val="26"/>
        </w:rPr>
        <w:t>ия и документов, их регистрация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"Прием" является письменное обращение заявителя (его доверенного лица) с приложением пакета документов, необходимых для предоставления муниципальной услуги, предусмотренных </w:t>
      </w:r>
      <w:hyperlink w:anchor="P14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5213C1" w:rsidRPr="007F1C72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213C1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документов, устанавливает личность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заявителя, проверяя документ, удостоверяющий личность, проверяет соответствие представленных документов (оригиналы и их копии) установленным требованиям, удостоверяясь, что:</w:t>
      </w:r>
    </w:p>
    <w:p w:rsidR="00683BA0" w:rsidRPr="007F1C72" w:rsidRDefault="005213C1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оверенность представителя заявителя в установленных законодательством случаях нотариально заверена;</w:t>
      </w:r>
    </w:p>
    <w:p w:rsidR="00683BA0" w:rsidRPr="007F1C72" w:rsidRDefault="005213C1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текст документов написан разборчиво;</w:t>
      </w:r>
    </w:p>
    <w:p w:rsidR="00683BA0" w:rsidRPr="007F1C72" w:rsidRDefault="005213C1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фамилии, имена и отчества (последний - при наличии), адреса мест жительства написаны полностью;</w:t>
      </w:r>
    </w:p>
    <w:p w:rsidR="00683BA0" w:rsidRPr="007F1C72" w:rsidRDefault="005213C1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исправлений;</w:t>
      </w:r>
    </w:p>
    <w:p w:rsidR="00683BA0" w:rsidRPr="007F1C72" w:rsidRDefault="005213C1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окументы не исполнены карандашом;</w:t>
      </w:r>
    </w:p>
    <w:p w:rsidR="00683BA0" w:rsidRPr="007F1C72" w:rsidRDefault="005213C1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ри установлении оснований для отказа в приеме документов, указанных в </w:t>
      </w:r>
      <w:hyperlink w:anchor="P158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5C6423" w:rsidRPr="007F1C72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C6423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случае непринятия мер по устранению недостатков специалист, ответственный за прием заявления, оформляет в двух экземплярах уведомление об отказе в приеме документов. Пакет документов с одним экземпляром уведомления об отказе передается заявителю на руки. Второй экземпляр уведомления передается должностному лицу, ответственному за подготовку результата муниципальной услуги по заявлению (далее - специалист, ответственный за подготовку результата муниципальной услуги), для дальнейшей передачи в архив уполномоченного орган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случае отсутствия оснований для отказа в приеме документов 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заявления, оказывает помощь в заполнении заявления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оступившее заявление регистрируется специалистом, ответственным за прием заявления. При приеме его регистрируют в программно-техническом комплексе, где указывают порядковый номер записи, дату приема, данные о заявителе (фамилия, имя, отчество, адрес регистрации)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осле регистрации заявления должностное лицо, ответственное за прием заявления: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готовит в двух экземплярах расписку о приеме заявления и документов, в которой указывается: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номер и дата регистрации;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анные заявителя (фамилия и инициалы физического лица, наименование юридического лица);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наименование муниципальной услуги;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опись представленных документов с указанием их наименования, количества экземпляров каждого из представленных документов, количества листов в каждом экземпляре документов;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ата выдачи результата муниципальной услуги;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фамилия и инициалы должностного лица, принявшего документы, и его подпись;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683BA0" w:rsidRPr="007F1C72" w:rsidRDefault="00683BA0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предлагает заявителю расписаться в расписке, указать дату и вручает заявителю первый экземпляр расписки;</w:t>
      </w:r>
    </w:p>
    <w:p w:rsidR="00683BA0" w:rsidRPr="007F1C72" w:rsidRDefault="00683BA0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формирует дело, в которое включает: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заявление;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прилагаемые к заявлению документы;</w:t>
      </w:r>
    </w:p>
    <w:p w:rsidR="00683BA0" w:rsidRPr="007F1C72" w:rsidRDefault="005C6423" w:rsidP="009078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второй экземпляр расписки с подписью заявителя в ее получени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прием заявления, фиксирует факт приема документов в программно-техническом комплексе, формирует пакет документов и передает его должностному лицу уполномоченного органа (руководителю) для рассмотрения и определения исполнителя, ответственного за подготовку результата муниципальной услуг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683BA0" w:rsidRPr="007F1C72" w:rsidRDefault="005C6423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3.3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. Прием заявления и документов, поступивших по почте, их регистрация, осуществляется в день их поступления в соответствии с </w:t>
      </w:r>
      <w:hyperlink w:anchor="P264" w:history="1">
        <w:r w:rsidR="00683BA0" w:rsidRPr="007F1C7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7F1C72">
          <w:rPr>
            <w:rFonts w:ascii="Times New Roman" w:hAnsi="Times New Roman" w:cs="Times New Roman"/>
            <w:sz w:val="26"/>
            <w:szCs w:val="26"/>
          </w:rPr>
          <w:t>3.2</w:t>
        </w:r>
      </w:hyperlink>
      <w:r w:rsidR="00683BA0"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регламента. После регистрации заявления должностное лицо, ответственное за прием заявления, готовит в двух экземплярах расписку о приеме заявления в течение </w:t>
      </w:r>
      <w:r w:rsidRPr="007F1C72">
        <w:rPr>
          <w:rFonts w:ascii="Times New Roman" w:hAnsi="Times New Roman" w:cs="Times New Roman"/>
          <w:sz w:val="26"/>
          <w:szCs w:val="26"/>
        </w:rPr>
        <w:t>одного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 рабочего дня с момента регистрации, одну из которой направляет заявителю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заявления и пакета документов от заявителя. Способ фиксации - электронный (бумажный)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й административной процедуры "Прием" - </w:t>
      </w:r>
      <w:r w:rsidR="005C6423" w:rsidRPr="007F1C72">
        <w:rPr>
          <w:rFonts w:ascii="Times New Roman" w:hAnsi="Times New Roman" w:cs="Times New Roman"/>
          <w:sz w:val="26"/>
          <w:szCs w:val="26"/>
        </w:rPr>
        <w:t>два</w:t>
      </w:r>
      <w:r w:rsidRPr="007F1C72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683BA0" w:rsidRPr="007F1C72" w:rsidRDefault="005C6423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3.4</w:t>
      </w:r>
      <w:r w:rsidR="00683BA0" w:rsidRPr="007F1C72">
        <w:rPr>
          <w:rFonts w:ascii="Times New Roman" w:hAnsi="Times New Roman" w:cs="Times New Roman"/>
          <w:sz w:val="26"/>
          <w:szCs w:val="26"/>
        </w:rPr>
        <w:t>. Должностное лицо, уполномоченное для определения исполнителя, ответственного за подготовку результата муниципальной услуги, не позднее следующего рабочего дня с момента регистрации пакета документов: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рассматривает документы, принятые от заявителя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определяет специалиста, ответственного за подготовку результата муниципальной услуги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направляет документы, принятые от заявителя, на исполнение.</w:t>
      </w:r>
    </w:p>
    <w:p w:rsidR="00683BA0" w:rsidRPr="007F1C72" w:rsidRDefault="006F6F7B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683BA0" w:rsidRPr="007F1C72">
        <w:rPr>
          <w:rFonts w:ascii="Times New Roman" w:hAnsi="Times New Roman" w:cs="Times New Roman"/>
          <w:sz w:val="26"/>
          <w:szCs w:val="26"/>
        </w:rPr>
        <w:t>. Рассмотрение пакета документов, формирование и направление межведомственного запроса и подготовка проекта ГПЗУ или мотивированного отказ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Подготовка" является поступление документов специалисту, ответственному за подготовку результата муниципальной услуг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подготовку результата муниципальной услуги проводит проверку правовых оснований для предоставления или отказа в предоставлении муниципальной услуги: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а) документы представлены в соответствии с перечнем документов,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м </w:t>
      </w:r>
      <w:hyperlink w:anchor="P14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E5581" w:rsidRPr="007F1C72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E5581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представление муниципальной услуги входит в компет</w:t>
      </w:r>
      <w:r w:rsidR="003F774E">
        <w:rPr>
          <w:rFonts w:ascii="Times New Roman" w:hAnsi="Times New Roman" w:cs="Times New Roman"/>
          <w:sz w:val="26"/>
          <w:szCs w:val="26"/>
        </w:rPr>
        <w:t xml:space="preserve">енцию администрации 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3F774E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) отсутствие оснований для отказа в предоставлении муниципальной услуги, указанных в </w:t>
      </w:r>
      <w:hyperlink w:anchor="P16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E5581" w:rsidRPr="007F1C72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, указанных в </w:t>
      </w:r>
      <w:hyperlink w:anchor="P152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E5581" w:rsidRPr="007F1C72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Направление запроса осуществляется по каналам единой системы межведомственного информационного взаимодействия в порядке, определенном законодательством Российской Федераци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возможном электронном взаимодействии вышеуказанные документы предоставляются в электронном виде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подготовку результата муниципальной услуги, проводит проверку полученных документов (информации) на предмет соответствия их межведомственному запросу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отсутствии оснований для отказа в предоставлении муниципальной услуги, специалист, ответственный за подготовку результата муниципальной услуги, готовит проект ГПЗУ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 случае выявлений оснований для отказа в предоставлении муниципальной услуги, специалист, ответственный за подготовку результата муниципальной услуги, готовит проект мотивированного отказа с указанием оснований, указанных в </w:t>
      </w:r>
      <w:hyperlink w:anchor="P16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E5581" w:rsidRPr="007F1C72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83BA0" w:rsidRPr="007F1C72" w:rsidRDefault="005A3BFC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результата административной процедуры ГПЗУ или мотивированного отказа, осуществляется в течении десяти дней с даты поступления заявления физического или юридического лица о выдаче ему градостроительного плана земельного участка.</w:t>
      </w:r>
    </w:p>
    <w:p w:rsidR="00683BA0" w:rsidRPr="007F1C72" w:rsidRDefault="00FD37A2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.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683BA0" w:rsidRPr="007F1C72">
        <w:rPr>
          <w:rFonts w:ascii="Times New Roman" w:hAnsi="Times New Roman" w:cs="Times New Roman"/>
          <w:sz w:val="26"/>
          <w:szCs w:val="26"/>
        </w:rPr>
        <w:t>мотивированного отказ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я/</w:t>
      </w:r>
      <w:r w:rsidRPr="007F1C72">
        <w:rPr>
          <w:rFonts w:ascii="Times New Roman" w:hAnsi="Times New Roman" w:cs="Times New Roman"/>
          <w:sz w:val="26"/>
          <w:szCs w:val="26"/>
        </w:rPr>
        <w:t xml:space="preserve">Подписание" является поступление проекта ГПЗУ или мотивированного отказа должностному лицу, уполномоченному на 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ю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Pr="007F1C72">
        <w:rPr>
          <w:rFonts w:ascii="Times New Roman" w:hAnsi="Times New Roman" w:cs="Times New Roman"/>
          <w:sz w:val="26"/>
          <w:szCs w:val="26"/>
        </w:rPr>
        <w:t>мотивированного отказ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олжностное лицо, ответственное за 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ю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Pr="007F1C72">
        <w:rPr>
          <w:rFonts w:ascii="Times New Roman" w:hAnsi="Times New Roman" w:cs="Times New Roman"/>
          <w:sz w:val="26"/>
          <w:szCs w:val="26"/>
        </w:rPr>
        <w:t xml:space="preserve">мотивированного отказа в течение трех рабочих дней с момента получения указанных документов, 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ирует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ывает </w:t>
      </w:r>
      <w:r w:rsidRPr="007F1C72">
        <w:rPr>
          <w:rFonts w:ascii="Times New Roman" w:hAnsi="Times New Roman" w:cs="Times New Roman"/>
          <w:sz w:val="26"/>
          <w:szCs w:val="26"/>
        </w:rPr>
        <w:t>мотивированный отказ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DC0C24" w:rsidRPr="007F1C72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ный </w:t>
      </w:r>
      <w:r w:rsidRPr="007F1C72">
        <w:rPr>
          <w:rFonts w:ascii="Times New Roman" w:hAnsi="Times New Roman" w:cs="Times New Roman"/>
          <w:sz w:val="26"/>
          <w:szCs w:val="26"/>
        </w:rPr>
        <w:t>мотивированн</w:t>
      </w:r>
      <w:r w:rsidR="00BE5581" w:rsidRPr="007F1C72">
        <w:rPr>
          <w:rFonts w:ascii="Times New Roman" w:hAnsi="Times New Roman" w:cs="Times New Roman"/>
          <w:sz w:val="26"/>
          <w:szCs w:val="26"/>
        </w:rPr>
        <w:t>ы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отказ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"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я/</w:t>
      </w:r>
      <w:r w:rsidRPr="007F1C72">
        <w:rPr>
          <w:rFonts w:ascii="Times New Roman" w:hAnsi="Times New Roman" w:cs="Times New Roman"/>
          <w:sz w:val="26"/>
          <w:szCs w:val="26"/>
        </w:rPr>
        <w:t xml:space="preserve">Подписание" - </w:t>
      </w:r>
      <w:r w:rsidR="00BE5581" w:rsidRPr="007F1C72">
        <w:rPr>
          <w:rFonts w:ascii="Times New Roman" w:hAnsi="Times New Roman" w:cs="Times New Roman"/>
          <w:sz w:val="26"/>
          <w:szCs w:val="26"/>
        </w:rPr>
        <w:t>тр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683BA0" w:rsidRPr="007F1C72" w:rsidRDefault="004B6031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28"/>
      <w:bookmarkEnd w:id="1"/>
      <w:r>
        <w:rPr>
          <w:rFonts w:ascii="Times New Roman" w:hAnsi="Times New Roman" w:cs="Times New Roman"/>
          <w:sz w:val="26"/>
          <w:szCs w:val="26"/>
        </w:rPr>
        <w:t>3.7</w:t>
      </w:r>
      <w:r w:rsidR="00683BA0" w:rsidRPr="007F1C72">
        <w:rPr>
          <w:rFonts w:ascii="Times New Roman" w:hAnsi="Times New Roman" w:cs="Times New Roman"/>
          <w:sz w:val="26"/>
          <w:szCs w:val="26"/>
        </w:rPr>
        <w:t>. Выдача результата предоставления муниципальной услуг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Выдача" является получение специалистом, ответственным за выдачу результата муниципальной услуги, результата муниципальной услуг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ри выдаче результата услуги специалист, ответственный за выдачу результата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: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роверяет документ, удостоверяющий личность заявителя, правомочность заявителя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принимает у заявителя расписку, полученную им при обращении за предоставлением услуги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знакомит заявителя с перечнем выдаваемых документов (оглашает названия выдаваемых документов)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выдает заявителю результат муниципальной услуги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) заносит данные о выдачи в программно-технический комплекс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Заявитель расписывается в получении результата муниципальной услуг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Если в заявлении о предоставлении муниципальной услуги выбран способ получения результата муниципальной услуги по почте, специалист, ответственный за выдачу результата муниципальной услуги, отправляет результат муниципальной услуги заявителю заказным письмом по указанному в заявлении адресу в порядке делопроизводств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с использованием электронной почты, результат услуги </w:t>
      </w:r>
      <w:r w:rsidR="00BE5581" w:rsidRPr="007F1C72">
        <w:rPr>
          <w:rFonts w:ascii="Times New Roman" w:hAnsi="Times New Roman" w:cs="Times New Roman"/>
          <w:sz w:val="26"/>
          <w:szCs w:val="26"/>
        </w:rPr>
        <w:t>в формате PDF или JPG</w:t>
      </w:r>
      <w:r w:rsidR="004E4305" w:rsidRPr="007F1C72">
        <w:rPr>
          <w:rFonts w:ascii="Times New Roman" w:hAnsi="Times New Roman" w:cs="Times New Roman"/>
          <w:sz w:val="26"/>
          <w:szCs w:val="26"/>
        </w:rPr>
        <w:t xml:space="preserve"> (зарегистрированный градостроительный план земельного участка либо мотивированный отказ, подписанный усиленной квалифицированной электронной подписью должностного лица)</w:t>
      </w:r>
      <w:r w:rsidRPr="007F1C72">
        <w:rPr>
          <w:rFonts w:ascii="Times New Roman" w:hAnsi="Times New Roman" w:cs="Times New Roman"/>
          <w:sz w:val="26"/>
          <w:szCs w:val="26"/>
        </w:rPr>
        <w:t>направляется на адрес электронной почты заявителя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 случае неполучения заявителем результата услуги лично в течение </w:t>
      </w:r>
      <w:r w:rsidR="00BE5581" w:rsidRPr="007F1C72">
        <w:rPr>
          <w:rFonts w:ascii="Times New Roman" w:hAnsi="Times New Roman" w:cs="Times New Roman"/>
          <w:sz w:val="26"/>
          <w:szCs w:val="26"/>
        </w:rPr>
        <w:t>трех</w:t>
      </w:r>
      <w:r w:rsidRPr="007F1C72">
        <w:rPr>
          <w:rFonts w:ascii="Times New Roman" w:hAnsi="Times New Roman" w:cs="Times New Roman"/>
          <w:sz w:val="26"/>
          <w:szCs w:val="26"/>
        </w:rPr>
        <w:t xml:space="preserve"> дней с момента поступления результата муниципальной услуги на выдачу специалист, ответственный за выдачу документов,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(в течение 30 дней). В случае если по истечении срока, указанного в уведомлении, заявитель не обращается за результатом услуги, специалист, ответственный за выдачу результатов муниципальной услуги, передает результат услуги на хранение в архив уполномоченного орган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выдачу результата муниципальной услуги, передает лицу, ответственному за хранение, сформированное дело.</w:t>
      </w:r>
    </w:p>
    <w:p w:rsidR="00683BA0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случае, если в заявлении о предоставлении муниципальной услуги выбран способ получения результата предоставления муниципальной услуги электронной почтой, результат услуги в формате PDF или JPG</w:t>
      </w:r>
      <w:r w:rsidR="004E4305" w:rsidRPr="007F1C72">
        <w:rPr>
          <w:rFonts w:ascii="Times New Roman" w:hAnsi="Times New Roman" w:cs="Times New Roman"/>
          <w:sz w:val="26"/>
          <w:szCs w:val="26"/>
        </w:rPr>
        <w:t xml:space="preserve"> (зарегистрированный градостроительный план земельного участка либо мотивированный отказ, </w:t>
      </w:r>
      <w:r w:rsidRPr="007F1C72">
        <w:rPr>
          <w:rFonts w:ascii="Times New Roman" w:hAnsi="Times New Roman" w:cs="Times New Roman"/>
          <w:sz w:val="26"/>
          <w:szCs w:val="26"/>
        </w:rPr>
        <w:t>подписанный усиленной квалифицированной электронной подписью должностного лица</w:t>
      </w:r>
      <w:r w:rsidR="004E4305" w:rsidRPr="007F1C72">
        <w:rPr>
          <w:rFonts w:ascii="Times New Roman" w:hAnsi="Times New Roman" w:cs="Times New Roman"/>
          <w:sz w:val="26"/>
          <w:szCs w:val="26"/>
        </w:rPr>
        <w:t>)</w:t>
      </w:r>
      <w:r w:rsidRPr="007F1C72">
        <w:rPr>
          <w:rFonts w:ascii="Times New Roman" w:hAnsi="Times New Roman" w:cs="Times New Roman"/>
          <w:sz w:val="26"/>
          <w:szCs w:val="26"/>
        </w:rPr>
        <w:t xml:space="preserve"> направляется на адрес электронной почты заявителя.</w:t>
      </w:r>
    </w:p>
    <w:p w:rsidR="0090783C" w:rsidRPr="007F1C72" w:rsidRDefault="0090783C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6ADB" w:rsidRDefault="00427DBF" w:rsidP="005932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 АДМИНИСТРАТИВНОГО РЕГЛАМЕНТА</w:t>
      </w:r>
    </w:p>
    <w:p w:rsidR="0090783C" w:rsidRPr="007F1C72" w:rsidRDefault="0090783C" w:rsidP="005932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BA0" w:rsidRPr="007F1C72" w:rsidRDefault="00FC038A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4.1. 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</w:t>
      </w:r>
      <w:r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683BA0" w:rsidRPr="007F1C72">
        <w:rPr>
          <w:rFonts w:ascii="Times New Roman" w:hAnsi="Times New Roman" w:cs="Times New Roman"/>
          <w:sz w:val="26"/>
          <w:szCs w:val="26"/>
        </w:rPr>
        <w:t>регламента и иных нормативных правовых актов, устанавливающих требования к предоставлению муниципальной услуги</w:t>
      </w:r>
      <w:r w:rsidRPr="007F1C72">
        <w:rPr>
          <w:rFonts w:ascii="Times New Roman" w:hAnsi="Times New Roman" w:cs="Times New Roman"/>
          <w:sz w:val="26"/>
          <w:szCs w:val="26"/>
        </w:rPr>
        <w:t>, а также принятием ими решений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ответственными лицами положений настоящего </w:t>
      </w:r>
      <w:r w:rsidR="00FC038A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 xml:space="preserve">соблюдением и исполнением положений настоящего </w:t>
      </w:r>
      <w:r w:rsidR="00FC038A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 и иных нормативных правовых актов, устанавливающих требования к представлению муниципальной услуги.</w:t>
      </w:r>
    </w:p>
    <w:p w:rsidR="00683BA0" w:rsidRPr="007F1C72" w:rsidRDefault="00FC038A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4.2</w:t>
      </w:r>
      <w:r w:rsidR="00683BA0" w:rsidRPr="007F1C72">
        <w:rPr>
          <w:rFonts w:ascii="Times New Roman" w:hAnsi="Times New Roman" w:cs="Times New Roman"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Pr="007F1C72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FC038A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</w:t>
      </w:r>
      <w:r w:rsidR="00FC038A" w:rsidRPr="007F1C72">
        <w:rPr>
          <w:rFonts w:ascii="Times New Roman" w:hAnsi="Times New Roman" w:cs="Times New Roman"/>
          <w:sz w:val="26"/>
          <w:szCs w:val="26"/>
        </w:rPr>
        <w:t>,</w:t>
      </w:r>
      <w:r w:rsidRPr="007F1C72">
        <w:rPr>
          <w:rFonts w:ascii="Times New Roman" w:hAnsi="Times New Roman" w:cs="Times New Roman"/>
          <w:sz w:val="26"/>
          <w:szCs w:val="26"/>
        </w:rPr>
        <w:t xml:space="preserve">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должностными лицами, уполномоченными осуществлять проверки соблюдения и исполнения положений настоящего регламента и иных нормативных правовых актов.</w:t>
      </w:r>
    </w:p>
    <w:p w:rsidR="00683BA0" w:rsidRPr="007F1C72" w:rsidRDefault="00FC038A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4.3</w:t>
      </w:r>
      <w:r w:rsidR="00683BA0" w:rsidRPr="007F1C72">
        <w:rPr>
          <w:rFonts w:ascii="Times New Roman" w:hAnsi="Times New Roman" w:cs="Times New Roman"/>
          <w:sz w:val="26"/>
          <w:szCs w:val="26"/>
        </w:rPr>
        <w:t>. 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, а также работников многофункционального центра предоставления государственных и муниципальных услуг, работников государственных и муниципальных учреждений Приморского края, осуществляющих деятельность по предоставлению государственных и муниципальных услуг.</w:t>
      </w:r>
    </w:p>
    <w:p w:rsidR="00683BA0" w:rsidRPr="007F1C72" w:rsidRDefault="00FC038A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4.4</w:t>
      </w:r>
      <w:r w:rsidR="00683BA0" w:rsidRPr="007F1C72">
        <w:rPr>
          <w:rFonts w:ascii="Times New Roman" w:hAnsi="Times New Roman" w:cs="Times New Roman"/>
          <w:sz w:val="26"/>
          <w:szCs w:val="26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Pr="007F1C72">
        <w:rPr>
          <w:rFonts w:ascii="Times New Roman" w:hAnsi="Times New Roman" w:cs="Times New Roman"/>
          <w:sz w:val="26"/>
          <w:szCs w:val="26"/>
        </w:rPr>
        <w:t>н, их объединений и организаций</w:t>
      </w:r>
    </w:p>
    <w:p w:rsidR="00683BA0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90783C" w:rsidRPr="007F1C72" w:rsidRDefault="0090783C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6ADB" w:rsidRDefault="00427DBF" w:rsidP="005932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0783C" w:rsidRPr="007F1C72" w:rsidRDefault="0090783C" w:rsidP="005932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BA0" w:rsidRPr="007F1C72" w:rsidRDefault="00FC038A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1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. Информация для заявителя о его праве на досудебное (внесудебное) обжалование действий (бездействия) и решений, принятых (осуществляемых) в ходе </w:t>
      </w:r>
      <w:r w:rsidR="00683BA0" w:rsidRPr="007F1C72">
        <w:rPr>
          <w:rFonts w:ascii="Times New Roman" w:hAnsi="Times New Roman" w:cs="Times New Roman"/>
          <w:sz w:val="26"/>
          <w:szCs w:val="26"/>
        </w:rPr>
        <w:lastRenderedPageBreak/>
        <w:t>пред</w:t>
      </w:r>
      <w:r w:rsidRPr="007F1C72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90783C">
        <w:rPr>
          <w:rFonts w:ascii="Times New Roman" w:hAnsi="Times New Roman" w:cs="Times New Roman"/>
          <w:sz w:val="26"/>
          <w:szCs w:val="26"/>
        </w:rPr>
        <w:t>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Решения и действия (бездействие) органа, предоставляющего муниципальную услугу,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251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FC038A" w:rsidRPr="007F1C72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C038A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</w:t>
      </w:r>
      <w:r w:rsidR="00BB66A7" w:rsidRPr="007F1C72">
        <w:rPr>
          <w:rFonts w:ascii="Times New Roman" w:hAnsi="Times New Roman" w:cs="Times New Roman"/>
          <w:sz w:val="26"/>
          <w:szCs w:val="26"/>
        </w:rPr>
        <w:t xml:space="preserve">(претензией) </w:t>
      </w:r>
      <w:r w:rsidRPr="007F1C72">
        <w:rPr>
          <w:rFonts w:ascii="Times New Roman" w:hAnsi="Times New Roman" w:cs="Times New Roman"/>
          <w:sz w:val="26"/>
          <w:szCs w:val="26"/>
        </w:rPr>
        <w:t>в том числе в следующих случаях: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нарушение срока регистрации заявления заявителя о предоставлении муниципальной услуги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C038A" w:rsidRPr="007F1C72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7F1C72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C038A" w:rsidRPr="007F1C72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7F1C72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, от заявителя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C038A" w:rsidRPr="007F1C72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7F1C72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66A7" w:rsidRPr="007F1C72">
        <w:rPr>
          <w:rFonts w:ascii="Times New Roman" w:hAnsi="Times New Roman" w:cs="Times New Roman"/>
          <w:sz w:val="26"/>
          <w:szCs w:val="26"/>
        </w:rPr>
        <w:t>Приморского кра</w:t>
      </w:r>
      <w:r w:rsidR="002F135F" w:rsidRPr="007F1C72">
        <w:rPr>
          <w:rFonts w:ascii="Times New Roman" w:hAnsi="Times New Roman" w:cs="Times New Roman"/>
          <w:sz w:val="26"/>
          <w:szCs w:val="26"/>
        </w:rPr>
        <w:t>я</w:t>
      </w:r>
      <w:r w:rsidRPr="007F1C72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отказ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3BA0" w:rsidRPr="007F1C72" w:rsidRDefault="002F135F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2</w:t>
      </w:r>
      <w:r w:rsidR="00683BA0" w:rsidRPr="007F1C72">
        <w:rPr>
          <w:rFonts w:ascii="Times New Roman" w:hAnsi="Times New Roman" w:cs="Times New Roman"/>
          <w:sz w:val="26"/>
          <w:szCs w:val="26"/>
        </w:rPr>
        <w:t>. Основания для начала процедуры досудебного (внесудебного) обжалования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</w:t>
      </w:r>
      <w:r w:rsidR="00BB66A7" w:rsidRPr="007F1C72">
        <w:rPr>
          <w:rFonts w:ascii="Times New Roman" w:hAnsi="Times New Roman" w:cs="Times New Roman"/>
          <w:sz w:val="26"/>
          <w:szCs w:val="26"/>
        </w:rPr>
        <w:t xml:space="preserve"> (претензия)</w:t>
      </w:r>
      <w:r w:rsidRPr="007F1C72">
        <w:rPr>
          <w:rFonts w:ascii="Times New Roman" w:hAnsi="Times New Roman" w:cs="Times New Roman"/>
          <w:sz w:val="26"/>
          <w:szCs w:val="26"/>
        </w:rPr>
        <w:t xml:space="preserve"> заявителя на решения, действия (бездействие) органа, предоставляющего муниципальную услугу, уполномоченного должностного лица или муниципального служащего, принятые (осуществляемые) в ходе предоставления муниципальной услуг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BB66A7" w:rsidRPr="007F1C72">
        <w:rPr>
          <w:rFonts w:ascii="Times New Roman" w:hAnsi="Times New Roman" w:cs="Times New Roman"/>
          <w:sz w:val="26"/>
          <w:szCs w:val="26"/>
        </w:rPr>
        <w:t xml:space="preserve">(претензия) </w:t>
      </w:r>
      <w:r w:rsidRPr="007F1C72">
        <w:rPr>
          <w:rFonts w:ascii="Times New Roman" w:hAnsi="Times New Roman" w:cs="Times New Roman"/>
          <w:sz w:val="26"/>
          <w:szCs w:val="26"/>
        </w:rPr>
        <w:t>должна содержать: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органа,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предоставляющего муниципальную услугу, уполномоченного должностного лица либо муниципального служащего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683BA0" w:rsidRPr="007F1C72" w:rsidRDefault="002F135F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3</w:t>
      </w:r>
      <w:r w:rsidR="00683BA0" w:rsidRPr="007F1C72">
        <w:rPr>
          <w:rFonts w:ascii="Times New Roman" w:hAnsi="Times New Roman" w:cs="Times New Roman"/>
          <w:sz w:val="26"/>
          <w:szCs w:val="26"/>
        </w:rPr>
        <w:t>. Право заявителя на получение информации и документов, необходимых для обоснования и рассмотрения жалобы (претензии)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-сайте: </w:t>
      </w:r>
      <w:hyperlink r:id="rId22" w:history="1"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://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www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, на информационном стенде, по электронной почте: </w:t>
      </w:r>
      <w:hyperlink r:id="rId23" w:history="1"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@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mo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primorsky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251EE4" w:rsidRPr="00F942AD">
        <w:rPr>
          <w:rFonts w:ascii="Times New Roman" w:hAnsi="Times New Roman"/>
          <w:sz w:val="26"/>
          <w:szCs w:val="26"/>
        </w:rPr>
        <w:t>.</w:t>
      </w:r>
    </w:p>
    <w:p w:rsidR="00683BA0" w:rsidRPr="007F1C72" w:rsidRDefault="002F135F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4</w:t>
      </w:r>
      <w:r w:rsidR="00683BA0" w:rsidRPr="007F1C72">
        <w:rPr>
          <w:rFonts w:ascii="Times New Roman" w:hAnsi="Times New Roman" w:cs="Times New Roman"/>
          <w:sz w:val="26"/>
          <w:szCs w:val="26"/>
        </w:rPr>
        <w:t>. Органы муниципаль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2F135F" w:rsidRPr="006D50B9" w:rsidRDefault="00683BA0" w:rsidP="00593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, в электронной форме </w:t>
      </w:r>
      <w:r w:rsidR="002F135F" w:rsidRPr="007F1C72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Pr="007F1C7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12636" w:rsidRPr="00F942AD">
        <w:rPr>
          <w:rFonts w:ascii="Times New Roman" w:hAnsi="Times New Roman"/>
          <w:sz w:val="26"/>
          <w:szCs w:val="26"/>
        </w:rPr>
        <w:t xml:space="preserve">г. Спасск-Дальний, ул. Борисова, 17, </w:t>
      </w:r>
      <w:r w:rsidR="0090783C">
        <w:rPr>
          <w:rFonts w:ascii="Times New Roman" w:hAnsi="Times New Roman"/>
          <w:sz w:val="26"/>
          <w:szCs w:val="26"/>
        </w:rPr>
        <w:t xml:space="preserve">     </w:t>
      </w:r>
      <w:r w:rsidR="00E12636" w:rsidRPr="00F942AD">
        <w:rPr>
          <w:rFonts w:ascii="Times New Roman" w:hAnsi="Times New Roman"/>
          <w:sz w:val="26"/>
          <w:szCs w:val="26"/>
        </w:rPr>
        <w:t>каб.</w:t>
      </w:r>
      <w:r w:rsidR="0090783C">
        <w:rPr>
          <w:rFonts w:ascii="Times New Roman" w:hAnsi="Times New Roman"/>
          <w:sz w:val="26"/>
          <w:szCs w:val="26"/>
        </w:rPr>
        <w:t xml:space="preserve"> № </w:t>
      </w:r>
      <w:r w:rsidR="00E12636" w:rsidRPr="00F942AD">
        <w:rPr>
          <w:rFonts w:ascii="Times New Roman" w:hAnsi="Times New Roman"/>
          <w:sz w:val="26"/>
          <w:szCs w:val="26"/>
        </w:rPr>
        <w:t>30</w:t>
      </w:r>
      <w:r w:rsidR="00E12636">
        <w:rPr>
          <w:rFonts w:ascii="Times New Roman" w:hAnsi="Times New Roman"/>
          <w:sz w:val="26"/>
          <w:szCs w:val="26"/>
        </w:rPr>
        <w:t>,</w:t>
      </w:r>
      <w:r w:rsidRPr="007F1C72">
        <w:rPr>
          <w:rFonts w:ascii="Times New Roman" w:hAnsi="Times New Roman" w:cs="Times New Roman"/>
          <w:sz w:val="26"/>
          <w:szCs w:val="26"/>
        </w:rPr>
        <w:t xml:space="preserve"> на бумажном носителе, в электронной форме по адресу: </w:t>
      </w:r>
      <w:hyperlink r:id="rId24" w:history="1">
        <w:r w:rsidR="006D50B9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6D50B9" w:rsidRPr="00F942AD">
          <w:rPr>
            <w:rStyle w:val="ab"/>
            <w:rFonts w:ascii="Times New Roman" w:hAnsi="Times New Roman"/>
            <w:sz w:val="26"/>
            <w:szCs w:val="26"/>
          </w:rPr>
          <w:t>@</w:t>
        </w:r>
        <w:r w:rsidR="006D50B9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mo</w:t>
        </w:r>
        <w:r w:rsidR="006D50B9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6D50B9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primorsky</w:t>
        </w:r>
        <w:r w:rsidR="006D50B9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6D50B9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6D50B9" w:rsidRPr="00F942AD">
        <w:rPr>
          <w:rFonts w:ascii="Times New Roman" w:hAnsi="Times New Roman"/>
          <w:sz w:val="26"/>
          <w:szCs w:val="26"/>
        </w:rPr>
        <w:t>.</w:t>
      </w:r>
    </w:p>
    <w:p w:rsidR="00683BA0" w:rsidRPr="008D39DC" w:rsidRDefault="00683BA0" w:rsidP="00593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ы на решения, принятые руководителем </w:t>
      </w:r>
      <w:r w:rsidR="002F135F" w:rsidRPr="007F1C7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F1C72">
        <w:rPr>
          <w:rFonts w:ascii="Times New Roman" w:hAnsi="Times New Roman" w:cs="Times New Roman"/>
          <w:sz w:val="26"/>
          <w:szCs w:val="26"/>
        </w:rPr>
        <w:t xml:space="preserve">, подаются в адрес </w:t>
      </w:r>
      <w:r w:rsidR="002F135F" w:rsidRPr="007F1C72">
        <w:rPr>
          <w:rFonts w:ascii="Times New Roman" w:hAnsi="Times New Roman" w:cs="Times New Roman"/>
          <w:sz w:val="26"/>
          <w:szCs w:val="26"/>
        </w:rPr>
        <w:t>Администраци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D39DC" w:rsidRPr="00F942AD">
        <w:rPr>
          <w:rFonts w:ascii="Times New Roman" w:hAnsi="Times New Roman"/>
          <w:sz w:val="26"/>
          <w:szCs w:val="26"/>
        </w:rPr>
        <w:t xml:space="preserve">г. Спасск-Дальний, ул. Борисова, 17, </w:t>
      </w:r>
      <w:r w:rsidR="0090783C">
        <w:rPr>
          <w:rFonts w:ascii="Times New Roman" w:hAnsi="Times New Roman"/>
          <w:sz w:val="26"/>
          <w:szCs w:val="26"/>
        </w:rPr>
        <w:t xml:space="preserve"> </w:t>
      </w:r>
      <w:r w:rsidR="008D39DC" w:rsidRPr="00F942AD">
        <w:rPr>
          <w:rFonts w:ascii="Times New Roman" w:hAnsi="Times New Roman"/>
          <w:sz w:val="26"/>
          <w:szCs w:val="26"/>
        </w:rPr>
        <w:t>каб. № 30</w:t>
      </w:r>
      <w:r w:rsidR="008D39DC">
        <w:rPr>
          <w:rFonts w:ascii="Times New Roman" w:hAnsi="Times New Roman"/>
          <w:sz w:val="26"/>
          <w:szCs w:val="26"/>
        </w:rPr>
        <w:t>,</w:t>
      </w:r>
      <w:r w:rsidR="002F135F" w:rsidRPr="007F1C72">
        <w:rPr>
          <w:rFonts w:ascii="Times New Roman" w:hAnsi="Times New Roman" w:cs="Times New Roman"/>
          <w:sz w:val="26"/>
          <w:szCs w:val="26"/>
        </w:rPr>
        <w:t xml:space="preserve"> на бумажном носителе, в электронной ф</w:t>
      </w:r>
      <w:r w:rsidR="0094060F">
        <w:rPr>
          <w:rFonts w:ascii="Times New Roman" w:hAnsi="Times New Roman" w:cs="Times New Roman"/>
          <w:sz w:val="26"/>
          <w:szCs w:val="26"/>
        </w:rPr>
        <w:t xml:space="preserve">орме по адресу: </w:t>
      </w:r>
      <w:hyperlink r:id="rId25" w:history="1">
        <w:r w:rsidR="0094060F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94060F" w:rsidRPr="00F942AD">
          <w:rPr>
            <w:rStyle w:val="ab"/>
            <w:rFonts w:ascii="Times New Roman" w:hAnsi="Times New Roman"/>
            <w:sz w:val="26"/>
            <w:szCs w:val="26"/>
          </w:rPr>
          <w:t>@</w:t>
        </w:r>
        <w:r w:rsidR="0094060F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mo</w:t>
        </w:r>
        <w:r w:rsidR="0094060F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94060F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primorsky</w:t>
        </w:r>
        <w:r w:rsidR="0094060F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94060F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94060F" w:rsidRPr="00F942AD">
        <w:rPr>
          <w:rFonts w:ascii="Times New Roman" w:hAnsi="Times New Roman"/>
          <w:sz w:val="26"/>
          <w:szCs w:val="26"/>
        </w:rPr>
        <w:t>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ногофункциональный центр по адрес</w:t>
      </w:r>
      <w:r w:rsidR="0090783C">
        <w:rPr>
          <w:rFonts w:ascii="Times New Roman" w:hAnsi="Times New Roman" w:cs="Times New Roman"/>
          <w:sz w:val="26"/>
          <w:szCs w:val="26"/>
        </w:rPr>
        <w:t>у</w:t>
      </w:r>
      <w:r w:rsidRPr="007F1C72">
        <w:rPr>
          <w:rFonts w:ascii="Times New Roman" w:hAnsi="Times New Roman" w:cs="Times New Roman"/>
          <w:sz w:val="26"/>
          <w:szCs w:val="26"/>
        </w:rPr>
        <w:t xml:space="preserve">: </w:t>
      </w:r>
      <w:r w:rsidR="00BD425C">
        <w:rPr>
          <w:rFonts w:ascii="Times New Roman" w:hAnsi="Times New Roman" w:cs="Times New Roman"/>
          <w:sz w:val="26"/>
          <w:szCs w:val="26"/>
        </w:rPr>
        <w:t>г. Спасск-Дальний, ул. Советская, 64</w:t>
      </w:r>
      <w:r w:rsidR="0090783C">
        <w:rPr>
          <w:rFonts w:ascii="Times New Roman" w:hAnsi="Times New Roman" w:cs="Times New Roman"/>
          <w:sz w:val="26"/>
          <w:szCs w:val="26"/>
        </w:rPr>
        <w:t>;</w:t>
      </w:r>
      <w:r w:rsidR="002F135F" w:rsidRPr="007F1C72">
        <w:rPr>
          <w:rFonts w:ascii="Times New Roman" w:hAnsi="Times New Roman" w:cs="Times New Roman"/>
          <w:sz w:val="26"/>
          <w:szCs w:val="26"/>
        </w:rPr>
        <w:t xml:space="preserve"> </w:t>
      </w:r>
      <w:r w:rsidRPr="007F1C72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 Интернет п</w:t>
      </w:r>
      <w:r w:rsidR="002D6F61">
        <w:rPr>
          <w:rFonts w:ascii="Times New Roman" w:hAnsi="Times New Roman" w:cs="Times New Roman"/>
          <w:sz w:val="26"/>
          <w:szCs w:val="26"/>
        </w:rPr>
        <w:t xml:space="preserve">о адресу электронной почты: </w:t>
      </w:r>
      <w:r w:rsidR="002D6F61" w:rsidRPr="002D6F61">
        <w:rPr>
          <w:rFonts w:ascii="Times New Roman" w:hAnsi="Times New Roman" w:cs="Times New Roman"/>
          <w:sz w:val="26"/>
          <w:szCs w:val="26"/>
        </w:rPr>
        <w:t xml:space="preserve">               </w:t>
      </w:r>
      <w:hyperlink r:id="rId26" w:history="1"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</w:t>
        </w:r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fc</w:t>
        </w:r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</w:rPr>
          <w:t>-25.</w:t>
        </w:r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E5174">
        <w:rPr>
          <w:rFonts w:ascii="Times New Roman" w:hAnsi="Times New Roman" w:cs="Times New Roman"/>
          <w:sz w:val="26"/>
          <w:szCs w:val="26"/>
        </w:rPr>
        <w:t xml:space="preserve"> </w:t>
      </w:r>
      <w:r w:rsidRPr="007F1C72">
        <w:rPr>
          <w:rFonts w:ascii="Times New Roman" w:hAnsi="Times New Roman" w:cs="Times New Roman"/>
          <w:sz w:val="26"/>
          <w:szCs w:val="26"/>
        </w:rPr>
        <w:t xml:space="preserve">, Единого портала государственных и муниципальных услуг, а также может быть принята при личном приеме заявителя. При поступлении жалобы, Многофункциональный центр обеспечивает ее передачу в </w:t>
      </w:r>
      <w:r w:rsidR="002F135F" w:rsidRPr="007F1C72">
        <w:rPr>
          <w:rFonts w:ascii="Times New Roman" w:hAnsi="Times New Roman" w:cs="Times New Roman"/>
          <w:sz w:val="26"/>
          <w:szCs w:val="26"/>
        </w:rPr>
        <w:t xml:space="preserve">Администрацию, в </w:t>
      </w:r>
      <w:r w:rsidRPr="007F1C72">
        <w:rPr>
          <w:rFonts w:ascii="Times New Roman" w:hAnsi="Times New Roman" w:cs="Times New Roman"/>
          <w:sz w:val="26"/>
          <w:szCs w:val="26"/>
        </w:rPr>
        <w:t>уполномоченный орган не позднее следующего дня со дня поступления жалобы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алоба может быть принята при личном приеме заявителя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Личный прием проводится главой </w:t>
      </w:r>
      <w:r w:rsidR="0090783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="000E1EFF">
        <w:rPr>
          <w:rFonts w:ascii="Times New Roman" w:hAnsi="Times New Roman" w:cs="Times New Roman"/>
          <w:sz w:val="26"/>
          <w:szCs w:val="26"/>
        </w:rPr>
        <w:t>по адресу:</w:t>
      </w:r>
      <w:r w:rsidR="000E1EFF" w:rsidRPr="000E1EFF">
        <w:rPr>
          <w:rFonts w:ascii="Times New Roman" w:hAnsi="Times New Roman" w:cs="Times New Roman"/>
          <w:sz w:val="26"/>
          <w:szCs w:val="26"/>
        </w:rPr>
        <w:t xml:space="preserve"> </w:t>
      </w:r>
      <w:r w:rsidR="000E1EFF" w:rsidRPr="00F942AD">
        <w:rPr>
          <w:rFonts w:ascii="Times New Roman" w:hAnsi="Times New Roman"/>
          <w:sz w:val="26"/>
          <w:szCs w:val="26"/>
        </w:rPr>
        <w:t>г. Спасск-Дальний, ул. Борисова, 17, каб. № 30</w:t>
      </w:r>
      <w:r w:rsidRPr="007F1C72">
        <w:rPr>
          <w:rFonts w:ascii="Times New Roman" w:hAnsi="Times New Roman" w:cs="Times New Roman"/>
          <w:sz w:val="26"/>
          <w:szCs w:val="26"/>
        </w:rPr>
        <w:t xml:space="preserve">; </w:t>
      </w:r>
      <w:r w:rsidR="000E1EFF">
        <w:rPr>
          <w:rFonts w:ascii="Times New Roman" w:hAnsi="Times New Roman"/>
          <w:sz w:val="26"/>
          <w:szCs w:val="26"/>
        </w:rPr>
        <w:t xml:space="preserve">начальником </w:t>
      </w:r>
      <w:r w:rsidR="000E1EFF" w:rsidRPr="00F942AD">
        <w:rPr>
          <w:rFonts w:ascii="Times New Roman" w:hAnsi="Times New Roman"/>
          <w:sz w:val="26"/>
          <w:szCs w:val="26"/>
        </w:rPr>
        <w:t xml:space="preserve">управления градостроительства </w:t>
      </w:r>
      <w:r w:rsidR="000E1EFF">
        <w:rPr>
          <w:rFonts w:ascii="Times New Roman" w:hAnsi="Times New Roman"/>
          <w:sz w:val="26"/>
          <w:szCs w:val="26"/>
        </w:rPr>
        <w:t>А</w:t>
      </w:r>
      <w:r w:rsidR="000E1EFF" w:rsidRPr="00F942AD">
        <w:rPr>
          <w:rFonts w:ascii="Times New Roman" w:hAnsi="Times New Roman"/>
          <w:sz w:val="26"/>
          <w:szCs w:val="26"/>
        </w:rPr>
        <w:t>дминистрации городского округа Спасск-Дальний по адресу:</w:t>
      </w:r>
      <w:r w:rsidR="0090783C">
        <w:rPr>
          <w:rFonts w:ascii="Times New Roman" w:hAnsi="Times New Roman"/>
          <w:sz w:val="26"/>
          <w:szCs w:val="26"/>
        </w:rPr>
        <w:t xml:space="preserve">    </w:t>
      </w:r>
      <w:r w:rsidR="000E1EFF" w:rsidRPr="00F942AD">
        <w:rPr>
          <w:rFonts w:ascii="Times New Roman" w:hAnsi="Times New Roman"/>
          <w:sz w:val="26"/>
          <w:szCs w:val="26"/>
        </w:rPr>
        <w:t xml:space="preserve"> г. Спасск-Дальний, </w:t>
      </w:r>
      <w:r w:rsidR="000E1EFF" w:rsidRPr="00623F90">
        <w:rPr>
          <w:rFonts w:ascii="Times New Roman" w:hAnsi="Times New Roman"/>
          <w:sz w:val="26"/>
          <w:szCs w:val="26"/>
        </w:rPr>
        <w:t xml:space="preserve"> </w:t>
      </w:r>
      <w:r w:rsidR="000E1EFF" w:rsidRPr="00F942AD">
        <w:rPr>
          <w:rFonts w:ascii="Times New Roman" w:hAnsi="Times New Roman"/>
          <w:sz w:val="26"/>
          <w:szCs w:val="26"/>
        </w:rPr>
        <w:t>ул. Борисова, 17, каб. № 10.</w:t>
      </w:r>
    </w:p>
    <w:p w:rsidR="00683BA0" w:rsidRPr="00623F90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С информацией о порядке записи на личный прием должностных лиц </w:t>
      </w:r>
      <w:r w:rsidR="007671A3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, о графике личного приема, адресе местонахождения должностных лиц заявитель может ознакомиться на официальном сайте </w:t>
      </w:r>
      <w:r w:rsidR="007671A3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 в сети Интернет: </w:t>
      </w:r>
      <w:hyperlink r:id="rId27" w:history="1">
        <w:r w:rsidR="00623F90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623F90" w:rsidRPr="00F942AD">
          <w:rPr>
            <w:rStyle w:val="ab"/>
            <w:rFonts w:ascii="Times New Roman" w:hAnsi="Times New Roman"/>
            <w:sz w:val="26"/>
            <w:szCs w:val="26"/>
          </w:rPr>
          <w:t>://</w:t>
        </w:r>
        <w:r w:rsidR="00623F90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www</w:t>
        </w:r>
        <w:r w:rsidR="00623F90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623F90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623F90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623F90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623F90" w:rsidRPr="00623F90">
        <w:rPr>
          <w:rFonts w:ascii="Times New Roman" w:hAnsi="Times New Roman"/>
          <w:sz w:val="26"/>
          <w:szCs w:val="26"/>
        </w:rPr>
        <w:t xml:space="preserve"> </w:t>
      </w:r>
    </w:p>
    <w:p w:rsidR="00683BA0" w:rsidRPr="007F1C72" w:rsidRDefault="007671A3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5</w:t>
      </w:r>
      <w:r w:rsidR="00683BA0" w:rsidRPr="007F1C72">
        <w:rPr>
          <w:rFonts w:ascii="Times New Roman" w:hAnsi="Times New Roman" w:cs="Times New Roman"/>
          <w:sz w:val="26"/>
          <w:szCs w:val="26"/>
        </w:rPr>
        <w:t>. Сроки рассмотрения жалобы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5 рабочих дней со дня ее регистрации.</w:t>
      </w:r>
    </w:p>
    <w:p w:rsidR="00683BA0" w:rsidRPr="007F1C72" w:rsidRDefault="00411858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683BA0" w:rsidRPr="007F1C72">
        <w:rPr>
          <w:rFonts w:ascii="Times New Roman" w:hAnsi="Times New Roman" w:cs="Times New Roman"/>
          <w:sz w:val="26"/>
          <w:szCs w:val="26"/>
        </w:rPr>
        <w:t>. Результат досудебного (внесудебного) обжалования применительно к каждой процедуре либо инстанции обжалования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о результатам рассмотрения жалобы</w:t>
      </w:r>
      <w:r w:rsidR="00BB66A7" w:rsidRPr="007F1C72">
        <w:rPr>
          <w:rFonts w:ascii="Times New Roman" w:hAnsi="Times New Roman" w:cs="Times New Roman"/>
          <w:sz w:val="26"/>
          <w:szCs w:val="26"/>
        </w:rPr>
        <w:t xml:space="preserve"> </w:t>
      </w:r>
      <w:r w:rsidRPr="007F1C72"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, принимает одно из следующих решений: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отказывает в удовлетворении жалобы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:rsidR="00683BA0" w:rsidRPr="007F1C72" w:rsidRDefault="00683BA0" w:rsidP="00593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Решение, принятое должностным лицом органа, предоставляющего муниципальную услугу</w:t>
      </w:r>
      <w:r w:rsidR="0090783C">
        <w:rPr>
          <w:rFonts w:ascii="Times New Roman" w:hAnsi="Times New Roman" w:cs="Times New Roman"/>
          <w:sz w:val="26"/>
          <w:szCs w:val="26"/>
        </w:rPr>
        <w:t>,</w:t>
      </w:r>
      <w:r w:rsidRPr="007F1C72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BB66A7" w:rsidRDefault="00BB66A7" w:rsidP="005932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B66A7" w:rsidSect="007C4DC7">
          <w:headerReference w:type="default" r:id="rId28"/>
          <w:pgSz w:w="11906" w:h="16838"/>
          <w:pgMar w:top="993" w:right="850" w:bottom="1134" w:left="1418" w:header="284" w:footer="708" w:gutter="0"/>
          <w:cols w:space="708"/>
          <w:titlePg/>
          <w:docGrid w:linePitch="360"/>
        </w:sect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6"/>
      </w:tblGrid>
      <w:tr w:rsidR="00BB66A7" w:rsidTr="00BF3EAE">
        <w:tc>
          <w:tcPr>
            <w:tcW w:w="6345" w:type="dxa"/>
          </w:tcPr>
          <w:p w:rsidR="00BB66A7" w:rsidRDefault="00BB66A7" w:rsidP="00683BA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BB66A7" w:rsidRPr="005055DB" w:rsidRDefault="00BB66A7" w:rsidP="00BB66A7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BB66A7" w:rsidRPr="005055DB" w:rsidRDefault="00BB66A7" w:rsidP="003639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к административному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регламенту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BB66A7" w:rsidRPr="00363974" w:rsidRDefault="0090783C" w:rsidP="009078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B66A7" w:rsidRPr="005055DB">
              <w:rPr>
                <w:rFonts w:ascii="Times New Roman" w:hAnsi="Times New Roman" w:cs="Times New Roman"/>
                <w:sz w:val="26"/>
                <w:szCs w:val="26"/>
              </w:rPr>
              <w:t>Выдача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6A7" w:rsidRPr="005055DB">
              <w:rPr>
                <w:rFonts w:ascii="Times New Roman" w:hAnsi="Times New Roman" w:cs="Times New Roman"/>
                <w:sz w:val="26"/>
                <w:szCs w:val="26"/>
              </w:rPr>
              <w:t>градостроительных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6A7" w:rsidRPr="005055DB">
              <w:rPr>
                <w:rFonts w:ascii="Times New Roman" w:hAnsi="Times New Roman" w:cs="Times New Roman"/>
                <w:sz w:val="26"/>
                <w:szCs w:val="26"/>
              </w:rPr>
              <w:t>планов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6A7" w:rsidRPr="005055DB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6A7" w:rsidRPr="005055DB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B66A7" w:rsidTr="00BF3EAE">
        <w:trPr>
          <w:trHeight w:val="570"/>
        </w:trPr>
        <w:tc>
          <w:tcPr>
            <w:tcW w:w="10031" w:type="dxa"/>
            <w:gridSpan w:val="2"/>
          </w:tcPr>
          <w:p w:rsidR="00BB66A7" w:rsidRDefault="00BB66A7" w:rsidP="00683BA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6A7" w:rsidTr="00BF3EAE">
        <w:trPr>
          <w:trHeight w:val="2233"/>
        </w:trPr>
        <w:tc>
          <w:tcPr>
            <w:tcW w:w="6345" w:type="dxa"/>
          </w:tcPr>
          <w:p w:rsidR="00BB66A7" w:rsidRDefault="00BB66A7" w:rsidP="00683BA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Начальнику</w:t>
            </w:r>
            <w:r w:rsidR="00352CAD" w:rsidRPr="004D5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градостроительства</w:t>
            </w:r>
          </w:p>
          <w:p w:rsidR="00BB66A7" w:rsidRPr="004D57CD" w:rsidRDefault="004D57CD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B66A7" w:rsidRPr="004D57CD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>городского округа Спасск-Дальний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от ___________________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 xml:space="preserve">          (Ф.И.О.)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проживающего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адресу: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B66A7" w:rsidRDefault="00363974" w:rsidP="00363974">
            <w:pPr>
              <w:pStyle w:val="ConsPlusNonforma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BB66A7" w:rsidRPr="004D57CD">
              <w:rPr>
                <w:rFonts w:ascii="Times New Roman" w:hAnsi="Times New Roman" w:cs="Times New Roman"/>
                <w:sz w:val="26"/>
                <w:szCs w:val="26"/>
              </w:rPr>
              <w:t>.: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BB66A7" w:rsidRPr="00BB66A7" w:rsidRDefault="00BB66A7" w:rsidP="00683BA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3BA0" w:rsidRDefault="00683BA0" w:rsidP="00683BA0">
      <w:pPr>
        <w:pStyle w:val="ConsPlusNonformat"/>
        <w:jc w:val="both"/>
      </w:pPr>
    </w:p>
    <w:p w:rsidR="00683BA0" w:rsidRPr="00576A86" w:rsidRDefault="00683BA0" w:rsidP="00B34D5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440"/>
      <w:bookmarkEnd w:id="2"/>
      <w:r w:rsidRPr="00576A8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83BA0" w:rsidRPr="00576A86" w:rsidRDefault="00683BA0" w:rsidP="00B34D5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A86">
        <w:rPr>
          <w:rFonts w:ascii="Times New Roman" w:hAnsi="Times New Roman" w:cs="Times New Roman"/>
          <w:b/>
          <w:sz w:val="26"/>
          <w:szCs w:val="26"/>
        </w:rPr>
        <w:t>о</w:t>
      </w:r>
      <w:r w:rsidR="00576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A86">
        <w:rPr>
          <w:rFonts w:ascii="Times New Roman" w:hAnsi="Times New Roman" w:cs="Times New Roman"/>
          <w:b/>
          <w:sz w:val="26"/>
          <w:szCs w:val="26"/>
        </w:rPr>
        <w:t>выдаче</w:t>
      </w:r>
      <w:r w:rsidR="00576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A86">
        <w:rPr>
          <w:rFonts w:ascii="Times New Roman" w:hAnsi="Times New Roman" w:cs="Times New Roman"/>
          <w:b/>
          <w:sz w:val="26"/>
          <w:szCs w:val="26"/>
        </w:rPr>
        <w:t>градостроительного</w:t>
      </w:r>
      <w:r w:rsidR="00576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A86">
        <w:rPr>
          <w:rFonts w:ascii="Times New Roman" w:hAnsi="Times New Roman" w:cs="Times New Roman"/>
          <w:b/>
          <w:sz w:val="26"/>
          <w:szCs w:val="26"/>
        </w:rPr>
        <w:t>плана</w:t>
      </w:r>
    </w:p>
    <w:p w:rsidR="00683BA0" w:rsidRPr="00576A86" w:rsidRDefault="00B34D5E" w:rsidP="00B34D5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A86">
        <w:rPr>
          <w:rFonts w:ascii="Times New Roman" w:hAnsi="Times New Roman" w:cs="Times New Roman"/>
          <w:b/>
          <w:sz w:val="26"/>
          <w:szCs w:val="26"/>
        </w:rPr>
        <w:t>земельного</w:t>
      </w:r>
      <w:r w:rsidR="00576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A86">
        <w:rPr>
          <w:rFonts w:ascii="Times New Roman" w:hAnsi="Times New Roman" w:cs="Times New Roman"/>
          <w:b/>
          <w:sz w:val="26"/>
          <w:szCs w:val="26"/>
        </w:rPr>
        <w:t>участка</w:t>
      </w:r>
    </w:p>
    <w:p w:rsidR="00683BA0" w:rsidRPr="00B34D5E" w:rsidRDefault="00683BA0" w:rsidP="00683BA0">
      <w:pPr>
        <w:pStyle w:val="ConsPlusNonformat"/>
        <w:jc w:val="both"/>
        <w:rPr>
          <w:rFonts w:ascii="Simplified Arabic Fixed" w:hAnsi="Simplified Arabic Fixed" w:cs="Simplified Arabic Fixed"/>
          <w:i/>
        </w:rPr>
      </w:pPr>
    </w:p>
    <w:p w:rsidR="00683BA0" w:rsidRPr="00DF7725" w:rsidRDefault="00683BA0" w:rsidP="007C10E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725">
        <w:rPr>
          <w:rFonts w:ascii="Times New Roman" w:hAnsi="Times New Roman" w:cs="Times New Roman"/>
          <w:sz w:val="26"/>
          <w:szCs w:val="26"/>
        </w:rPr>
        <w:t>Прошу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выдать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план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земельного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участка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в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соответствии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с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формой, утвержденной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Правительством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РФ.</w:t>
      </w:r>
    </w:p>
    <w:p w:rsidR="00683BA0" w:rsidRPr="006A7C40" w:rsidRDefault="00683BA0" w:rsidP="007C10E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C40">
        <w:rPr>
          <w:rFonts w:ascii="Times New Roman" w:hAnsi="Times New Roman" w:cs="Times New Roman"/>
          <w:sz w:val="26"/>
          <w:szCs w:val="26"/>
        </w:rPr>
        <w:t>Сведения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о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земельном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участке:</w:t>
      </w:r>
    </w:p>
    <w:p w:rsidR="00683BA0" w:rsidRPr="006A7C40" w:rsidRDefault="00683BA0" w:rsidP="007C10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40">
        <w:rPr>
          <w:rFonts w:ascii="Times New Roman" w:hAnsi="Times New Roman" w:cs="Times New Roman"/>
          <w:sz w:val="26"/>
          <w:szCs w:val="26"/>
        </w:rPr>
        <w:t>Земельный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участок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имеет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следующие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адресные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ориентиры:</w:t>
      </w:r>
    </w:p>
    <w:p w:rsidR="00683BA0" w:rsidRPr="00B34D5E" w:rsidRDefault="00683BA0" w:rsidP="00DE22ED">
      <w:pPr>
        <w:pStyle w:val="ConsPlusNonformat"/>
        <w:spacing w:line="360" w:lineRule="auto"/>
        <w:jc w:val="both"/>
        <w:rPr>
          <w:rFonts w:ascii="Simplified Arabic Fixed" w:hAnsi="Simplified Arabic Fixed" w:cs="Simplified Arabic Fixed"/>
          <w:i/>
        </w:rPr>
      </w:pPr>
      <w:r w:rsidRPr="00B34D5E">
        <w:rPr>
          <w:rFonts w:ascii="Simplified Arabic Fixed" w:hAnsi="Simplified Arabic Fixed" w:cs="Simplified Arabic Fixed"/>
          <w:i/>
        </w:rPr>
        <w:t>___________________________________________________________________________</w:t>
      </w:r>
    </w:p>
    <w:p w:rsidR="00683BA0" w:rsidRPr="00842A6C" w:rsidRDefault="00683BA0" w:rsidP="00DE22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A6C">
        <w:rPr>
          <w:rFonts w:ascii="Times New Roman" w:hAnsi="Times New Roman" w:cs="Times New Roman"/>
          <w:sz w:val="26"/>
          <w:szCs w:val="26"/>
        </w:rPr>
        <w:t>Вид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права, на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котором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используется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земельный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участок:</w:t>
      </w:r>
    </w:p>
    <w:p w:rsidR="00683BA0" w:rsidRPr="00B34D5E" w:rsidRDefault="00683BA0" w:rsidP="00DE22ED">
      <w:pPr>
        <w:pStyle w:val="ConsPlusNonformat"/>
        <w:jc w:val="both"/>
        <w:rPr>
          <w:rFonts w:ascii="Simplified Arabic Fixed" w:hAnsi="Simplified Arabic Fixed" w:cs="Simplified Arabic Fixed"/>
          <w:i/>
        </w:rPr>
      </w:pPr>
      <w:r w:rsidRPr="00B34D5E">
        <w:rPr>
          <w:rFonts w:ascii="Simplified Arabic Fixed" w:hAnsi="Simplified Arabic Fixed" w:cs="Simplified Arabic Fixed"/>
          <w:i/>
        </w:rPr>
        <w:t>___________________________________________________________________________</w:t>
      </w:r>
    </w:p>
    <w:p w:rsidR="00683BA0" w:rsidRPr="00FA5E1D" w:rsidRDefault="00683BA0" w:rsidP="00DE22ED">
      <w:pPr>
        <w:pStyle w:val="ConsPlusNonformat"/>
        <w:jc w:val="both"/>
        <w:rPr>
          <w:rFonts w:ascii="Times New Roman" w:hAnsi="Times New Roman" w:cs="Times New Roman"/>
        </w:rPr>
      </w:pPr>
      <w:r w:rsidRPr="00FA5E1D">
        <w:rPr>
          <w:rFonts w:ascii="Times New Roman" w:hAnsi="Times New Roman" w:cs="Times New Roman"/>
        </w:rPr>
        <w:t>(собственность, аренда, постоянное (бессрочное) пользование</w:t>
      </w:r>
      <w:r w:rsidR="00C10A13">
        <w:rPr>
          <w:rFonts w:ascii="Times New Roman" w:hAnsi="Times New Roman" w:cs="Times New Roman"/>
        </w:rPr>
        <w:t xml:space="preserve"> </w:t>
      </w:r>
      <w:r w:rsidRPr="00FA5E1D">
        <w:rPr>
          <w:rFonts w:ascii="Times New Roman" w:hAnsi="Times New Roman" w:cs="Times New Roman"/>
        </w:rPr>
        <w:t>и</w:t>
      </w:r>
      <w:r w:rsidR="00C10A13">
        <w:rPr>
          <w:rFonts w:ascii="Times New Roman" w:hAnsi="Times New Roman" w:cs="Times New Roman"/>
        </w:rPr>
        <w:t xml:space="preserve"> </w:t>
      </w:r>
      <w:r w:rsidRPr="00FA5E1D">
        <w:rPr>
          <w:rFonts w:ascii="Times New Roman" w:hAnsi="Times New Roman" w:cs="Times New Roman"/>
        </w:rPr>
        <w:t>др.)</w:t>
      </w:r>
    </w:p>
    <w:p w:rsidR="00683BA0" w:rsidRPr="00E53842" w:rsidRDefault="00683BA0" w:rsidP="00E53842">
      <w:pPr>
        <w:pStyle w:val="aa"/>
        <w:rPr>
          <w:rFonts w:ascii="Times New Roman" w:hAnsi="Times New Roman" w:cs="Times New Roman"/>
          <w:sz w:val="26"/>
          <w:szCs w:val="26"/>
        </w:rPr>
      </w:pPr>
      <w:r w:rsidRPr="00E53842">
        <w:rPr>
          <w:rFonts w:ascii="Times New Roman" w:hAnsi="Times New Roman" w:cs="Times New Roman"/>
          <w:sz w:val="26"/>
          <w:szCs w:val="26"/>
        </w:rPr>
        <w:t>Реквизиты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документа, удостоверяющего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право, на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котором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заявитель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использует</w:t>
      </w:r>
    </w:p>
    <w:p w:rsidR="00683BA0" w:rsidRPr="00C10A13" w:rsidRDefault="00683BA0" w:rsidP="00E53842">
      <w:pPr>
        <w:pStyle w:val="aa"/>
      </w:pPr>
      <w:r w:rsidRPr="00E53842">
        <w:rPr>
          <w:rFonts w:ascii="Times New Roman" w:hAnsi="Times New Roman" w:cs="Times New Roman"/>
          <w:sz w:val="26"/>
          <w:szCs w:val="26"/>
        </w:rPr>
        <w:t>земельный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участок</w:t>
      </w:r>
    </w:p>
    <w:p w:rsidR="00683BA0" w:rsidRPr="00B34D5E" w:rsidRDefault="00683BA0" w:rsidP="00DE22ED">
      <w:pPr>
        <w:pStyle w:val="ConsPlusNonformat"/>
        <w:jc w:val="both"/>
        <w:rPr>
          <w:rFonts w:ascii="Simplified Arabic Fixed" w:hAnsi="Simplified Arabic Fixed" w:cs="Simplified Arabic Fixed"/>
          <w:i/>
        </w:rPr>
      </w:pPr>
      <w:r w:rsidRPr="00B34D5E">
        <w:rPr>
          <w:rFonts w:ascii="Simplified Arabic Fixed" w:hAnsi="Simplified Arabic Fixed" w:cs="Simplified Arabic Fixed"/>
          <w:i/>
        </w:rPr>
        <w:t>___________________________________________________________________________</w:t>
      </w:r>
    </w:p>
    <w:p w:rsidR="00683BA0" w:rsidRPr="00B34D5E" w:rsidRDefault="00683BA0" w:rsidP="00DE22ED">
      <w:pPr>
        <w:pStyle w:val="ConsPlusNonformat"/>
        <w:spacing w:line="360" w:lineRule="auto"/>
        <w:jc w:val="both"/>
        <w:rPr>
          <w:rFonts w:ascii="Simplified Arabic Fixed" w:hAnsi="Simplified Arabic Fixed" w:cs="Simplified Arabic Fixed"/>
          <w:i/>
          <w:sz w:val="16"/>
          <w:szCs w:val="16"/>
        </w:rPr>
      </w:pPr>
      <w:r w:rsidRPr="00B34D5E">
        <w:rPr>
          <w:rFonts w:ascii="Simplified Arabic Fixed" w:hAnsi="Simplified Arabic Fixed" w:cs="Simplified Arabic Fixed"/>
          <w:i/>
          <w:sz w:val="16"/>
          <w:szCs w:val="16"/>
        </w:rPr>
        <w:t>(</w:t>
      </w:r>
      <w:r w:rsidRPr="005328F7">
        <w:rPr>
          <w:rFonts w:ascii="Times New Roman" w:hAnsi="Times New Roman" w:cs="Times New Roman"/>
        </w:rPr>
        <w:t>название, номер, дата</w:t>
      </w:r>
      <w:r w:rsidR="005328F7">
        <w:rPr>
          <w:rFonts w:ascii="Times New Roman" w:hAnsi="Times New Roman" w:cs="Times New Roman"/>
        </w:rPr>
        <w:t xml:space="preserve"> </w:t>
      </w:r>
      <w:r w:rsidRPr="005328F7">
        <w:rPr>
          <w:rFonts w:ascii="Times New Roman" w:hAnsi="Times New Roman" w:cs="Times New Roman"/>
        </w:rPr>
        <w:t>выдачи, выдавший</w:t>
      </w:r>
      <w:r w:rsidR="005328F7">
        <w:rPr>
          <w:rFonts w:ascii="Times New Roman" w:hAnsi="Times New Roman" w:cs="Times New Roman"/>
        </w:rPr>
        <w:t xml:space="preserve"> </w:t>
      </w:r>
      <w:r w:rsidRPr="005328F7">
        <w:rPr>
          <w:rFonts w:ascii="Times New Roman" w:hAnsi="Times New Roman" w:cs="Times New Roman"/>
        </w:rPr>
        <w:t>орган)</w:t>
      </w:r>
    </w:p>
    <w:p w:rsidR="00683BA0" w:rsidRPr="007F2253" w:rsidRDefault="00683BA0" w:rsidP="007C10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53">
        <w:rPr>
          <w:rFonts w:ascii="Times New Roman" w:hAnsi="Times New Roman" w:cs="Times New Roman"/>
          <w:sz w:val="26"/>
          <w:szCs w:val="26"/>
        </w:rPr>
        <w:t>Площадь</w:t>
      </w:r>
      <w:r w:rsidR="007F2253">
        <w:rPr>
          <w:rFonts w:ascii="Times New Roman" w:hAnsi="Times New Roman" w:cs="Times New Roman"/>
          <w:sz w:val="26"/>
          <w:szCs w:val="26"/>
        </w:rPr>
        <w:t xml:space="preserve"> </w:t>
      </w:r>
      <w:r w:rsidRPr="007F2253">
        <w:rPr>
          <w:rFonts w:ascii="Times New Roman" w:hAnsi="Times New Roman" w:cs="Times New Roman"/>
          <w:sz w:val="26"/>
          <w:szCs w:val="26"/>
        </w:rPr>
        <w:t>земельного</w:t>
      </w:r>
      <w:r w:rsidR="007F2253">
        <w:rPr>
          <w:rFonts w:ascii="Times New Roman" w:hAnsi="Times New Roman" w:cs="Times New Roman"/>
          <w:sz w:val="26"/>
          <w:szCs w:val="26"/>
        </w:rPr>
        <w:t xml:space="preserve"> </w:t>
      </w:r>
      <w:r w:rsidRPr="007F2253">
        <w:rPr>
          <w:rFonts w:ascii="Times New Roman" w:hAnsi="Times New Roman" w:cs="Times New Roman"/>
          <w:sz w:val="26"/>
          <w:szCs w:val="26"/>
        </w:rPr>
        <w:t>участка</w:t>
      </w:r>
      <w:r w:rsidR="00B34D5E" w:rsidRPr="007F2253">
        <w:rPr>
          <w:rFonts w:ascii="Times New Roman" w:hAnsi="Times New Roman" w:cs="Times New Roman"/>
          <w:sz w:val="26"/>
          <w:szCs w:val="26"/>
        </w:rPr>
        <w:t>:</w:t>
      </w:r>
      <w:r w:rsidRPr="007F2253">
        <w:rPr>
          <w:rFonts w:ascii="Times New Roman" w:hAnsi="Times New Roman" w:cs="Times New Roman"/>
          <w:sz w:val="26"/>
          <w:szCs w:val="26"/>
        </w:rPr>
        <w:t xml:space="preserve"> _________ кв</w:t>
      </w:r>
      <w:r w:rsidR="00DE22ED" w:rsidRPr="007F2253">
        <w:rPr>
          <w:rFonts w:ascii="Times New Roman" w:hAnsi="Times New Roman" w:cs="Times New Roman"/>
          <w:sz w:val="26"/>
          <w:szCs w:val="26"/>
        </w:rPr>
        <w:t>.</w:t>
      </w:r>
      <w:r w:rsidRPr="007F2253">
        <w:rPr>
          <w:rFonts w:ascii="Times New Roman" w:hAnsi="Times New Roman" w:cs="Times New Roman"/>
          <w:sz w:val="26"/>
          <w:szCs w:val="26"/>
        </w:rPr>
        <w:t>м.</w:t>
      </w:r>
    </w:p>
    <w:p w:rsidR="00683BA0" w:rsidRPr="000821EC" w:rsidRDefault="00683BA0" w:rsidP="007C10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1EC">
        <w:rPr>
          <w:rFonts w:ascii="Times New Roman" w:hAnsi="Times New Roman" w:cs="Times New Roman"/>
          <w:sz w:val="26"/>
          <w:szCs w:val="26"/>
        </w:rPr>
        <w:t>Кадастровый</w:t>
      </w:r>
      <w:r w:rsidR="000821EC">
        <w:rPr>
          <w:rFonts w:ascii="Times New Roman" w:hAnsi="Times New Roman" w:cs="Times New Roman"/>
          <w:sz w:val="26"/>
          <w:szCs w:val="26"/>
        </w:rPr>
        <w:t xml:space="preserve"> </w:t>
      </w:r>
      <w:r w:rsidRPr="000821EC">
        <w:rPr>
          <w:rFonts w:ascii="Times New Roman" w:hAnsi="Times New Roman" w:cs="Times New Roman"/>
          <w:sz w:val="26"/>
          <w:szCs w:val="26"/>
        </w:rPr>
        <w:t>номер</w:t>
      </w:r>
      <w:r w:rsidR="000821EC">
        <w:rPr>
          <w:rFonts w:ascii="Times New Roman" w:hAnsi="Times New Roman" w:cs="Times New Roman"/>
          <w:sz w:val="26"/>
          <w:szCs w:val="26"/>
        </w:rPr>
        <w:t xml:space="preserve"> </w:t>
      </w:r>
      <w:r w:rsidR="00B34D5E" w:rsidRPr="000821EC">
        <w:rPr>
          <w:rFonts w:ascii="Times New Roman" w:hAnsi="Times New Roman" w:cs="Times New Roman"/>
          <w:sz w:val="26"/>
          <w:szCs w:val="26"/>
        </w:rPr>
        <w:t>земельного</w:t>
      </w:r>
      <w:r w:rsidR="000821EC">
        <w:rPr>
          <w:rFonts w:ascii="Times New Roman" w:hAnsi="Times New Roman" w:cs="Times New Roman"/>
          <w:sz w:val="26"/>
          <w:szCs w:val="26"/>
        </w:rPr>
        <w:t xml:space="preserve"> </w:t>
      </w:r>
      <w:r w:rsidR="00B34D5E" w:rsidRPr="000821EC">
        <w:rPr>
          <w:rFonts w:ascii="Times New Roman" w:hAnsi="Times New Roman" w:cs="Times New Roman"/>
          <w:sz w:val="26"/>
          <w:szCs w:val="26"/>
        </w:rPr>
        <w:t xml:space="preserve">участка: </w:t>
      </w:r>
      <w:r w:rsidRPr="000821EC">
        <w:rPr>
          <w:rFonts w:ascii="Times New Roman" w:hAnsi="Times New Roman" w:cs="Times New Roman"/>
          <w:sz w:val="26"/>
          <w:szCs w:val="26"/>
        </w:rPr>
        <w:t>_________________________</w:t>
      </w:r>
      <w:r w:rsidR="000821EC">
        <w:rPr>
          <w:rFonts w:ascii="Times New Roman" w:hAnsi="Times New Roman" w:cs="Times New Roman"/>
          <w:sz w:val="26"/>
          <w:szCs w:val="26"/>
        </w:rPr>
        <w:t>_______</w:t>
      </w:r>
    </w:p>
    <w:p w:rsidR="00683BA0" w:rsidRPr="00652877" w:rsidRDefault="00683BA0" w:rsidP="007C10E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2877">
        <w:rPr>
          <w:rFonts w:ascii="Times New Roman" w:hAnsi="Times New Roman" w:cs="Times New Roman"/>
          <w:sz w:val="26"/>
          <w:szCs w:val="26"/>
        </w:rPr>
        <w:t>Ответственность</w:t>
      </w:r>
      <w:r w:rsidR="0044020D">
        <w:rPr>
          <w:rFonts w:ascii="Times New Roman" w:hAnsi="Times New Roman" w:cs="Times New Roman"/>
          <w:sz w:val="26"/>
          <w:szCs w:val="26"/>
        </w:rPr>
        <w:t xml:space="preserve"> </w:t>
      </w:r>
      <w:r w:rsidRPr="00652877">
        <w:rPr>
          <w:rFonts w:ascii="Times New Roman" w:hAnsi="Times New Roman" w:cs="Times New Roman"/>
          <w:sz w:val="26"/>
          <w:szCs w:val="26"/>
        </w:rPr>
        <w:t>за</w:t>
      </w:r>
      <w:r w:rsidR="0044020D">
        <w:rPr>
          <w:rFonts w:ascii="Times New Roman" w:hAnsi="Times New Roman" w:cs="Times New Roman"/>
          <w:sz w:val="26"/>
          <w:szCs w:val="26"/>
        </w:rPr>
        <w:t xml:space="preserve"> </w:t>
      </w:r>
      <w:r w:rsidRPr="00652877">
        <w:rPr>
          <w:rFonts w:ascii="Times New Roman" w:hAnsi="Times New Roman" w:cs="Times New Roman"/>
          <w:sz w:val="26"/>
          <w:szCs w:val="26"/>
        </w:rPr>
        <w:t>достоверность</w:t>
      </w:r>
      <w:r w:rsidR="0044020D">
        <w:rPr>
          <w:rFonts w:ascii="Times New Roman" w:hAnsi="Times New Roman" w:cs="Times New Roman"/>
          <w:sz w:val="26"/>
          <w:szCs w:val="26"/>
        </w:rPr>
        <w:t xml:space="preserve"> </w:t>
      </w:r>
      <w:r w:rsidRPr="00652877">
        <w:rPr>
          <w:rFonts w:ascii="Times New Roman" w:hAnsi="Times New Roman" w:cs="Times New Roman"/>
          <w:sz w:val="26"/>
          <w:szCs w:val="26"/>
        </w:rPr>
        <w:t>представленных</w:t>
      </w:r>
      <w:r w:rsidR="0044020D">
        <w:rPr>
          <w:rFonts w:ascii="Times New Roman" w:hAnsi="Times New Roman" w:cs="Times New Roman"/>
          <w:sz w:val="26"/>
          <w:szCs w:val="26"/>
        </w:rPr>
        <w:t xml:space="preserve"> </w:t>
      </w:r>
      <w:r w:rsidRPr="00652877">
        <w:rPr>
          <w:rFonts w:ascii="Times New Roman" w:hAnsi="Times New Roman" w:cs="Times New Roman"/>
          <w:sz w:val="26"/>
          <w:szCs w:val="26"/>
        </w:rPr>
        <w:t>сведений</w:t>
      </w:r>
      <w:r w:rsidR="0044020D">
        <w:rPr>
          <w:rFonts w:ascii="Times New Roman" w:hAnsi="Times New Roman" w:cs="Times New Roman"/>
          <w:sz w:val="26"/>
          <w:szCs w:val="26"/>
        </w:rPr>
        <w:t xml:space="preserve"> </w:t>
      </w:r>
      <w:r w:rsidRPr="00652877">
        <w:rPr>
          <w:rFonts w:ascii="Times New Roman" w:hAnsi="Times New Roman" w:cs="Times New Roman"/>
          <w:sz w:val="26"/>
          <w:szCs w:val="26"/>
        </w:rPr>
        <w:t>и</w:t>
      </w:r>
      <w:r w:rsidR="0044020D">
        <w:rPr>
          <w:rFonts w:ascii="Times New Roman" w:hAnsi="Times New Roman" w:cs="Times New Roman"/>
          <w:sz w:val="26"/>
          <w:szCs w:val="26"/>
        </w:rPr>
        <w:t xml:space="preserve"> </w:t>
      </w:r>
      <w:r w:rsidRPr="00652877">
        <w:rPr>
          <w:rFonts w:ascii="Times New Roman" w:hAnsi="Times New Roman" w:cs="Times New Roman"/>
          <w:sz w:val="26"/>
          <w:szCs w:val="26"/>
        </w:rPr>
        <w:t>документов</w:t>
      </w:r>
      <w:r w:rsidR="0044020D">
        <w:rPr>
          <w:rFonts w:ascii="Times New Roman" w:hAnsi="Times New Roman" w:cs="Times New Roman"/>
          <w:sz w:val="26"/>
          <w:szCs w:val="26"/>
        </w:rPr>
        <w:t xml:space="preserve"> </w:t>
      </w:r>
      <w:r w:rsidRPr="00652877">
        <w:rPr>
          <w:rFonts w:ascii="Times New Roman" w:hAnsi="Times New Roman" w:cs="Times New Roman"/>
          <w:sz w:val="26"/>
          <w:szCs w:val="26"/>
        </w:rPr>
        <w:t>несет</w:t>
      </w:r>
    </w:p>
    <w:p w:rsidR="00683BA0" w:rsidRPr="00652877" w:rsidRDefault="00683BA0" w:rsidP="006528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2877">
        <w:rPr>
          <w:rFonts w:ascii="Times New Roman" w:hAnsi="Times New Roman" w:cs="Times New Roman"/>
          <w:sz w:val="26"/>
          <w:szCs w:val="26"/>
        </w:rPr>
        <w:t>заявитель.</w:t>
      </w:r>
    </w:p>
    <w:p w:rsidR="00683BA0" w:rsidRPr="00AC5F86" w:rsidRDefault="00B34D5E" w:rsidP="00DE22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F86">
        <w:rPr>
          <w:rFonts w:ascii="Times New Roman" w:hAnsi="Times New Roman" w:cs="Times New Roman"/>
          <w:sz w:val="26"/>
          <w:szCs w:val="26"/>
        </w:rPr>
        <w:t>Способ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Pr="00AC5F86">
        <w:rPr>
          <w:rFonts w:ascii="Times New Roman" w:hAnsi="Times New Roman" w:cs="Times New Roman"/>
          <w:sz w:val="26"/>
          <w:szCs w:val="26"/>
        </w:rPr>
        <w:t>получения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муниципальной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услуги: лично, по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почте, в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электронном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виде</w:t>
      </w:r>
    </w:p>
    <w:p w:rsidR="00683BA0" w:rsidRPr="00AC5F86" w:rsidRDefault="00683BA0" w:rsidP="00DE22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F86">
        <w:rPr>
          <w:rFonts w:ascii="Times New Roman" w:hAnsi="Times New Roman" w:cs="Times New Roman"/>
          <w:sz w:val="26"/>
          <w:szCs w:val="26"/>
        </w:rPr>
        <w:t>(ненужное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Pr="00AC5F86">
        <w:rPr>
          <w:rFonts w:ascii="Times New Roman" w:hAnsi="Times New Roman" w:cs="Times New Roman"/>
          <w:sz w:val="26"/>
          <w:szCs w:val="26"/>
        </w:rPr>
        <w:t>вычеркнуть)</w:t>
      </w:r>
    </w:p>
    <w:p w:rsidR="00683BA0" w:rsidRPr="00450B0F" w:rsidRDefault="00683BA0" w:rsidP="00DE22ED">
      <w:pPr>
        <w:pStyle w:val="ConsPlusNonformat"/>
        <w:spacing w:line="360" w:lineRule="auto"/>
        <w:jc w:val="both"/>
        <w:rPr>
          <w:rFonts w:ascii="Simplified Arabic Fixed" w:hAnsi="Simplified Arabic Fixed" w:cs="Simplified Arabic Fixed"/>
          <w:i/>
          <w:sz w:val="16"/>
          <w:szCs w:val="16"/>
        </w:rPr>
      </w:pPr>
    </w:p>
    <w:p w:rsidR="00683BA0" w:rsidRPr="004E38F4" w:rsidRDefault="00683BA0" w:rsidP="00DE22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8F4">
        <w:rPr>
          <w:rFonts w:ascii="Times New Roman" w:hAnsi="Times New Roman" w:cs="Times New Roman"/>
          <w:sz w:val="26"/>
          <w:szCs w:val="26"/>
        </w:rPr>
        <w:t>Заявитель _______________________________ _________________________________</w:t>
      </w:r>
    </w:p>
    <w:p w:rsidR="00683BA0" w:rsidRPr="00DE22ED" w:rsidRDefault="004E38F4" w:rsidP="00DE22ED">
      <w:pPr>
        <w:pStyle w:val="ConsPlusNonformat"/>
        <w:spacing w:line="360" w:lineRule="auto"/>
        <w:jc w:val="both"/>
        <w:rPr>
          <w:rFonts w:ascii="Simplified Arabic Fixed" w:hAnsi="Simplified Arabic Fixed" w:cs="Simplified Arabic Fixed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83BA0" w:rsidRPr="004E38F4">
        <w:rPr>
          <w:rFonts w:ascii="Times New Roman" w:hAnsi="Times New Roman" w:cs="Times New Roman"/>
        </w:rPr>
        <w:t>(Ф.И.О.)</w:t>
      </w:r>
      <w:r w:rsidR="00683BA0" w:rsidRPr="004E38F4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DE22ED">
        <w:rPr>
          <w:rFonts w:ascii="Simplified Arabic Fixed" w:hAnsi="Simplified Arabic Fixed" w:cs="Simplified Arabic Fixed"/>
          <w:i/>
          <w:sz w:val="16"/>
          <w:szCs w:val="16"/>
        </w:rPr>
        <w:t xml:space="preserve">                       </w:t>
      </w:r>
      <w:r>
        <w:rPr>
          <w:rFonts w:asciiTheme="minorHAnsi" w:hAnsiTheme="minorHAnsi" w:cs="Simplified Arabic Fixed"/>
          <w:i/>
          <w:sz w:val="16"/>
          <w:szCs w:val="16"/>
        </w:rPr>
        <w:t xml:space="preserve">                  </w:t>
      </w:r>
      <w:r w:rsidR="00683BA0" w:rsidRPr="00DE22ED">
        <w:rPr>
          <w:rFonts w:ascii="Simplified Arabic Fixed" w:hAnsi="Simplified Arabic Fixed" w:cs="Simplified Arabic Fixed"/>
          <w:i/>
          <w:sz w:val="16"/>
          <w:szCs w:val="16"/>
        </w:rPr>
        <w:t xml:space="preserve"> </w:t>
      </w:r>
      <w:r w:rsidR="00683BA0" w:rsidRPr="004E38F4">
        <w:rPr>
          <w:rFonts w:ascii="Times New Roman" w:hAnsi="Times New Roman" w:cs="Times New Roman"/>
        </w:rPr>
        <w:t>(подпись)</w:t>
      </w:r>
    </w:p>
    <w:p w:rsidR="00683BA0" w:rsidRPr="007C10E8" w:rsidRDefault="00683BA0" w:rsidP="00DE22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0E8">
        <w:rPr>
          <w:rFonts w:ascii="Times New Roman" w:hAnsi="Times New Roman" w:cs="Times New Roman"/>
          <w:sz w:val="26"/>
          <w:szCs w:val="26"/>
        </w:rPr>
        <w:t>"___" ______________ 20__ г.</w:t>
      </w:r>
    </w:p>
    <w:p w:rsidR="00683BA0" w:rsidRPr="007C10E8" w:rsidRDefault="007C10E8" w:rsidP="00DE22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3BA0" w:rsidRPr="007C10E8">
        <w:rPr>
          <w:rFonts w:ascii="Times New Roman" w:hAnsi="Times New Roman" w:cs="Times New Roman"/>
        </w:rPr>
        <w:t>М.П.</w:t>
      </w:r>
    </w:p>
    <w:p w:rsidR="00B34D5E" w:rsidRDefault="00B34D5E" w:rsidP="00683BA0">
      <w:pPr>
        <w:pStyle w:val="ConsPlusNormal"/>
        <w:jc w:val="both"/>
      </w:pPr>
    </w:p>
    <w:p w:rsidR="001A0165" w:rsidRDefault="001A0165" w:rsidP="00683BA0">
      <w:pPr>
        <w:pStyle w:val="ConsPlusNormal"/>
        <w:jc w:val="both"/>
        <w:sectPr w:rsidR="001A0165" w:rsidSect="00F15B6B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3969"/>
      </w:tblGrid>
      <w:tr w:rsidR="0008259A" w:rsidTr="00BE3F09">
        <w:tc>
          <w:tcPr>
            <w:tcW w:w="11165" w:type="dxa"/>
          </w:tcPr>
          <w:p w:rsidR="0008259A" w:rsidRDefault="0008259A" w:rsidP="00683BA0">
            <w:pPr>
              <w:pStyle w:val="ConsPlusNormal"/>
              <w:jc w:val="right"/>
              <w:outlineLvl w:val="1"/>
            </w:pPr>
          </w:p>
        </w:tc>
        <w:tc>
          <w:tcPr>
            <w:tcW w:w="3969" w:type="dxa"/>
          </w:tcPr>
          <w:p w:rsidR="0008259A" w:rsidRPr="00BB66A7" w:rsidRDefault="0008259A" w:rsidP="0008259A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</w:rPr>
              <w:t>№2</w:t>
            </w:r>
          </w:p>
          <w:p w:rsidR="0008259A" w:rsidRPr="00BB66A7" w:rsidRDefault="0008259A" w:rsidP="00082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B66A7">
              <w:rPr>
                <w:rFonts w:ascii="Times New Roman" w:hAnsi="Times New Roman" w:cs="Times New Roman"/>
                <w:sz w:val="20"/>
              </w:rPr>
              <w:t>дминистративному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регламенту</w:t>
            </w:r>
          </w:p>
          <w:p w:rsidR="0008259A" w:rsidRPr="00BB66A7" w:rsidRDefault="0008259A" w:rsidP="00082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>предоставления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08259A" w:rsidRDefault="0008259A" w:rsidP="0008259A">
            <w:pPr>
              <w:pStyle w:val="ConsPlusNormal"/>
              <w:jc w:val="center"/>
              <w:outlineLvl w:val="1"/>
            </w:pPr>
            <w:r w:rsidRPr="00BB66A7">
              <w:rPr>
                <w:rFonts w:ascii="Times New Roman" w:hAnsi="Times New Roman" w:cs="Times New Roman"/>
                <w:sz w:val="20"/>
              </w:rPr>
              <w:t>"Выдача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градостроительных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планов земельных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участков"</w:t>
            </w:r>
          </w:p>
        </w:tc>
      </w:tr>
    </w:tbl>
    <w:p w:rsidR="0008259A" w:rsidRDefault="0008259A" w:rsidP="00683BA0">
      <w:pPr>
        <w:pStyle w:val="ConsPlusNormal"/>
        <w:jc w:val="right"/>
        <w:outlineLvl w:val="1"/>
      </w:pPr>
    </w:p>
    <w:p w:rsidR="00683BA0" w:rsidRPr="0008259A" w:rsidRDefault="00683BA0" w:rsidP="00683BA0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3" w:name="P482"/>
      <w:bookmarkEnd w:id="3"/>
      <w:r w:rsidRPr="0008259A">
        <w:rPr>
          <w:rFonts w:ascii="Times New Roman" w:hAnsi="Times New Roman" w:cs="Times New Roman"/>
          <w:sz w:val="20"/>
        </w:rPr>
        <w:t>БЛОК-СХЕМА</w:t>
      </w:r>
    </w:p>
    <w:p w:rsidR="00683BA0" w:rsidRPr="0008259A" w:rsidRDefault="00683BA0" w:rsidP="00683BA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08259A">
        <w:rPr>
          <w:rFonts w:ascii="Times New Roman" w:hAnsi="Times New Roman" w:cs="Times New Roman"/>
          <w:sz w:val="20"/>
        </w:rPr>
        <w:t>ПОСЛЕДОВАТЕЛЬНОСТИ АДМИНИСТРАТИВНЫХ ДЕЙСТВИЙ (ПРОЦЕДУР)ПРИ ПРЕДОСТАВЛЕНИИ МУНИЦИПАЛЬНОЙ УСЛУГИ "ВЫДАЧА</w:t>
      </w:r>
    </w:p>
    <w:p w:rsidR="00683BA0" w:rsidRDefault="00683BA0" w:rsidP="00683BA0">
      <w:pPr>
        <w:pStyle w:val="ConsPlusTitle"/>
        <w:jc w:val="center"/>
      </w:pPr>
      <w:r w:rsidRPr="0008259A">
        <w:rPr>
          <w:rFonts w:ascii="Times New Roman" w:hAnsi="Times New Roman" w:cs="Times New Roman"/>
          <w:sz w:val="20"/>
        </w:rPr>
        <w:t>ГРАДОСТРОИТЕЛЬНЫХ ПЛАНОВ ЗЕМЕЛЬНЫХ УЧАСТКОВ"</w:t>
      </w:r>
    </w:p>
    <w:p w:rsidR="00683BA0" w:rsidRDefault="00A22FD3" w:rsidP="00683BA0">
      <w:pPr>
        <w:pStyle w:val="ConsPlusNormal"/>
        <w:jc w:val="both"/>
      </w:pPr>
      <w:r>
        <w:rPr>
          <w:noProof/>
        </w:rPr>
        <w:pict>
          <v:rect id="Прямоугольник 1" o:spid="_x0000_s1026" style="position:absolute;left:0;text-align:left;margin-left:5.55pt;margin-top:7.7pt;width:741.75pt;height:33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" fillcolor="#b6dde8 [1304]" strokecolor="#f79646 [3209]" strokeweight="2pt">
            <v:shadow on="t" color="black" opacity="26214f" origin="-.5,-.5" offset=".74836mm,.74836mm"/>
            <v:textbox>
              <w:txbxContent>
                <w:p w:rsidR="00C71137" w:rsidRPr="002A06BD" w:rsidRDefault="00C71137" w:rsidP="004668EB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 w:rsidRPr="002A06BD">
                    <w:rPr>
                      <w:rFonts w:ascii="Arial" w:hAnsi="Arial" w:cs="Arial"/>
                    </w:rPr>
                    <w:t>Прием заявления и документов о выдаче градостроительного плана</w:t>
                  </w:r>
                </w:p>
                <w:p w:rsidR="00C71137" w:rsidRPr="004668EB" w:rsidRDefault="00C71137" w:rsidP="004668EB">
                  <w:pPr>
                    <w:jc w:val="center"/>
                    <w:rPr>
                      <w:rFonts w:ascii="Arial" w:hAnsi="Arial" w:cs="Arial"/>
                    </w:rPr>
                  </w:pPr>
                  <w:r w:rsidRPr="002A06BD">
                    <w:rPr>
                      <w:rFonts w:ascii="Arial" w:hAnsi="Arial" w:cs="Arial"/>
                      <w:sz w:val="20"/>
                      <w:szCs w:val="20"/>
                    </w:rPr>
                    <w:t>на земельный участок, их регистрация</w:t>
                  </w:r>
                </w:p>
              </w:txbxContent>
            </v:textbox>
          </v:rect>
        </w:pict>
      </w:r>
    </w:p>
    <w:p w:rsidR="004668EB" w:rsidRPr="004668EB" w:rsidRDefault="004668EB" w:rsidP="00E95843">
      <w:pPr>
        <w:pStyle w:val="ConsPlusNormal"/>
        <w:jc w:val="both"/>
      </w:pPr>
    </w:p>
    <w:p w:rsidR="004668EB" w:rsidRPr="004668EB" w:rsidRDefault="00A22FD3" w:rsidP="004668EB">
      <w:pPr>
        <w:rPr>
          <w:lang w:eastAsia="ru-RU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7" o:spid="_x0000_s1047" type="#_x0000_t67" style="position:absolute;margin-left:43.8pt;margin-top:19.2pt;width:30.8pt;height:181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" adj="19767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5" o:spid="_x0000_s1046" type="#_x0000_t67" style="position:absolute;margin-left:411.3pt;margin-top:18.45pt;width:24.55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" adj="12762" fillcolor="#8db3e2 [1311]" strokecolor="#243f60 [1604]" strokeweight="2pt"/>
        </w:pict>
      </w:r>
    </w:p>
    <w:p w:rsidR="004668EB" w:rsidRDefault="004668EB" w:rsidP="004668EB">
      <w:pPr>
        <w:rPr>
          <w:lang w:eastAsia="ru-RU"/>
        </w:rPr>
      </w:pPr>
      <w:bookmarkStart w:id="4" w:name="_GoBack"/>
      <w:bookmarkEnd w:id="4"/>
    </w:p>
    <w:p w:rsidR="004668EB" w:rsidRDefault="00A22FD3" w:rsidP="004668EB">
      <w:pPr>
        <w:rPr>
          <w:lang w:eastAsia="ru-RU"/>
        </w:rPr>
      </w:pPr>
      <w:r>
        <w:rPr>
          <w:noProof/>
          <w:lang w:eastAsia="ru-RU"/>
        </w:rPr>
        <w:pict>
          <v:rect id="Прямоугольник 28" o:spid="_x0000_s1027" style="position:absolute;margin-left:130.8pt;margin-top:1.2pt;width:611.2pt;height:25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" fillcolor="#fbd4b4 [1305]" strokecolor="#f79646 [3209]" strokeweight="2pt">
            <v:shadow on="t" color="black" opacity="26214f" origin="-.5,-.5" offset=".74836mm,.74836mm"/>
            <v:textbox>
              <w:txbxContent>
                <w:p w:rsidR="00C71137" w:rsidRPr="004668EB" w:rsidRDefault="00C71137" w:rsidP="003F0D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 О Д Г О Т О В К А</w:t>
                  </w:r>
                </w:p>
              </w:txbxContent>
            </v:textbox>
          </v:rect>
        </w:pict>
      </w:r>
    </w:p>
    <w:p w:rsidR="004668EB" w:rsidRDefault="00A22FD3" w:rsidP="003F0D74">
      <w:pPr>
        <w:tabs>
          <w:tab w:val="left" w:pos="2775"/>
        </w:tabs>
        <w:rPr>
          <w:lang w:eastAsia="ru-RU"/>
        </w:rPr>
      </w:pPr>
      <w:r>
        <w:rPr>
          <w:noProof/>
          <w:lang w:eastAsia="ru-RU"/>
        </w:rPr>
        <w:pict>
          <v:shape id="Стрелка вниз 29" o:spid="_x0000_s1045" type="#_x0000_t67" style="position:absolute;margin-left:191.3pt;margin-top:6.65pt;width:24.55pt;height:26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" adj="11499,4080" fillcolor="#8db3e2 [1311]" strokecolor="#243f60 [1604]" strokeweight="2pt"/>
        </w:pict>
      </w:r>
      <w:r>
        <w:rPr>
          <w:noProof/>
          <w:lang w:eastAsia="ru-RU"/>
        </w:rPr>
        <w:pict>
          <v:rect id="Прямоугольник 14" o:spid="_x0000_s1028" style="position:absolute;margin-left:313.05pt;margin-top:38.9pt;width:147.75pt;height:54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" fillcolor="#fbd4b4 [1305]" strokecolor="#f79646 [3209]" strokeweight="2pt">
            <v:shadow on="t" color="black" opacity="26214f" origin="-.5,-.5" offset=".74836mm,.74836mm"/>
            <v:textbox>
              <w:txbxContent>
                <w:p w:rsidR="00C71137" w:rsidRDefault="00C71137" w:rsidP="00E95843">
                  <w:pPr>
                    <w:pStyle w:val="ConsPlusNonformat"/>
                    <w:jc w:val="center"/>
                  </w:pPr>
                  <w:r>
                    <w:rPr>
                      <w:rFonts w:ascii="Arial" w:hAnsi="Arial" w:cs="Arial"/>
                    </w:rPr>
                    <w:t>Направление необходимых запросов в порядке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29" style="position:absolute;margin-left:517.05pt;margin-top:38.9pt;width:224.95pt;height:54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" fillcolor="#fbd4b4 [1305]" strokecolor="#f79646 [3209]" strokeweight="2pt">
            <v:shadow on="t" color="black" opacity="26214f" origin="-.5,-.5" offset=".74836mm,.74836mm"/>
            <v:textbox>
              <w:txbxContent>
                <w:p w:rsidR="00C71137" w:rsidRPr="004668EB" w:rsidRDefault="00C71137" w:rsidP="00E95843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одготовка градостроительного плана земельного участка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30" style="position:absolute;margin-left:145.8pt;margin-top:38.9pt;width:118.5pt;height:54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" fillcolor="#fbd4b4 [1305]" strokecolor="#f79646 [3209]" strokeweight="2pt">
            <v:shadow on="t" color="black" opacity="26214f" origin="-.5,-.5" offset=".74836mm,.74836mm"/>
            <v:textbox>
              <w:txbxContent>
                <w:p w:rsidR="00C71137" w:rsidRPr="004668EB" w:rsidRDefault="00C71137" w:rsidP="001A0165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верка достоверности сведений, указанных в заявлении </w:t>
                  </w:r>
                </w:p>
              </w:txbxContent>
            </v:textbox>
          </v:rect>
        </w:pict>
      </w:r>
      <w:r w:rsidR="003F0D74">
        <w:rPr>
          <w:lang w:eastAsia="ru-RU"/>
        </w:rPr>
        <w:tab/>
      </w:r>
      <w:r w:rsidR="001A0165">
        <w:rPr>
          <w:lang w:eastAsia="ru-RU"/>
        </w:rPr>
        <w:br w:type="textWrapping" w:clear="all"/>
      </w:r>
    </w:p>
    <w:p w:rsidR="001A0165" w:rsidRDefault="00A22FD3" w:rsidP="00015493">
      <w:pPr>
        <w:tabs>
          <w:tab w:val="left" w:pos="1578"/>
          <w:tab w:val="left" w:pos="3245"/>
          <w:tab w:val="left" w:pos="6012"/>
        </w:tabs>
        <w:rPr>
          <w:lang w:eastAsia="ru-RU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2" o:spid="_x0000_s1044" type="#_x0000_t13" style="position:absolute;margin-left:268.75pt;margin-top:9.25pt;width:39.75pt;height:29.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" adj="13612" fillcolor="#8db3e2 [1311]" strokecolor="#243f60 [1604]" strokeweight="2pt"/>
        </w:pict>
      </w:r>
      <w:r>
        <w:rPr>
          <w:noProof/>
          <w:lang w:eastAsia="ru-RU"/>
        </w:rPr>
        <w:pict>
          <v:shape id="Стрелка вправо 23" o:spid="_x0000_s1043" type="#_x0000_t13" style="position:absolute;margin-left:467.45pt;margin-top:9.5pt;width:46.45pt;height:29.4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" adj="14764" fillcolor="#8db3e2 [1311]" strokecolor="#243f60 [1604]" strokeweight="2pt"/>
        </w:pict>
      </w:r>
      <w:r w:rsidR="001A0165">
        <w:rPr>
          <w:lang w:eastAsia="ru-RU"/>
        </w:rPr>
        <w:tab/>
      </w:r>
      <w:r w:rsidR="001E2545">
        <w:rPr>
          <w:lang w:eastAsia="ru-RU"/>
        </w:rPr>
        <w:tab/>
      </w:r>
      <w:r w:rsidR="00015493">
        <w:rPr>
          <w:lang w:eastAsia="ru-RU"/>
        </w:rPr>
        <w:tab/>
      </w:r>
    </w:p>
    <w:p w:rsidR="001A0165" w:rsidRDefault="001A0165" w:rsidP="001A0165">
      <w:pPr>
        <w:rPr>
          <w:lang w:eastAsia="ru-RU"/>
        </w:rPr>
      </w:pPr>
    </w:p>
    <w:p w:rsidR="001A0165" w:rsidRPr="001A0165" w:rsidRDefault="00A22FD3" w:rsidP="001A0165">
      <w:pPr>
        <w:rPr>
          <w:lang w:eastAsia="ru-RU"/>
        </w:rPr>
      </w:pPr>
      <w:r>
        <w:rPr>
          <w:noProof/>
          <w:lang w:eastAsia="ru-RU"/>
        </w:rPr>
        <w:pict>
          <v:shape id="Стрелка вниз 21" o:spid="_x0000_s1042" type="#_x0000_t67" style="position:absolute;margin-left:618.1pt;margin-top:7.05pt;width:24.55pt;height:25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" adj="11202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26" o:spid="_x0000_s1041" type="#_x0000_t67" style="position:absolute;margin-left:370.8pt;margin-top:7.05pt;width:28.8pt;height:25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" adj="10800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20" o:spid="_x0000_s1040" type="#_x0000_t67" style="position:absolute;margin-left:187.05pt;margin-top:7.05pt;width:28.8pt;height:25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" adj="10800" fillcolor="#8db3e2 [1311]" strokecolor="#243f60 [1604]" strokeweight="2pt"/>
        </w:pict>
      </w:r>
    </w:p>
    <w:p w:rsidR="001A0165" w:rsidRPr="001A0165" w:rsidRDefault="00A22FD3" w:rsidP="001A0165">
      <w:pPr>
        <w:rPr>
          <w:lang w:eastAsia="ru-RU"/>
        </w:rPr>
      </w:pPr>
      <w:r>
        <w:rPr>
          <w:noProof/>
          <w:lang w:eastAsia="ru-RU"/>
        </w:rPr>
        <w:pict>
          <v:rect id="Прямоугольник 32" o:spid="_x0000_s1031" style="position:absolute;margin-left:4.05pt;margin-top:12.45pt;width:126.75pt;height:56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" fillcolor="yellow" strokecolor="#f79646 [3209]" strokeweight="2pt">
            <v:fill opacity="32896f"/>
            <v:shadow on="t" color="black" opacity="26214f" origin="-.5,-.5" offset=".74836mm,.74836mm"/>
            <v:textbox>
              <w:txbxContent>
                <w:p w:rsidR="00C71137" w:rsidRPr="004668EB" w:rsidRDefault="00C71137" w:rsidP="003F0D74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писание мотивированного отказа в приеме</w:t>
                  </w:r>
                  <w:r w:rsidRPr="004668EB">
                    <w:rPr>
                      <w:rFonts w:ascii="Arial" w:hAnsi="Arial" w:cs="Arial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" o:spid="_x0000_s1032" style="position:absolute;margin-left:517.05pt;margin-top:12.45pt;width:224.95pt;height:3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" fillcolor="#92d050" strokecolor="#f79646 [3209]" strokeweight="2pt">
            <v:shadow on="t" color="black" opacity="26214f" origin="-.5,-.5" offset=".74836mm,.74836mm"/>
            <v:textbox>
              <w:txbxContent>
                <w:p w:rsidR="00C71137" w:rsidRPr="004668EB" w:rsidRDefault="00C71137" w:rsidP="003F0D74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гистрация 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" o:spid="_x0000_s1033" style="position:absolute;margin-left:142.8pt;margin-top:12.45pt;width:318pt;height:39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" fillcolor="yellow" strokecolor="#f79646 [3209]" strokeweight="2pt">
            <v:fill opacity="37265f"/>
            <v:shadow on="t" color="black" opacity="26214f" origin="-.5,-.5" offset=".74836mm,.74836mm"/>
            <v:textbox>
              <w:txbxContent>
                <w:p w:rsidR="00C71137" w:rsidRPr="004668EB" w:rsidRDefault="00C71137" w:rsidP="003F0D74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писание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</w:p>
    <w:p w:rsidR="00E95843" w:rsidRDefault="001A0165" w:rsidP="003F0D74">
      <w:pPr>
        <w:tabs>
          <w:tab w:val="left" w:pos="1139"/>
          <w:tab w:val="left" w:pos="10380"/>
        </w:tabs>
        <w:rPr>
          <w:lang w:eastAsia="ru-RU"/>
        </w:rPr>
      </w:pPr>
      <w:r>
        <w:rPr>
          <w:lang w:eastAsia="ru-RU"/>
        </w:rPr>
        <w:tab/>
      </w:r>
      <w:r w:rsidR="003F0D74">
        <w:rPr>
          <w:lang w:eastAsia="ru-RU"/>
        </w:rPr>
        <w:tab/>
      </w:r>
    </w:p>
    <w:p w:rsidR="00E95843" w:rsidRDefault="00A22FD3" w:rsidP="00E95843">
      <w:pPr>
        <w:tabs>
          <w:tab w:val="left" w:pos="11707"/>
        </w:tabs>
        <w:rPr>
          <w:lang w:eastAsia="ru-RU"/>
        </w:rPr>
      </w:pPr>
      <w:r>
        <w:rPr>
          <w:noProof/>
          <w:lang w:eastAsia="ru-RU"/>
        </w:rPr>
        <w:pict>
          <v:shape id="Стрелка вниз 30" o:spid="_x0000_s1039" type="#_x0000_t67" style="position:absolute;margin-left:618.3pt;margin-top:7.3pt;width:24.55pt;height:3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" adj="13802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31" o:spid="_x0000_s1038" type="#_x0000_t67" style="position:absolute;margin-left:283.65pt;margin-top:2.4pt;width:24.55pt;height:34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" adj="13970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19" o:spid="_x0000_s1037" type="#_x0000_t67" style="position:absolute;margin-left:49.8pt;margin-top:23.05pt;width:24.55pt;height:2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" adj="10800" fillcolor="#8db3e2 [1311]" strokecolor="#243f60 [1604]" strokeweight="2pt"/>
        </w:pict>
      </w:r>
      <w:r w:rsidR="00E95843">
        <w:rPr>
          <w:lang w:eastAsia="ru-RU"/>
        </w:rPr>
        <w:tab/>
      </w:r>
    </w:p>
    <w:p w:rsidR="00BE3F09" w:rsidRDefault="00A22FD3" w:rsidP="00E95843">
      <w:pPr>
        <w:rPr>
          <w:lang w:eastAsia="ru-RU"/>
        </w:rPr>
      </w:pPr>
      <w:r>
        <w:rPr>
          <w:noProof/>
          <w:lang w:eastAsia="ru-RU"/>
        </w:rPr>
        <w:pict>
          <v:rect id="Прямоугольник 10" o:spid="_x0000_s1034" style="position:absolute;margin-left:517.05pt;margin-top:20.85pt;width:224.95pt;height:4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" fillcolor="#92d050" strokecolor="#f79646 [3209]" strokeweight="2pt">
            <v:shadow on="t" color="black" opacity="26214f" origin="-.5,-.5" offset=".74836mm,.74836mm"/>
            <v:textbox>
              <w:txbxContent>
                <w:p w:rsidR="00C71137" w:rsidRPr="004668EB" w:rsidRDefault="00C71137" w:rsidP="001A0165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5" style="position:absolute;margin-left:145.8pt;margin-top:20.85pt;width:315pt;height:49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" fillcolor="yellow" strokecolor="#f79646 [3209]" strokeweight="2pt">
            <v:fill opacity="37265f"/>
            <v:shadow on="t" color="black" opacity="26214f" origin="-.5,-.5" offset=".74836mm,.74836mm"/>
            <v:textbox>
              <w:txbxContent>
                <w:p w:rsidR="00C71137" w:rsidRPr="004668EB" w:rsidRDefault="00C71137" w:rsidP="001A0165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36" style="position:absolute;margin-left:4.05pt;margin-top:23.15pt;width:112.65pt;height:47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" fillcolor="yellow" strokecolor="#f79646 [3209]" strokeweight="2pt">
            <v:fill opacity="32896f"/>
            <v:shadow on="t" color="black" opacity="26214f" origin="-.5,-.5" offset=".74836mm,.74836mm"/>
            <v:textbox>
              <w:txbxContent>
                <w:p w:rsidR="00C71137" w:rsidRPr="004668EB" w:rsidRDefault="00C71137" w:rsidP="001A0165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мотивированного отказа в приеме</w:t>
                  </w:r>
                  <w:r w:rsidRPr="004668EB">
                    <w:rPr>
                      <w:rFonts w:ascii="Arial" w:hAnsi="Arial" w:cs="Arial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BE3F09" w:rsidRPr="00BE3F09" w:rsidRDefault="00BE3F09" w:rsidP="00BE3F09">
      <w:pPr>
        <w:rPr>
          <w:lang w:eastAsia="ru-RU"/>
        </w:rPr>
      </w:pPr>
    </w:p>
    <w:p w:rsidR="00BE3F09" w:rsidRDefault="00BE3F09" w:rsidP="00BE3F09">
      <w:pPr>
        <w:rPr>
          <w:lang w:eastAsia="ru-RU"/>
        </w:rPr>
      </w:pPr>
    </w:p>
    <w:p w:rsidR="00BE3F09" w:rsidRDefault="00BE3F09" w:rsidP="00BE3F09">
      <w:pPr>
        <w:rPr>
          <w:lang w:eastAsia="ru-RU"/>
        </w:rPr>
      </w:pPr>
    </w:p>
    <w:p w:rsidR="001A0165" w:rsidRPr="00BE3F09" w:rsidRDefault="001A0165" w:rsidP="00BE3F09">
      <w:pPr>
        <w:rPr>
          <w:lang w:eastAsia="ru-RU"/>
        </w:rPr>
        <w:sectPr w:rsidR="001A0165" w:rsidRPr="00BE3F09" w:rsidSect="00BE3F09">
          <w:pgSz w:w="16838" w:h="11906" w:orient="landscape"/>
          <w:pgMar w:top="748" w:right="993" w:bottom="284" w:left="1134" w:header="284" w:footer="708" w:gutter="0"/>
          <w:cols w:space="708"/>
          <w:docGrid w:linePitch="360"/>
        </w:sect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6"/>
      </w:tblGrid>
      <w:tr w:rsidR="00344E11" w:rsidTr="00344E11">
        <w:tc>
          <w:tcPr>
            <w:tcW w:w="6345" w:type="dxa"/>
          </w:tcPr>
          <w:p w:rsidR="00344E11" w:rsidRDefault="00344E11" w:rsidP="00344E1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44E11" w:rsidRPr="00BB66A7" w:rsidRDefault="00344E11" w:rsidP="00344E11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</w:rPr>
              <w:t>№3</w:t>
            </w:r>
          </w:p>
          <w:p w:rsidR="00344E11" w:rsidRPr="00BB66A7" w:rsidRDefault="00344E11" w:rsidP="00344E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B66A7">
              <w:rPr>
                <w:rFonts w:ascii="Times New Roman" w:hAnsi="Times New Roman" w:cs="Times New Roman"/>
                <w:sz w:val="20"/>
              </w:rPr>
              <w:t>дминистративному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регламенту</w:t>
            </w:r>
          </w:p>
          <w:p w:rsidR="00344E11" w:rsidRPr="00BB66A7" w:rsidRDefault="00344E11" w:rsidP="00344E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>предоставления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344E11" w:rsidRDefault="00344E11" w:rsidP="00344E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>"Выдача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градостроительных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планов земельных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участков"</w:t>
            </w:r>
          </w:p>
        </w:tc>
      </w:tr>
    </w:tbl>
    <w:p w:rsidR="00683BA0" w:rsidRDefault="00683BA0" w:rsidP="00683BA0">
      <w:pPr>
        <w:pStyle w:val="ConsPlusNormal"/>
        <w:jc w:val="both"/>
      </w:pPr>
    </w:p>
    <w:p w:rsidR="00344E11" w:rsidRPr="00344E11" w:rsidRDefault="00B9157F" w:rsidP="00344E1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540"/>
      <w:bookmarkEnd w:id="5"/>
      <w:r>
        <w:rPr>
          <w:rFonts w:ascii="Times New Roman" w:hAnsi="Times New Roman" w:cs="Times New Roman"/>
          <w:b/>
        </w:rPr>
        <w:t>СОГЛАСИЕ</w:t>
      </w:r>
      <w:r w:rsidR="00344E11" w:rsidRPr="00344E11">
        <w:rPr>
          <w:rFonts w:ascii="Times New Roman" w:hAnsi="Times New Roman" w:cs="Times New Roman"/>
          <w:b/>
        </w:rPr>
        <w:t xml:space="preserve"> ЗАЯВИТЕЛЯ</w:t>
      </w:r>
    </w:p>
    <w:p w:rsidR="00344E11" w:rsidRPr="00344E11" w:rsidRDefault="00344E11" w:rsidP="00344E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4E11">
        <w:rPr>
          <w:rFonts w:ascii="Times New Roman" w:hAnsi="Times New Roman" w:cs="Times New Roman"/>
          <w:b/>
        </w:rPr>
        <w:t>НА ОБРАБОТКУ ПЕРСОНАЛЬНЫХ ДАННЫХ</w:t>
      </w:r>
    </w:p>
    <w:p w:rsidR="00344E11" w:rsidRPr="003C7B1D" w:rsidRDefault="00344E11" w:rsidP="00683BA0">
      <w:pPr>
        <w:pStyle w:val="ConsPlusNonformat"/>
        <w:jc w:val="both"/>
        <w:rPr>
          <w:sz w:val="26"/>
          <w:szCs w:val="26"/>
        </w:rPr>
      </w:pP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Я (далее - Субъект), _________________________________________________</w:t>
      </w:r>
      <w:r w:rsidR="003C7B1D" w:rsidRPr="001F0BAE">
        <w:rPr>
          <w:rFonts w:ascii="Times New Roman" w:hAnsi="Times New Roman" w:cs="Times New Roman"/>
          <w:sz w:val="24"/>
          <w:szCs w:val="24"/>
        </w:rPr>
        <w:t>______</w:t>
      </w:r>
      <w:r w:rsidRPr="001F0BAE">
        <w:rPr>
          <w:rFonts w:ascii="Times New Roman" w:hAnsi="Times New Roman" w:cs="Times New Roman"/>
          <w:sz w:val="24"/>
          <w:szCs w:val="24"/>
        </w:rPr>
        <w:t>,</w:t>
      </w:r>
    </w:p>
    <w:p w:rsidR="00683BA0" w:rsidRPr="008B5F76" w:rsidRDefault="00840C14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83BA0" w:rsidRPr="008B5F76">
        <w:rPr>
          <w:rFonts w:ascii="Times New Roman" w:hAnsi="Times New Roman" w:cs="Times New Roman"/>
        </w:rPr>
        <w:t>(фамилия, имя, отчество)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документ</w:t>
      </w:r>
      <w:r w:rsidR="006433BD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удостоверяющий</w:t>
      </w:r>
      <w:r w:rsidR="006433BD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личность _________________________ N _____________,</w:t>
      </w:r>
    </w:p>
    <w:p w:rsidR="00683BA0" w:rsidRPr="008B5F76" w:rsidRDefault="006433BD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83BA0" w:rsidRPr="008B5F76">
        <w:rPr>
          <w:rFonts w:ascii="Times New Roman" w:hAnsi="Times New Roman" w:cs="Times New Roman"/>
        </w:rPr>
        <w:t>(вид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документа)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выдан</w:t>
      </w:r>
      <w:r w:rsidR="002F5759" w:rsidRPr="001F0BAE">
        <w:rPr>
          <w:rFonts w:ascii="Times New Roman" w:hAnsi="Times New Roman" w:cs="Times New Roman"/>
          <w:sz w:val="24"/>
          <w:szCs w:val="24"/>
        </w:rPr>
        <w:t xml:space="preserve"> ___</w:t>
      </w:r>
      <w:r w:rsidRPr="001F0BAE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683BA0" w:rsidRPr="008B5F76" w:rsidRDefault="001A05E6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83BA0" w:rsidRPr="008B5F76">
        <w:rPr>
          <w:rFonts w:ascii="Times New Roman" w:hAnsi="Times New Roman" w:cs="Times New Roman"/>
        </w:rPr>
        <w:t>(кем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и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когда)</w:t>
      </w:r>
    </w:p>
    <w:p w:rsidR="00683BA0" w:rsidRPr="001F0BAE" w:rsidRDefault="00344E11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З</w:t>
      </w:r>
      <w:r w:rsidR="00683BA0" w:rsidRPr="001F0BAE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1F0BAE">
        <w:rPr>
          <w:rFonts w:ascii="Times New Roman" w:hAnsi="Times New Roman" w:cs="Times New Roman"/>
          <w:sz w:val="24"/>
          <w:szCs w:val="24"/>
        </w:rPr>
        <w:t>(-</w:t>
      </w:r>
      <w:r w:rsidR="00683BA0" w:rsidRPr="001F0BAE">
        <w:rPr>
          <w:rFonts w:ascii="Times New Roman" w:hAnsi="Times New Roman" w:cs="Times New Roman"/>
          <w:sz w:val="24"/>
          <w:szCs w:val="24"/>
        </w:rPr>
        <w:t>ая) по</w:t>
      </w:r>
      <w:r w:rsidR="00B9034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адресу: ________________________________________,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даю</w:t>
      </w:r>
      <w:r w:rsidR="00AB589E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вое</w:t>
      </w:r>
      <w:r w:rsidR="00AB589E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огласие ________________________________________________________,</w:t>
      </w:r>
    </w:p>
    <w:p w:rsidR="00683BA0" w:rsidRPr="008B5F76" w:rsidRDefault="00837B13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B5F76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8B5F76">
        <w:rPr>
          <w:rFonts w:ascii="Times New Roman" w:hAnsi="Times New Roman" w:cs="Times New Roman"/>
        </w:rPr>
        <w:t>(КОМУ</w:t>
      </w:r>
      <w:r w:rsidR="00344E11" w:rsidRPr="008B5F76">
        <w:rPr>
          <w:rFonts w:ascii="Times New Roman" w:hAnsi="Times New Roman" w:cs="Times New Roman"/>
        </w:rPr>
        <w:t>)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указать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организацию)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зарегистрированному</w:t>
      </w:r>
      <w:r w:rsidR="001704C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о</w:t>
      </w:r>
      <w:r w:rsidR="001704C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адресу: ___________________________________________,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на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бработку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воих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данных, на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ледующих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условиях: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1. Оператор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существляет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бработку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данных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убъекта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исключительно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в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целях ____________________________________________________.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2. Перечень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данных, передаваемых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ператору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на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бработку: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дата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рождения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паспортные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данные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контактный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телефон (дом., сотовый, рабочий)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фактический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адрес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роживания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адрес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размещения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фиса.</w:t>
      </w:r>
    </w:p>
    <w:p w:rsidR="00683BA0" w:rsidRPr="001F0BAE" w:rsidRDefault="00BA672B" w:rsidP="003A4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</w:t>
      </w:r>
      <w:r w:rsidR="00683BA0" w:rsidRPr="001F0BAE">
        <w:rPr>
          <w:rFonts w:ascii="Times New Roman" w:hAnsi="Times New Roman" w:cs="Times New Roman"/>
          <w:sz w:val="24"/>
          <w:szCs w:val="24"/>
        </w:rPr>
        <w:t>3. Субъект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ет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сие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а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бработку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ператором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воих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1B427F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,  то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есть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вершение,  в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том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числе, следующих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ействий: обработку</w:t>
      </w:r>
      <w:r w:rsidR="001B427F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(включая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</w:t>
      </w:r>
      <w:r w:rsidR="001B427F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зменение),   использование,   обезличивание,   блокирование,   уничтожение</w:t>
      </w:r>
      <w:r w:rsidR="00C1414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),  при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этом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бщее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писание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вышеуказанных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пособов</w:t>
      </w:r>
      <w:r w:rsidR="00C1414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бработки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риведено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в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Федеральном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683BA0" w:rsidRPr="001F0BAE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т 27 июля 2006 года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3C2175" w:rsidRPr="001F0BAE">
        <w:rPr>
          <w:rFonts w:ascii="Times New Roman" w:hAnsi="Times New Roman" w:cs="Times New Roman"/>
          <w:sz w:val="24"/>
          <w:szCs w:val="24"/>
        </w:rPr>
        <w:t>№</w:t>
      </w:r>
      <w:r w:rsidR="00683BA0" w:rsidRPr="001F0BAE">
        <w:rPr>
          <w:rFonts w:ascii="Times New Roman" w:hAnsi="Times New Roman" w:cs="Times New Roman"/>
          <w:sz w:val="24"/>
          <w:szCs w:val="24"/>
        </w:rPr>
        <w:t>152-ФЗ,  а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также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а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едачу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такой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нформации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третьим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лицам, в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лучаях,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установленных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ормативными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окументами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вышестоящих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рганов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683BA0" w:rsidRPr="001F0BAE" w:rsidRDefault="00AE653C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3BA0" w:rsidRPr="001F0BAE">
        <w:rPr>
          <w:rFonts w:ascii="Times New Roman" w:hAnsi="Times New Roman" w:cs="Times New Roman"/>
          <w:sz w:val="24"/>
          <w:szCs w:val="24"/>
        </w:rPr>
        <w:t>4. Настоящее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сие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ействует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бессрочно.</w:t>
      </w:r>
    </w:p>
    <w:p w:rsidR="00683BA0" w:rsidRPr="001F0BAE" w:rsidRDefault="00BA672B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</w:t>
      </w:r>
      <w:r w:rsidR="00683BA0" w:rsidRPr="001F0BAE">
        <w:rPr>
          <w:rFonts w:ascii="Times New Roman" w:hAnsi="Times New Roman" w:cs="Times New Roman"/>
          <w:sz w:val="24"/>
          <w:szCs w:val="24"/>
        </w:rPr>
        <w:t>5. Настоящее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сие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может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быть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тозвано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убъектом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в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любой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момент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о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шению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торон.  В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лучае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еправомерного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спользования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шение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тзывается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исьменным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заявлением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убъекта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.</w:t>
      </w:r>
    </w:p>
    <w:p w:rsidR="00683BA0" w:rsidRPr="001F0BAE" w:rsidRDefault="00025D27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</w:t>
      </w:r>
      <w:r w:rsidR="00683BA0" w:rsidRPr="001F0BAE">
        <w:rPr>
          <w:rFonts w:ascii="Times New Roman" w:hAnsi="Times New Roman" w:cs="Times New Roman"/>
          <w:sz w:val="24"/>
          <w:szCs w:val="24"/>
        </w:rPr>
        <w:t>6. Субъект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о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исьменному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запросу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меет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раво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а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олучение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нформации,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касающейся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бработки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его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 (в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ответствии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683BA0" w:rsidRPr="001F0BAE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татьи 14 Федерального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закона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т 27 июня 2006 года N 152-ФЗ).</w:t>
      </w: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</w:p>
    <w:p w:rsidR="00683BA0" w:rsidRPr="002145D9" w:rsidRDefault="00683BA0" w:rsidP="00683B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45D9">
        <w:rPr>
          <w:rFonts w:ascii="Times New Roman" w:hAnsi="Times New Roman" w:cs="Times New Roman"/>
          <w:sz w:val="26"/>
          <w:szCs w:val="26"/>
        </w:rPr>
        <w:t>"___" ______________ 20__ г.</w:t>
      </w:r>
      <w:r w:rsidR="002145D9">
        <w:rPr>
          <w:rFonts w:ascii="Times New Roman" w:hAnsi="Times New Roman" w:cs="Times New Roman"/>
          <w:sz w:val="26"/>
          <w:szCs w:val="26"/>
        </w:rPr>
        <w:t xml:space="preserve"> </w:t>
      </w:r>
      <w:r w:rsidR="002145D9">
        <w:rPr>
          <w:rFonts w:ascii="Times New Roman" w:hAnsi="Times New Roman" w:cs="Times New Roman"/>
        </w:rPr>
        <w:t xml:space="preserve">___________________________    </w:t>
      </w:r>
      <w:r w:rsidRPr="009206BF">
        <w:rPr>
          <w:rFonts w:ascii="Times New Roman" w:hAnsi="Times New Roman" w:cs="Times New Roman"/>
        </w:rPr>
        <w:t xml:space="preserve"> _____________________</w:t>
      </w:r>
      <w:r w:rsidR="002145D9">
        <w:rPr>
          <w:rFonts w:ascii="Times New Roman" w:hAnsi="Times New Roman" w:cs="Times New Roman"/>
        </w:rPr>
        <w:t>_________</w:t>
      </w:r>
    </w:p>
    <w:p w:rsidR="00683BA0" w:rsidRPr="009206BF" w:rsidRDefault="002145D9" w:rsidP="00683BA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683BA0" w:rsidRPr="009206B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683BA0" w:rsidRPr="009206BF">
        <w:rPr>
          <w:rFonts w:ascii="Times New Roman" w:hAnsi="Times New Roman" w:cs="Times New Roman"/>
        </w:rPr>
        <w:t>Ф.И.О.</w:t>
      </w: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</w:p>
    <w:p w:rsidR="00683BA0" w:rsidRPr="00C45A22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A22">
        <w:rPr>
          <w:rFonts w:ascii="Times New Roman" w:hAnsi="Times New Roman" w:cs="Times New Roman"/>
          <w:sz w:val="24"/>
          <w:szCs w:val="24"/>
        </w:rPr>
        <w:t>Подтверждаю, что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ознакомлен(а) с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положениями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Федерального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C45A2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от 27</w:t>
      </w:r>
      <w:r w:rsid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 xml:space="preserve">июля  </w:t>
      </w:r>
      <w:r w:rsidR="00C45A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5A22">
        <w:rPr>
          <w:rFonts w:ascii="Times New Roman" w:hAnsi="Times New Roman" w:cs="Times New Roman"/>
          <w:sz w:val="24"/>
          <w:szCs w:val="24"/>
        </w:rPr>
        <w:t>2006  года  N  152-ФЗ  "О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персональных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данных", права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и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обязанности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в</w:t>
      </w:r>
      <w:r w:rsid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области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защиты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персональных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данных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мне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разъяснены.</w:t>
      </w: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</w:p>
    <w:p w:rsidR="00683BA0" w:rsidRPr="00C45A22" w:rsidRDefault="00683BA0" w:rsidP="00683B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45A22">
        <w:rPr>
          <w:rFonts w:ascii="Times New Roman" w:hAnsi="Times New Roman" w:cs="Times New Roman"/>
          <w:sz w:val="26"/>
          <w:szCs w:val="26"/>
        </w:rPr>
        <w:t>"___" ______________ 20__ г.</w:t>
      </w: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9206BF">
        <w:rPr>
          <w:rFonts w:ascii="Times New Roman" w:hAnsi="Times New Roman" w:cs="Times New Roman"/>
        </w:rPr>
        <w:t>____________________________                          _____________________</w:t>
      </w:r>
      <w:r w:rsidR="00C45A22">
        <w:rPr>
          <w:rFonts w:ascii="Times New Roman" w:hAnsi="Times New Roman" w:cs="Times New Roman"/>
        </w:rPr>
        <w:t>________________</w:t>
      </w:r>
    </w:p>
    <w:p w:rsidR="00683BA0" w:rsidRPr="009206BF" w:rsidRDefault="00C45A22" w:rsidP="003C21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683BA0" w:rsidRPr="009206B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83BA0" w:rsidRPr="009206BF">
        <w:rPr>
          <w:rFonts w:ascii="Times New Roman" w:hAnsi="Times New Roman" w:cs="Times New Roman"/>
        </w:rPr>
        <w:t>Ф.И.О.</w:t>
      </w:r>
    </w:p>
    <w:sectPr w:rsidR="00683BA0" w:rsidRPr="009206BF" w:rsidSect="003C2175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68" w:rsidRDefault="00E91F68" w:rsidP="006C58C0">
      <w:pPr>
        <w:spacing w:after="0" w:line="240" w:lineRule="auto"/>
      </w:pPr>
      <w:r>
        <w:separator/>
      </w:r>
    </w:p>
  </w:endnote>
  <w:endnote w:type="continuationSeparator" w:id="1">
    <w:p w:rsidR="00E91F68" w:rsidRDefault="00E91F68" w:rsidP="006C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68" w:rsidRDefault="00E91F68" w:rsidP="006C58C0">
      <w:pPr>
        <w:spacing w:after="0" w:line="240" w:lineRule="auto"/>
      </w:pPr>
      <w:r>
        <w:separator/>
      </w:r>
    </w:p>
  </w:footnote>
  <w:footnote w:type="continuationSeparator" w:id="1">
    <w:p w:rsidR="00E91F68" w:rsidRDefault="00E91F68" w:rsidP="006C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37" w:rsidRDefault="00C71137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E0E3C"/>
    <w:rsid w:val="000111D1"/>
    <w:rsid w:val="00015493"/>
    <w:rsid w:val="000164A0"/>
    <w:rsid w:val="000173CD"/>
    <w:rsid w:val="000225A6"/>
    <w:rsid w:val="0002335D"/>
    <w:rsid w:val="00025D27"/>
    <w:rsid w:val="00036177"/>
    <w:rsid w:val="000535C5"/>
    <w:rsid w:val="00053E34"/>
    <w:rsid w:val="000579A8"/>
    <w:rsid w:val="0006491D"/>
    <w:rsid w:val="000821EC"/>
    <w:rsid w:val="0008259A"/>
    <w:rsid w:val="000A12F2"/>
    <w:rsid w:val="000A5E94"/>
    <w:rsid w:val="000B0651"/>
    <w:rsid w:val="000B6A42"/>
    <w:rsid w:val="000C0D6B"/>
    <w:rsid w:val="000D0B4A"/>
    <w:rsid w:val="000E1EFF"/>
    <w:rsid w:val="000E5979"/>
    <w:rsid w:val="001136E8"/>
    <w:rsid w:val="00114C74"/>
    <w:rsid w:val="00135DC1"/>
    <w:rsid w:val="00145F41"/>
    <w:rsid w:val="00154385"/>
    <w:rsid w:val="00157E47"/>
    <w:rsid w:val="00160C05"/>
    <w:rsid w:val="001704C9"/>
    <w:rsid w:val="0017184D"/>
    <w:rsid w:val="00171CD4"/>
    <w:rsid w:val="00176221"/>
    <w:rsid w:val="00177090"/>
    <w:rsid w:val="00183FAC"/>
    <w:rsid w:val="00192842"/>
    <w:rsid w:val="00194CF0"/>
    <w:rsid w:val="001A0165"/>
    <w:rsid w:val="001A05E6"/>
    <w:rsid w:val="001A582F"/>
    <w:rsid w:val="001B427F"/>
    <w:rsid w:val="001C6A29"/>
    <w:rsid w:val="001D0190"/>
    <w:rsid w:val="001E0409"/>
    <w:rsid w:val="001E2545"/>
    <w:rsid w:val="001F0AD8"/>
    <w:rsid w:val="001F0BAE"/>
    <w:rsid w:val="00203FAE"/>
    <w:rsid w:val="00204DAD"/>
    <w:rsid w:val="0021281C"/>
    <w:rsid w:val="002145D9"/>
    <w:rsid w:val="0023389C"/>
    <w:rsid w:val="00251EE4"/>
    <w:rsid w:val="0027035D"/>
    <w:rsid w:val="00276E14"/>
    <w:rsid w:val="00280887"/>
    <w:rsid w:val="00281097"/>
    <w:rsid w:val="00286CC0"/>
    <w:rsid w:val="00290360"/>
    <w:rsid w:val="00290EB2"/>
    <w:rsid w:val="00295AF6"/>
    <w:rsid w:val="002A06BD"/>
    <w:rsid w:val="002A77A4"/>
    <w:rsid w:val="002B1AA8"/>
    <w:rsid w:val="002C62A8"/>
    <w:rsid w:val="002D0A60"/>
    <w:rsid w:val="002D67A1"/>
    <w:rsid w:val="002D6F61"/>
    <w:rsid w:val="002F135F"/>
    <w:rsid w:val="002F228C"/>
    <w:rsid w:val="002F263C"/>
    <w:rsid w:val="002F528F"/>
    <w:rsid w:val="002F5759"/>
    <w:rsid w:val="002F5D30"/>
    <w:rsid w:val="00305F22"/>
    <w:rsid w:val="00311AF2"/>
    <w:rsid w:val="00334DA9"/>
    <w:rsid w:val="0034178E"/>
    <w:rsid w:val="00344E11"/>
    <w:rsid w:val="00350EB8"/>
    <w:rsid w:val="003521F8"/>
    <w:rsid w:val="00352BA9"/>
    <w:rsid w:val="00352CAD"/>
    <w:rsid w:val="00363974"/>
    <w:rsid w:val="00371309"/>
    <w:rsid w:val="00371345"/>
    <w:rsid w:val="0037639F"/>
    <w:rsid w:val="00390D8A"/>
    <w:rsid w:val="00392E37"/>
    <w:rsid w:val="003A4E0B"/>
    <w:rsid w:val="003A5FDD"/>
    <w:rsid w:val="003A7939"/>
    <w:rsid w:val="003B37C6"/>
    <w:rsid w:val="003B4318"/>
    <w:rsid w:val="003C2175"/>
    <w:rsid w:val="003C2218"/>
    <w:rsid w:val="003C7B1D"/>
    <w:rsid w:val="003E24BF"/>
    <w:rsid w:val="003E4A77"/>
    <w:rsid w:val="003F0D74"/>
    <w:rsid w:val="003F53F6"/>
    <w:rsid w:val="003F774E"/>
    <w:rsid w:val="004040D0"/>
    <w:rsid w:val="00411858"/>
    <w:rsid w:val="004142AF"/>
    <w:rsid w:val="00414DE9"/>
    <w:rsid w:val="00421EFE"/>
    <w:rsid w:val="00427DBF"/>
    <w:rsid w:val="004302D5"/>
    <w:rsid w:val="00437161"/>
    <w:rsid w:val="0044020D"/>
    <w:rsid w:val="00445B86"/>
    <w:rsid w:val="00450B0F"/>
    <w:rsid w:val="00454940"/>
    <w:rsid w:val="0045495B"/>
    <w:rsid w:val="004561AE"/>
    <w:rsid w:val="004614DA"/>
    <w:rsid w:val="00462BB4"/>
    <w:rsid w:val="004668EB"/>
    <w:rsid w:val="004724AB"/>
    <w:rsid w:val="00475702"/>
    <w:rsid w:val="00476B37"/>
    <w:rsid w:val="00477246"/>
    <w:rsid w:val="00481E55"/>
    <w:rsid w:val="0048570D"/>
    <w:rsid w:val="00493987"/>
    <w:rsid w:val="004B1091"/>
    <w:rsid w:val="004B1C28"/>
    <w:rsid w:val="004B2F39"/>
    <w:rsid w:val="004B6031"/>
    <w:rsid w:val="004C2A7A"/>
    <w:rsid w:val="004C6F04"/>
    <w:rsid w:val="004C7DEC"/>
    <w:rsid w:val="004D57CD"/>
    <w:rsid w:val="004E0EDF"/>
    <w:rsid w:val="004E25CF"/>
    <w:rsid w:val="004E3259"/>
    <w:rsid w:val="004E38F4"/>
    <w:rsid w:val="004E4305"/>
    <w:rsid w:val="004F0232"/>
    <w:rsid w:val="004F145D"/>
    <w:rsid w:val="004F22B3"/>
    <w:rsid w:val="004F2C9E"/>
    <w:rsid w:val="004F3B90"/>
    <w:rsid w:val="005005A3"/>
    <w:rsid w:val="0050064C"/>
    <w:rsid w:val="005055DB"/>
    <w:rsid w:val="00507A65"/>
    <w:rsid w:val="005149BD"/>
    <w:rsid w:val="0051772D"/>
    <w:rsid w:val="00517B03"/>
    <w:rsid w:val="005213C1"/>
    <w:rsid w:val="005328F7"/>
    <w:rsid w:val="00536169"/>
    <w:rsid w:val="00545765"/>
    <w:rsid w:val="00545DE1"/>
    <w:rsid w:val="00554738"/>
    <w:rsid w:val="00563E5C"/>
    <w:rsid w:val="00573005"/>
    <w:rsid w:val="00576A86"/>
    <w:rsid w:val="005932DA"/>
    <w:rsid w:val="00593486"/>
    <w:rsid w:val="0059516F"/>
    <w:rsid w:val="00595B3D"/>
    <w:rsid w:val="0059660E"/>
    <w:rsid w:val="005A3BFC"/>
    <w:rsid w:val="005B27F7"/>
    <w:rsid w:val="005C6423"/>
    <w:rsid w:val="005F0B4C"/>
    <w:rsid w:val="005F2A60"/>
    <w:rsid w:val="005F314A"/>
    <w:rsid w:val="005F6B73"/>
    <w:rsid w:val="00601D37"/>
    <w:rsid w:val="00612938"/>
    <w:rsid w:val="00614C8E"/>
    <w:rsid w:val="00616D44"/>
    <w:rsid w:val="00623F90"/>
    <w:rsid w:val="00635113"/>
    <w:rsid w:val="006357E2"/>
    <w:rsid w:val="006404DE"/>
    <w:rsid w:val="006433BD"/>
    <w:rsid w:val="0064496B"/>
    <w:rsid w:val="00650827"/>
    <w:rsid w:val="00652877"/>
    <w:rsid w:val="00683BA0"/>
    <w:rsid w:val="00693A7C"/>
    <w:rsid w:val="00697332"/>
    <w:rsid w:val="006A0DA6"/>
    <w:rsid w:val="006A1D6B"/>
    <w:rsid w:val="006A6ADB"/>
    <w:rsid w:val="006A7C40"/>
    <w:rsid w:val="006C58C0"/>
    <w:rsid w:val="006D50B9"/>
    <w:rsid w:val="006D5A64"/>
    <w:rsid w:val="006E77A8"/>
    <w:rsid w:val="006F1B51"/>
    <w:rsid w:val="006F59F6"/>
    <w:rsid w:val="006F6F7B"/>
    <w:rsid w:val="006F7A12"/>
    <w:rsid w:val="00703B14"/>
    <w:rsid w:val="00727506"/>
    <w:rsid w:val="00727D56"/>
    <w:rsid w:val="00732D31"/>
    <w:rsid w:val="007364C5"/>
    <w:rsid w:val="00741C1E"/>
    <w:rsid w:val="007424A0"/>
    <w:rsid w:val="007427BB"/>
    <w:rsid w:val="0075118A"/>
    <w:rsid w:val="007533FF"/>
    <w:rsid w:val="00763969"/>
    <w:rsid w:val="00764FC2"/>
    <w:rsid w:val="007671A3"/>
    <w:rsid w:val="0077710F"/>
    <w:rsid w:val="00780D7F"/>
    <w:rsid w:val="00781076"/>
    <w:rsid w:val="007A6585"/>
    <w:rsid w:val="007B2CDF"/>
    <w:rsid w:val="007B50B3"/>
    <w:rsid w:val="007C10E8"/>
    <w:rsid w:val="007C4DC7"/>
    <w:rsid w:val="007C6CEF"/>
    <w:rsid w:val="007C6EF8"/>
    <w:rsid w:val="007D1AD5"/>
    <w:rsid w:val="007E5174"/>
    <w:rsid w:val="007F1C72"/>
    <w:rsid w:val="007F2253"/>
    <w:rsid w:val="007F53F0"/>
    <w:rsid w:val="008270D1"/>
    <w:rsid w:val="00834369"/>
    <w:rsid w:val="00837B13"/>
    <w:rsid w:val="00840C14"/>
    <w:rsid w:val="00842739"/>
    <w:rsid w:val="00842A6C"/>
    <w:rsid w:val="0084725F"/>
    <w:rsid w:val="0085553C"/>
    <w:rsid w:val="008831CB"/>
    <w:rsid w:val="00890744"/>
    <w:rsid w:val="008A02EF"/>
    <w:rsid w:val="008A1BE6"/>
    <w:rsid w:val="008A7C82"/>
    <w:rsid w:val="008B5F76"/>
    <w:rsid w:val="008B6A5F"/>
    <w:rsid w:val="008B6D2B"/>
    <w:rsid w:val="008C3CC9"/>
    <w:rsid w:val="008D39DC"/>
    <w:rsid w:val="008D7E60"/>
    <w:rsid w:val="008E4451"/>
    <w:rsid w:val="008E4EBD"/>
    <w:rsid w:val="008F41D5"/>
    <w:rsid w:val="00901C6E"/>
    <w:rsid w:val="00902932"/>
    <w:rsid w:val="0090783C"/>
    <w:rsid w:val="009206BF"/>
    <w:rsid w:val="00923E5F"/>
    <w:rsid w:val="0093139C"/>
    <w:rsid w:val="0094060F"/>
    <w:rsid w:val="009607AF"/>
    <w:rsid w:val="009623B8"/>
    <w:rsid w:val="009674B4"/>
    <w:rsid w:val="009B0D76"/>
    <w:rsid w:val="009B67BF"/>
    <w:rsid w:val="009E7802"/>
    <w:rsid w:val="009F1932"/>
    <w:rsid w:val="009F303D"/>
    <w:rsid w:val="009F3237"/>
    <w:rsid w:val="00A02A7C"/>
    <w:rsid w:val="00A144AC"/>
    <w:rsid w:val="00A22FD3"/>
    <w:rsid w:val="00A26C59"/>
    <w:rsid w:val="00A32959"/>
    <w:rsid w:val="00A40EBC"/>
    <w:rsid w:val="00A415B6"/>
    <w:rsid w:val="00A57F2E"/>
    <w:rsid w:val="00A61261"/>
    <w:rsid w:val="00A63426"/>
    <w:rsid w:val="00A83CE9"/>
    <w:rsid w:val="00AA267B"/>
    <w:rsid w:val="00AA60D8"/>
    <w:rsid w:val="00AA60DB"/>
    <w:rsid w:val="00AA7DF4"/>
    <w:rsid w:val="00AB589E"/>
    <w:rsid w:val="00AC5F86"/>
    <w:rsid w:val="00AC75DA"/>
    <w:rsid w:val="00AE60F2"/>
    <w:rsid w:val="00AE653C"/>
    <w:rsid w:val="00AF6AED"/>
    <w:rsid w:val="00AF6C2B"/>
    <w:rsid w:val="00B0186D"/>
    <w:rsid w:val="00B03602"/>
    <w:rsid w:val="00B0664B"/>
    <w:rsid w:val="00B12D81"/>
    <w:rsid w:val="00B13746"/>
    <w:rsid w:val="00B14E71"/>
    <w:rsid w:val="00B34D5E"/>
    <w:rsid w:val="00B42307"/>
    <w:rsid w:val="00B5750C"/>
    <w:rsid w:val="00B629C8"/>
    <w:rsid w:val="00B7536D"/>
    <w:rsid w:val="00B766EB"/>
    <w:rsid w:val="00B90345"/>
    <w:rsid w:val="00B9157F"/>
    <w:rsid w:val="00B950C5"/>
    <w:rsid w:val="00BA672B"/>
    <w:rsid w:val="00BA76C4"/>
    <w:rsid w:val="00BB65AE"/>
    <w:rsid w:val="00BB66A7"/>
    <w:rsid w:val="00BD1D05"/>
    <w:rsid w:val="00BD425C"/>
    <w:rsid w:val="00BE0E3C"/>
    <w:rsid w:val="00BE3452"/>
    <w:rsid w:val="00BE3F09"/>
    <w:rsid w:val="00BE4018"/>
    <w:rsid w:val="00BE5581"/>
    <w:rsid w:val="00BE7078"/>
    <w:rsid w:val="00BF3EAE"/>
    <w:rsid w:val="00C10A13"/>
    <w:rsid w:val="00C13057"/>
    <w:rsid w:val="00C14147"/>
    <w:rsid w:val="00C228E6"/>
    <w:rsid w:val="00C31130"/>
    <w:rsid w:val="00C45A22"/>
    <w:rsid w:val="00C618DD"/>
    <w:rsid w:val="00C70C11"/>
    <w:rsid w:val="00C71137"/>
    <w:rsid w:val="00C816E3"/>
    <w:rsid w:val="00C82712"/>
    <w:rsid w:val="00C84C0D"/>
    <w:rsid w:val="00CA2CE1"/>
    <w:rsid w:val="00CA66C4"/>
    <w:rsid w:val="00CC330B"/>
    <w:rsid w:val="00CD6B1D"/>
    <w:rsid w:val="00CE09C4"/>
    <w:rsid w:val="00CE5269"/>
    <w:rsid w:val="00CF7A55"/>
    <w:rsid w:val="00D11082"/>
    <w:rsid w:val="00D1523E"/>
    <w:rsid w:val="00D23854"/>
    <w:rsid w:val="00D24432"/>
    <w:rsid w:val="00D303C8"/>
    <w:rsid w:val="00D32DE5"/>
    <w:rsid w:val="00D4315C"/>
    <w:rsid w:val="00D431D6"/>
    <w:rsid w:val="00D5757C"/>
    <w:rsid w:val="00D610DF"/>
    <w:rsid w:val="00D644CD"/>
    <w:rsid w:val="00D732FE"/>
    <w:rsid w:val="00D74F91"/>
    <w:rsid w:val="00D90C17"/>
    <w:rsid w:val="00D962EB"/>
    <w:rsid w:val="00DA1164"/>
    <w:rsid w:val="00DA13C2"/>
    <w:rsid w:val="00DB580F"/>
    <w:rsid w:val="00DB6E8E"/>
    <w:rsid w:val="00DB7EFF"/>
    <w:rsid w:val="00DC0C24"/>
    <w:rsid w:val="00DC2EAE"/>
    <w:rsid w:val="00DD33FB"/>
    <w:rsid w:val="00DE22ED"/>
    <w:rsid w:val="00DE5AC0"/>
    <w:rsid w:val="00DF7725"/>
    <w:rsid w:val="00E02DB9"/>
    <w:rsid w:val="00E10F93"/>
    <w:rsid w:val="00E12636"/>
    <w:rsid w:val="00E22D4B"/>
    <w:rsid w:val="00E53842"/>
    <w:rsid w:val="00E652AB"/>
    <w:rsid w:val="00E66625"/>
    <w:rsid w:val="00E72572"/>
    <w:rsid w:val="00E807D8"/>
    <w:rsid w:val="00E90B0E"/>
    <w:rsid w:val="00E9178F"/>
    <w:rsid w:val="00E91F68"/>
    <w:rsid w:val="00E95437"/>
    <w:rsid w:val="00E95843"/>
    <w:rsid w:val="00E97169"/>
    <w:rsid w:val="00EA48D7"/>
    <w:rsid w:val="00EB11FE"/>
    <w:rsid w:val="00EE2059"/>
    <w:rsid w:val="00F057D0"/>
    <w:rsid w:val="00F15B6B"/>
    <w:rsid w:val="00F17F08"/>
    <w:rsid w:val="00F2444C"/>
    <w:rsid w:val="00F30A71"/>
    <w:rsid w:val="00F419A8"/>
    <w:rsid w:val="00F46390"/>
    <w:rsid w:val="00F51D27"/>
    <w:rsid w:val="00F64F1F"/>
    <w:rsid w:val="00F665C2"/>
    <w:rsid w:val="00F91958"/>
    <w:rsid w:val="00F93415"/>
    <w:rsid w:val="00FA0CFA"/>
    <w:rsid w:val="00FA5E1D"/>
    <w:rsid w:val="00FA6C78"/>
    <w:rsid w:val="00FB053F"/>
    <w:rsid w:val="00FC038A"/>
    <w:rsid w:val="00FC1BA9"/>
    <w:rsid w:val="00FC339A"/>
    <w:rsid w:val="00FC5C6E"/>
    <w:rsid w:val="00FC7E16"/>
    <w:rsid w:val="00FD37A2"/>
    <w:rsid w:val="00FE19AC"/>
    <w:rsid w:val="00FE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6B"/>
  </w:style>
  <w:style w:type="paragraph" w:styleId="1">
    <w:name w:val="heading 1"/>
    <w:basedOn w:val="a"/>
    <w:next w:val="a"/>
    <w:link w:val="10"/>
    <w:qFormat/>
    <w:rsid w:val="002128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81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81C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1B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8C0"/>
  </w:style>
  <w:style w:type="paragraph" w:styleId="a8">
    <w:name w:val="footer"/>
    <w:basedOn w:val="a"/>
    <w:link w:val="a9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8C0"/>
  </w:style>
  <w:style w:type="paragraph" w:styleId="aa">
    <w:name w:val="No Spacing"/>
    <w:uiPriority w:val="1"/>
    <w:qFormat/>
    <w:rsid w:val="00F93415"/>
    <w:pPr>
      <w:spacing w:after="0" w:line="240" w:lineRule="auto"/>
    </w:pPr>
  </w:style>
  <w:style w:type="character" w:styleId="ab">
    <w:name w:val="Hyperlink"/>
    <w:rsid w:val="00B629C8"/>
    <w:rPr>
      <w:color w:val="0000FF"/>
      <w:u w:val="single"/>
    </w:rPr>
  </w:style>
  <w:style w:type="paragraph" w:styleId="ac">
    <w:name w:val="Normal (Web)"/>
    <w:basedOn w:val="a"/>
    <w:rsid w:val="008D39D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12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281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81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Web">
    <w:name w:val="Обычный (Web)"/>
    <w:basedOn w:val="a"/>
    <w:rsid w:val="0021281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2">
    <w:name w:val="Font Style12"/>
    <w:rsid w:val="0021281C"/>
    <w:rPr>
      <w:rFonts w:ascii="Times New Roman" w:hAnsi="Times New Roman" w:cs="Times New Roman" w:hint="default"/>
      <w:b/>
      <w:b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04554B52472D34DC5C476EFFB46597A96A6634E7BF4C18CC41FD0B7511D3E85224D36D4B2F678643A95fAIFD" TargetMode="External"/><Relationship Id="rId13" Type="http://schemas.openxmlformats.org/officeDocument/2006/relationships/hyperlink" Target="http://www.mfc-25.ru" TargetMode="External"/><Relationship Id="rId18" Type="http://schemas.openxmlformats.org/officeDocument/2006/relationships/hyperlink" Target="consultantplus://offline/ref=8FA22DB87441568B9668C9B6DAF0C099D5CB5D6962DDAB628CB1E2EFAEl9g7G" TargetMode="External"/><Relationship Id="rId26" Type="http://schemas.openxmlformats.org/officeDocument/2006/relationships/hyperlink" Target="mailto:spassk@mfc-25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FA22DB87441568B9668C9B6DAF0C099D5C85B6560D9AB628CB1E2EFAEl9g7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grad@spasskd.ru" TargetMode="External"/><Relationship Id="rId17" Type="http://schemas.openxmlformats.org/officeDocument/2006/relationships/hyperlink" Target="consultantplus://offline/ref=8FA22DB87441568B9668C9B6DAF0C099D5C15D6864DFAB628CB1E2EFAEl9g7G" TargetMode="External"/><Relationship Id="rId25" Type="http://schemas.openxmlformats.org/officeDocument/2006/relationships/hyperlink" Target="mailto:spasskd@mo.primorsky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A22DB87441568B9668C9B6DAF0C099D5C8556160DBAB628CB1E2EFAE971AD69F225463F6F5l2g9G" TargetMode="External"/><Relationship Id="rId20" Type="http://schemas.openxmlformats.org/officeDocument/2006/relationships/hyperlink" Target="consultantplus://offline/ref=8FA22DB87441568B9668C9B6DAF0C099D5C8546565D8AB628CB1E2EFAEl9g7G" TargetMode="External"/><Relationship Id="rId29" Type="http://schemas.openxmlformats.org/officeDocument/2006/relationships/hyperlink" Target="consultantplus://offline/ref=8FA22DB87441568B9668C9B6DAF0C099D5CB5D6460DFAB628CB1E2EFAEl9g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asskd.ru" TargetMode="External"/><Relationship Id="rId24" Type="http://schemas.openxmlformats.org/officeDocument/2006/relationships/hyperlink" Target="mailto:spasskd@mo.primorsky.ru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A22DB87441568B9668C9B6DAF0C099D5CB5C6362D9AB628CB1E2EFAEl9g7G" TargetMode="External"/><Relationship Id="rId23" Type="http://schemas.openxmlformats.org/officeDocument/2006/relationships/hyperlink" Target="mailto:spasskd@mo.primorsky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passkd@mo.primorsky.ru" TargetMode="External"/><Relationship Id="rId19" Type="http://schemas.openxmlformats.org/officeDocument/2006/relationships/hyperlink" Target="consultantplus://offline/ref=8FA22DB87441568B9668C9B6DAF0C099D5C95D6567D3AB628CB1E2EFAE971AD69F225463FFF52076l1g3G" TargetMode="External"/><Relationship Id="rId31" Type="http://schemas.openxmlformats.org/officeDocument/2006/relationships/hyperlink" Target="consultantplus://offline/ref=8FA22DB87441568B9668C9B6DAF0C099D5CB5D6460DFAB628CB1E2EFAEl9g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Relationship Id="rId14" Type="http://schemas.openxmlformats.org/officeDocument/2006/relationships/hyperlink" Target="http://spasskd.ru" TargetMode="External"/><Relationship Id="rId22" Type="http://schemas.openxmlformats.org/officeDocument/2006/relationships/hyperlink" Target="http://www.spasskd.ru" TargetMode="External"/><Relationship Id="rId27" Type="http://schemas.openxmlformats.org/officeDocument/2006/relationships/hyperlink" Target="http://www.spasskd.ru" TargetMode="External"/><Relationship Id="rId30" Type="http://schemas.openxmlformats.org/officeDocument/2006/relationships/hyperlink" Target="consultantplus://offline/ref=8FA22DB87441568B9668C9B6DAF0C099D5CB5D6460DFAB628CB1E2EFAE971AD69F225463FFF5237Dl1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45EF-8A7A-437A-A41E-4FF46D6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633</Words>
  <Characters>4921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алерия Валерьевна</dc:creator>
  <cp:keywords/>
  <dc:description/>
  <cp:lastModifiedBy>putilovskaya_ne</cp:lastModifiedBy>
  <cp:revision>5</cp:revision>
  <cp:lastPrinted>2018-03-15T02:48:00Z</cp:lastPrinted>
  <dcterms:created xsi:type="dcterms:W3CDTF">2018-02-20T07:36:00Z</dcterms:created>
  <dcterms:modified xsi:type="dcterms:W3CDTF">2018-03-15T02:48:00Z</dcterms:modified>
</cp:coreProperties>
</file>